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C0C7F" w14:textId="77777777" w:rsidR="00F20A1D" w:rsidRPr="004C4C9F" w:rsidRDefault="00C5080E" w:rsidP="00F20A1D">
      <w:pPr>
        <w:rPr>
          <w:rFonts w:ascii="Times New Roman"/>
          <w:sz w:val="20"/>
          <w:lang w:val="en-US"/>
        </w:rPr>
        <w:sectPr w:rsidR="00F20A1D" w:rsidRPr="004C4C9F" w:rsidSect="00483BF0">
          <w:headerReference w:type="default" r:id="rId8"/>
          <w:footerReference w:type="default" r:id="rId9"/>
          <w:pgSz w:w="11910" w:h="16840"/>
          <w:pgMar w:top="400" w:right="860" w:bottom="280" w:left="1520" w:header="720" w:footer="720" w:gutter="0"/>
          <w:cols w:space="720"/>
          <w:titlePg/>
          <w:docGrid w:linePitch="299"/>
        </w:sectPr>
      </w:pPr>
      <w:r w:rsidRPr="004C4C9F">
        <w:rPr>
          <w:noProof/>
          <w:lang w:val="es-ES_tradnl" w:eastAsia="es-ES_tradnl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A41690" wp14:editId="4C028B19">
                <wp:simplePos x="0" y="0"/>
                <wp:positionH relativeFrom="page">
                  <wp:posOffset>323850</wp:posOffset>
                </wp:positionH>
                <wp:positionV relativeFrom="page">
                  <wp:posOffset>390525</wp:posOffset>
                </wp:positionV>
                <wp:extent cx="2362200" cy="9772650"/>
                <wp:effectExtent l="0" t="0" r="0" b="1905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772650"/>
                          <a:chOff x="480" y="420"/>
                          <a:chExt cx="4039" cy="15048"/>
                        </a:xfrm>
                      </wpg:grpSpPr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0" y="420"/>
                            <a:ext cx="358" cy="15048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482" y="4786"/>
                            <a:ext cx="4037" cy="911"/>
                          </a:xfrm>
                          <a:custGeom>
                            <a:avLst/>
                            <a:gdLst>
                              <a:gd name="T0" fmla="+- 0 4064 482"/>
                              <a:gd name="T1" fmla="*/ T0 w 4037"/>
                              <a:gd name="T2" fmla="+- 0 4786 4786"/>
                              <a:gd name="T3" fmla="*/ 4786 h 911"/>
                              <a:gd name="T4" fmla="+- 0 482 482"/>
                              <a:gd name="T5" fmla="*/ T4 w 4037"/>
                              <a:gd name="T6" fmla="+- 0 4786 4786"/>
                              <a:gd name="T7" fmla="*/ 4786 h 911"/>
                              <a:gd name="T8" fmla="+- 0 482 482"/>
                              <a:gd name="T9" fmla="*/ T8 w 4037"/>
                              <a:gd name="T10" fmla="+- 0 5697 4786"/>
                              <a:gd name="T11" fmla="*/ 5697 h 911"/>
                              <a:gd name="T12" fmla="+- 0 4064 482"/>
                              <a:gd name="T13" fmla="*/ T12 w 4037"/>
                              <a:gd name="T14" fmla="+- 0 5697 4786"/>
                              <a:gd name="T15" fmla="*/ 5697 h 911"/>
                              <a:gd name="T16" fmla="+- 0 4519 482"/>
                              <a:gd name="T17" fmla="*/ T16 w 4037"/>
                              <a:gd name="T18" fmla="+- 0 5242 4786"/>
                              <a:gd name="T19" fmla="*/ 5242 h 911"/>
                              <a:gd name="T20" fmla="+- 0 4064 482"/>
                              <a:gd name="T21" fmla="*/ T20 w 4037"/>
                              <a:gd name="T22" fmla="+- 0 4786 4786"/>
                              <a:gd name="T23" fmla="*/ 47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37" h="911">
                                <a:moveTo>
                                  <a:pt x="3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"/>
                                </a:lnTo>
                                <a:lnTo>
                                  <a:pt x="3582" y="911"/>
                                </a:lnTo>
                                <a:lnTo>
                                  <a:pt x="4037" y="456"/>
                                </a:lnTo>
                                <a:lnTo>
                                  <a:pt x="3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4795"/>
                            <a:ext cx="3790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485 1457"/>
                              <a:gd name="T5" fmla="*/ T4 w 562"/>
                              <a:gd name="T6" fmla="+- 0 12782 12564"/>
                              <a:gd name="T7" fmla="*/ 12782 h 1813"/>
                              <a:gd name="T8" fmla="+- 0 1637 1457"/>
                              <a:gd name="T9" fmla="*/ T8 w 562"/>
                              <a:gd name="T10" fmla="+- 0 13305 12564"/>
                              <a:gd name="T11" fmla="*/ 13305 h 1813"/>
                              <a:gd name="T12" fmla="+- 0 1807 1457"/>
                              <a:gd name="T13" fmla="*/ T12 w 562"/>
                              <a:gd name="T14" fmla="+- 0 13824 12564"/>
                              <a:gd name="T15" fmla="*/ 13824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2019 1457"/>
                              <a:gd name="T21" fmla="*/ T20 w 562"/>
                              <a:gd name="T22" fmla="+- 0 14281 12564"/>
                              <a:gd name="T23" fmla="*/ 14281 h 1813"/>
                              <a:gd name="T24" fmla="+- 0 1844 1457"/>
                              <a:gd name="T25" fmla="*/ T24 w 562"/>
                              <a:gd name="T26" fmla="+- 0 13816 12564"/>
                              <a:gd name="T27" fmla="*/ 13816 h 1813"/>
                              <a:gd name="T28" fmla="+- 0 1637 1457"/>
                              <a:gd name="T29" fmla="*/ T28 w 562"/>
                              <a:gd name="T30" fmla="+- 0 13190 12564"/>
                              <a:gd name="T31" fmla="*/ 13190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28" y="218"/>
                                </a:lnTo>
                                <a:lnTo>
                                  <a:pt x="180" y="741"/>
                                </a:lnTo>
                                <a:lnTo>
                                  <a:pt x="350" y="1260"/>
                                </a:lnTo>
                                <a:lnTo>
                                  <a:pt x="562" y="1812"/>
                                </a:lnTo>
                                <a:lnTo>
                                  <a:pt x="562" y="1717"/>
                                </a:lnTo>
                                <a:lnTo>
                                  <a:pt x="387" y="1252"/>
                                </a:lnTo>
                                <a:lnTo>
                                  <a:pt x="180" y="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637 1457"/>
                              <a:gd name="T5" fmla="*/ T4 w 562"/>
                              <a:gd name="T6" fmla="+- 0 13190 12564"/>
                              <a:gd name="T7" fmla="*/ 13190 h 1813"/>
                              <a:gd name="T8" fmla="+- 0 1844 1457"/>
                              <a:gd name="T9" fmla="*/ T8 w 562"/>
                              <a:gd name="T10" fmla="+- 0 13816 12564"/>
                              <a:gd name="T11" fmla="*/ 13816 h 1813"/>
                              <a:gd name="T12" fmla="+- 0 2019 1457"/>
                              <a:gd name="T13" fmla="*/ T12 w 562"/>
                              <a:gd name="T14" fmla="+- 0 14281 12564"/>
                              <a:gd name="T15" fmla="*/ 14281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1807 1457"/>
                              <a:gd name="T21" fmla="*/ T20 w 562"/>
                              <a:gd name="T22" fmla="+- 0 13824 12564"/>
                              <a:gd name="T23" fmla="*/ 13824 h 1813"/>
                              <a:gd name="T24" fmla="+- 0 1637 1457"/>
                              <a:gd name="T25" fmla="*/ T24 w 562"/>
                              <a:gd name="T26" fmla="+- 0 13305 12564"/>
                              <a:gd name="T27" fmla="*/ 13305 h 1813"/>
                              <a:gd name="T28" fmla="+- 0 1485 1457"/>
                              <a:gd name="T29" fmla="*/ T28 w 562"/>
                              <a:gd name="T30" fmla="+- 0 12782 12564"/>
                              <a:gd name="T31" fmla="*/ 12782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180" y="626"/>
                                </a:lnTo>
                                <a:lnTo>
                                  <a:pt x="387" y="1252"/>
                                </a:lnTo>
                                <a:lnTo>
                                  <a:pt x="562" y="1717"/>
                                </a:lnTo>
                                <a:lnTo>
                                  <a:pt x="562" y="1812"/>
                                </a:lnTo>
                                <a:lnTo>
                                  <a:pt x="350" y="1260"/>
                                </a:lnTo>
                                <a:lnTo>
                                  <a:pt x="180" y="741"/>
                                </a:lnTo>
                                <a:lnTo>
                                  <a:pt x="28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51 2046"/>
                              <a:gd name="T5" fmla="*/ T4 w 534"/>
                              <a:gd name="T6" fmla="+- 0 14454 14351"/>
                              <a:gd name="T7" fmla="*/ 14454 h 1108"/>
                              <a:gd name="T8" fmla="+- 0 2184 2046"/>
                              <a:gd name="T9" fmla="*/ T8 w 534"/>
                              <a:gd name="T10" fmla="+- 0 14755 14351"/>
                              <a:gd name="T11" fmla="*/ 14755 h 1108"/>
                              <a:gd name="T12" fmla="+- 0 2322 2046"/>
                              <a:gd name="T13" fmla="*/ T12 w 534"/>
                              <a:gd name="T14" fmla="+- 0 15047 14351"/>
                              <a:gd name="T15" fmla="*/ 15047 h 1108"/>
                              <a:gd name="T16" fmla="+- 0 2543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80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54 2046"/>
                              <a:gd name="T25" fmla="*/ T24 w 534"/>
                              <a:gd name="T26" fmla="+- 0 15039 14351"/>
                              <a:gd name="T27" fmla="*/ 15039 h 1108"/>
                              <a:gd name="T28" fmla="+- 0 2216 2046"/>
                              <a:gd name="T29" fmla="*/ T28 w 534"/>
                              <a:gd name="T30" fmla="+- 0 14734 14351"/>
                              <a:gd name="T31" fmla="*/ 14734 h 1108"/>
                              <a:gd name="T32" fmla="+- 0 2083 2046"/>
                              <a:gd name="T33" fmla="*/ T32 w 534"/>
                              <a:gd name="T34" fmla="+- 0 14430 14351"/>
                              <a:gd name="T35" fmla="*/ 14430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5" y="103"/>
                                </a:lnTo>
                                <a:lnTo>
                                  <a:pt x="138" y="404"/>
                                </a:lnTo>
                                <a:lnTo>
                                  <a:pt x="276" y="696"/>
                                </a:lnTo>
                                <a:lnTo>
                                  <a:pt x="497" y="1108"/>
                                </a:lnTo>
                                <a:lnTo>
                                  <a:pt x="534" y="1108"/>
                                </a:lnTo>
                                <a:lnTo>
                                  <a:pt x="308" y="688"/>
                                </a:lnTo>
                                <a:lnTo>
                                  <a:pt x="170" y="383"/>
                                </a:lnTo>
                                <a:lnTo>
                                  <a:pt x="37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83 2046"/>
                              <a:gd name="T5" fmla="*/ T4 w 534"/>
                              <a:gd name="T6" fmla="+- 0 14430 14351"/>
                              <a:gd name="T7" fmla="*/ 14430 h 1108"/>
                              <a:gd name="T8" fmla="+- 0 2216 2046"/>
                              <a:gd name="T9" fmla="*/ T8 w 534"/>
                              <a:gd name="T10" fmla="+- 0 14734 14351"/>
                              <a:gd name="T11" fmla="*/ 14734 h 1108"/>
                              <a:gd name="T12" fmla="+- 0 2354 2046"/>
                              <a:gd name="T13" fmla="*/ T12 w 534"/>
                              <a:gd name="T14" fmla="+- 0 15039 14351"/>
                              <a:gd name="T15" fmla="*/ 15039 h 1108"/>
                              <a:gd name="T16" fmla="+- 0 2580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43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22 2046"/>
                              <a:gd name="T25" fmla="*/ T24 w 534"/>
                              <a:gd name="T26" fmla="+- 0 15047 14351"/>
                              <a:gd name="T27" fmla="*/ 15047 h 1108"/>
                              <a:gd name="T28" fmla="+- 0 2184 2046"/>
                              <a:gd name="T29" fmla="*/ T28 w 534"/>
                              <a:gd name="T30" fmla="+- 0 14755 14351"/>
                              <a:gd name="T31" fmla="*/ 14755 h 1108"/>
                              <a:gd name="T32" fmla="+- 0 2051 2046"/>
                              <a:gd name="T33" fmla="*/ T32 w 534"/>
                              <a:gd name="T34" fmla="+- 0 14454 14351"/>
                              <a:gd name="T35" fmla="*/ 14454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37" y="79"/>
                                </a:lnTo>
                                <a:lnTo>
                                  <a:pt x="170" y="383"/>
                                </a:lnTo>
                                <a:lnTo>
                                  <a:pt x="308" y="688"/>
                                </a:lnTo>
                                <a:lnTo>
                                  <a:pt x="534" y="1108"/>
                                </a:lnTo>
                                <a:lnTo>
                                  <a:pt x="497" y="1108"/>
                                </a:lnTo>
                                <a:lnTo>
                                  <a:pt x="276" y="696"/>
                                </a:lnTo>
                                <a:lnTo>
                                  <a:pt x="138" y="404"/>
                                </a:lnTo>
                                <a:lnTo>
                                  <a:pt x="5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795 795"/>
                              <a:gd name="T5" fmla="*/ T4 w 644"/>
                              <a:gd name="T6" fmla="+- 0 7688 7362"/>
                              <a:gd name="T7" fmla="*/ 7688 h 5239"/>
                              <a:gd name="T8" fmla="+- 0 804 795"/>
                              <a:gd name="T9" fmla="*/ T8 w 644"/>
                              <a:gd name="T10" fmla="+- 0 8017 7362"/>
                              <a:gd name="T11" fmla="*/ 8017 h 5239"/>
                              <a:gd name="T12" fmla="+- 0 837 795"/>
                              <a:gd name="T13" fmla="*/ T12 w 644"/>
                              <a:gd name="T14" fmla="+- 0 8668 7362"/>
                              <a:gd name="T15" fmla="*/ 8668 h 5239"/>
                              <a:gd name="T16" fmla="+- 0 887 795"/>
                              <a:gd name="T17" fmla="*/ T16 w 644"/>
                              <a:gd name="T18" fmla="+- 0 9323 7362"/>
                              <a:gd name="T19" fmla="*/ 9323 h 5239"/>
                              <a:gd name="T20" fmla="+- 0 956 795"/>
                              <a:gd name="T21" fmla="*/ T20 w 644"/>
                              <a:gd name="T22" fmla="+- 0 9973 7362"/>
                              <a:gd name="T23" fmla="*/ 9973 h 5239"/>
                              <a:gd name="T24" fmla="+- 0 1039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49 795"/>
                              <a:gd name="T29" fmla="*/ T28 w 644"/>
                              <a:gd name="T30" fmla="+- 0 11271 7362"/>
                              <a:gd name="T31" fmla="*/ 11271 h 5239"/>
                              <a:gd name="T32" fmla="+- 0 1278 795"/>
                              <a:gd name="T33" fmla="*/ T32 w 644"/>
                              <a:gd name="T34" fmla="+- 0 11917 7362"/>
                              <a:gd name="T35" fmla="*/ 11917 h 5239"/>
                              <a:gd name="T36" fmla="+- 0 1430 795"/>
                              <a:gd name="T37" fmla="*/ T36 w 644"/>
                              <a:gd name="T38" fmla="+- 0 12560 7362"/>
                              <a:gd name="T39" fmla="*/ 12560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16 795"/>
                              <a:gd name="T45" fmla="*/ T44 w 644"/>
                              <a:gd name="T46" fmla="+- 0 12399 7362"/>
                              <a:gd name="T47" fmla="*/ 12399 h 5239"/>
                              <a:gd name="T48" fmla="+- 0 1287 795"/>
                              <a:gd name="T49" fmla="*/ T48 w 644"/>
                              <a:gd name="T50" fmla="+- 0 11835 7362"/>
                              <a:gd name="T51" fmla="*/ 11835 h 5239"/>
                              <a:gd name="T52" fmla="+- 0 1177 795"/>
                              <a:gd name="T53" fmla="*/ T52 w 644"/>
                              <a:gd name="T54" fmla="+- 0 11267 7362"/>
                              <a:gd name="T55" fmla="*/ 11267 h 5239"/>
                              <a:gd name="T56" fmla="+- 0 1062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75 795"/>
                              <a:gd name="T61" fmla="*/ T60 w 644"/>
                              <a:gd name="T62" fmla="+- 0 9973 7362"/>
                              <a:gd name="T63" fmla="*/ 9973 h 5239"/>
                              <a:gd name="T64" fmla="+- 0 901 795"/>
                              <a:gd name="T65" fmla="*/ T64 w 644"/>
                              <a:gd name="T66" fmla="+- 0 9323 7362"/>
                              <a:gd name="T67" fmla="*/ 9323 h 5239"/>
                              <a:gd name="T68" fmla="+- 0 850 795"/>
                              <a:gd name="T69" fmla="*/ T68 w 644"/>
                              <a:gd name="T70" fmla="+- 0 8668 7362"/>
                              <a:gd name="T71" fmla="*/ 8668 h 5239"/>
                              <a:gd name="T72" fmla="+- 0 809 795"/>
                              <a:gd name="T73" fmla="*/ T72 w 644"/>
                              <a:gd name="T74" fmla="+- 0 8017 7362"/>
                              <a:gd name="T75" fmla="*/ 8017 h 5239"/>
                              <a:gd name="T76" fmla="+- 0 800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  <a:lnTo>
                                  <a:pt x="9" y="655"/>
                                </a:lnTo>
                                <a:lnTo>
                                  <a:pt x="42" y="1306"/>
                                </a:lnTo>
                                <a:lnTo>
                                  <a:pt x="92" y="1961"/>
                                </a:lnTo>
                                <a:lnTo>
                                  <a:pt x="161" y="2611"/>
                                </a:lnTo>
                                <a:lnTo>
                                  <a:pt x="244" y="3262"/>
                                </a:lnTo>
                                <a:lnTo>
                                  <a:pt x="354" y="3909"/>
                                </a:lnTo>
                                <a:lnTo>
                                  <a:pt x="483" y="4555"/>
                                </a:lnTo>
                                <a:lnTo>
                                  <a:pt x="635" y="5198"/>
                                </a:lnTo>
                                <a:lnTo>
                                  <a:pt x="644" y="5239"/>
                                </a:lnTo>
                                <a:lnTo>
                                  <a:pt x="621" y="5037"/>
                                </a:lnTo>
                                <a:lnTo>
                                  <a:pt x="492" y="4473"/>
                                </a:lnTo>
                                <a:lnTo>
                                  <a:pt x="382" y="3905"/>
                                </a:lnTo>
                                <a:lnTo>
                                  <a:pt x="267" y="3262"/>
                                </a:lnTo>
                                <a:lnTo>
                                  <a:pt x="180" y="2611"/>
                                </a:lnTo>
                                <a:lnTo>
                                  <a:pt x="106" y="1961"/>
                                </a:lnTo>
                                <a:lnTo>
                                  <a:pt x="55" y="1306"/>
                                </a:lnTo>
                                <a:lnTo>
                                  <a:pt x="14" y="655"/>
                                </a:lnTo>
                                <a:lnTo>
                                  <a:pt x="5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800 795"/>
                              <a:gd name="T5" fmla="*/ T4 w 644"/>
                              <a:gd name="T6" fmla="+- 0 7688 7362"/>
                              <a:gd name="T7" fmla="*/ 7688 h 5239"/>
                              <a:gd name="T8" fmla="+- 0 809 795"/>
                              <a:gd name="T9" fmla="*/ T8 w 644"/>
                              <a:gd name="T10" fmla="+- 0 8017 7362"/>
                              <a:gd name="T11" fmla="*/ 8017 h 5239"/>
                              <a:gd name="T12" fmla="+- 0 850 795"/>
                              <a:gd name="T13" fmla="*/ T12 w 644"/>
                              <a:gd name="T14" fmla="+- 0 8668 7362"/>
                              <a:gd name="T15" fmla="*/ 8668 h 5239"/>
                              <a:gd name="T16" fmla="+- 0 901 795"/>
                              <a:gd name="T17" fmla="*/ T16 w 644"/>
                              <a:gd name="T18" fmla="+- 0 9323 7362"/>
                              <a:gd name="T19" fmla="*/ 9323 h 5239"/>
                              <a:gd name="T20" fmla="+- 0 975 795"/>
                              <a:gd name="T21" fmla="*/ T20 w 644"/>
                              <a:gd name="T22" fmla="+- 0 9973 7362"/>
                              <a:gd name="T23" fmla="*/ 9973 h 5239"/>
                              <a:gd name="T24" fmla="+- 0 1062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77 795"/>
                              <a:gd name="T29" fmla="*/ T28 w 644"/>
                              <a:gd name="T30" fmla="+- 0 11267 7362"/>
                              <a:gd name="T31" fmla="*/ 11267 h 5239"/>
                              <a:gd name="T32" fmla="+- 0 1287 795"/>
                              <a:gd name="T33" fmla="*/ T32 w 644"/>
                              <a:gd name="T34" fmla="+- 0 11835 7362"/>
                              <a:gd name="T35" fmla="*/ 11835 h 5239"/>
                              <a:gd name="T36" fmla="+- 0 1416 795"/>
                              <a:gd name="T37" fmla="*/ T36 w 644"/>
                              <a:gd name="T38" fmla="+- 0 12399 7362"/>
                              <a:gd name="T39" fmla="*/ 12399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30 795"/>
                              <a:gd name="T45" fmla="*/ T44 w 644"/>
                              <a:gd name="T46" fmla="+- 0 12560 7362"/>
                              <a:gd name="T47" fmla="*/ 12560 h 5239"/>
                              <a:gd name="T48" fmla="+- 0 1278 795"/>
                              <a:gd name="T49" fmla="*/ T48 w 644"/>
                              <a:gd name="T50" fmla="+- 0 11917 7362"/>
                              <a:gd name="T51" fmla="*/ 11917 h 5239"/>
                              <a:gd name="T52" fmla="+- 0 1149 795"/>
                              <a:gd name="T53" fmla="*/ T52 w 644"/>
                              <a:gd name="T54" fmla="+- 0 11271 7362"/>
                              <a:gd name="T55" fmla="*/ 11271 h 5239"/>
                              <a:gd name="T56" fmla="+- 0 1039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56 795"/>
                              <a:gd name="T61" fmla="*/ T60 w 644"/>
                              <a:gd name="T62" fmla="+- 0 9973 7362"/>
                              <a:gd name="T63" fmla="*/ 9973 h 5239"/>
                              <a:gd name="T64" fmla="+- 0 887 795"/>
                              <a:gd name="T65" fmla="*/ T64 w 644"/>
                              <a:gd name="T66" fmla="+- 0 9323 7362"/>
                              <a:gd name="T67" fmla="*/ 9323 h 5239"/>
                              <a:gd name="T68" fmla="+- 0 837 795"/>
                              <a:gd name="T69" fmla="*/ T68 w 644"/>
                              <a:gd name="T70" fmla="+- 0 8668 7362"/>
                              <a:gd name="T71" fmla="*/ 8668 h 5239"/>
                              <a:gd name="T72" fmla="+- 0 804 795"/>
                              <a:gd name="T73" fmla="*/ T72 w 644"/>
                              <a:gd name="T74" fmla="+- 0 8017 7362"/>
                              <a:gd name="T75" fmla="*/ 8017 h 5239"/>
                              <a:gd name="T76" fmla="+- 0 795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5" y="326"/>
                                </a:lnTo>
                                <a:lnTo>
                                  <a:pt x="14" y="655"/>
                                </a:lnTo>
                                <a:lnTo>
                                  <a:pt x="55" y="1306"/>
                                </a:lnTo>
                                <a:lnTo>
                                  <a:pt x="106" y="1961"/>
                                </a:lnTo>
                                <a:lnTo>
                                  <a:pt x="180" y="2611"/>
                                </a:lnTo>
                                <a:lnTo>
                                  <a:pt x="267" y="3262"/>
                                </a:lnTo>
                                <a:lnTo>
                                  <a:pt x="382" y="3905"/>
                                </a:lnTo>
                                <a:lnTo>
                                  <a:pt x="492" y="4473"/>
                                </a:lnTo>
                                <a:lnTo>
                                  <a:pt x="621" y="5037"/>
                                </a:lnTo>
                                <a:lnTo>
                                  <a:pt x="644" y="5239"/>
                                </a:lnTo>
                                <a:lnTo>
                                  <a:pt x="635" y="5198"/>
                                </a:lnTo>
                                <a:lnTo>
                                  <a:pt x="483" y="4555"/>
                                </a:lnTo>
                                <a:lnTo>
                                  <a:pt x="354" y="3909"/>
                                </a:lnTo>
                                <a:lnTo>
                                  <a:pt x="244" y="3262"/>
                                </a:lnTo>
                                <a:lnTo>
                                  <a:pt x="161" y="2611"/>
                                </a:lnTo>
                                <a:lnTo>
                                  <a:pt x="92" y="1961"/>
                                </a:lnTo>
                                <a:lnTo>
                                  <a:pt x="42" y="1306"/>
                                </a:lnTo>
                                <a:lnTo>
                                  <a:pt x="9" y="655"/>
                                </a:ln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456 1375"/>
                              <a:gd name="T1" fmla="*/ T0 w 207"/>
                              <a:gd name="T2" fmla="+- 0 12546 9047"/>
                              <a:gd name="T3" fmla="*/ 12546 h 3517"/>
                              <a:gd name="T4" fmla="+- 0 1457 1375"/>
                              <a:gd name="T5" fmla="*/ T4 w 207"/>
                              <a:gd name="T6" fmla="+- 0 12564 9047"/>
                              <a:gd name="T7" fmla="*/ 12564 h 3517"/>
                              <a:gd name="T8" fmla="+- 0 1457 1375"/>
                              <a:gd name="T9" fmla="*/ T8 w 207"/>
                              <a:gd name="T10" fmla="+- 0 12552 9047"/>
                              <a:gd name="T11" fmla="*/ 12552 h 3517"/>
                              <a:gd name="T12" fmla="+- 0 1456 1375"/>
                              <a:gd name="T13" fmla="*/ T12 w 207"/>
                              <a:gd name="T14" fmla="+- 0 12546 9047"/>
                              <a:gd name="T15" fmla="*/ 12546 h 3517"/>
                              <a:gd name="T16" fmla="+- 0 1582 1375"/>
                              <a:gd name="T17" fmla="*/ T16 w 207"/>
                              <a:gd name="T18" fmla="+- 0 9047 9047"/>
                              <a:gd name="T19" fmla="*/ 9047 h 3517"/>
                              <a:gd name="T20" fmla="+- 0 1531 1375"/>
                              <a:gd name="T21" fmla="*/ T20 w 207"/>
                              <a:gd name="T22" fmla="+- 0 9319 9047"/>
                              <a:gd name="T23" fmla="*/ 9319 h 3517"/>
                              <a:gd name="T24" fmla="+- 0 1490 1375"/>
                              <a:gd name="T25" fmla="*/ T24 w 207"/>
                              <a:gd name="T26" fmla="+- 0 9590 9047"/>
                              <a:gd name="T27" fmla="*/ 9590 h 3517"/>
                              <a:gd name="T28" fmla="+- 0 1430 1375"/>
                              <a:gd name="T29" fmla="*/ T28 w 207"/>
                              <a:gd name="T30" fmla="+- 0 10146 9047"/>
                              <a:gd name="T31" fmla="*/ 10146 h 3517"/>
                              <a:gd name="T32" fmla="+- 0 1388 1375"/>
                              <a:gd name="T33" fmla="*/ T32 w 207"/>
                              <a:gd name="T34" fmla="+- 0 10698 9047"/>
                              <a:gd name="T35" fmla="*/ 10698 h 3517"/>
                              <a:gd name="T36" fmla="+- 0 1375 1375"/>
                              <a:gd name="T37" fmla="*/ T36 w 207"/>
                              <a:gd name="T38" fmla="+- 0 11246 9047"/>
                              <a:gd name="T39" fmla="*/ 11246 h 3517"/>
                              <a:gd name="T40" fmla="+- 0 1379 1375"/>
                              <a:gd name="T41" fmla="*/ T40 w 207"/>
                              <a:gd name="T42" fmla="+- 0 11802 9047"/>
                              <a:gd name="T43" fmla="*/ 11802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416 1375"/>
                              <a:gd name="T49" fmla="*/ T48 w 207"/>
                              <a:gd name="T50" fmla="+- 0 12399 9047"/>
                              <a:gd name="T51" fmla="*/ 12399 h 3517"/>
                              <a:gd name="T52" fmla="+- 0 1456 1375"/>
                              <a:gd name="T53" fmla="*/ T52 w 207"/>
                              <a:gd name="T54" fmla="+- 0 12546 9047"/>
                              <a:gd name="T55" fmla="*/ 12546 h 3517"/>
                              <a:gd name="T56" fmla="+- 0 1439 1375"/>
                              <a:gd name="T57" fmla="*/ T56 w 207"/>
                              <a:gd name="T58" fmla="+- 0 12354 9047"/>
                              <a:gd name="T59" fmla="*/ 12354 h 3517"/>
                              <a:gd name="T60" fmla="+- 0 1402 1375"/>
                              <a:gd name="T61" fmla="*/ T60 w 207"/>
                              <a:gd name="T62" fmla="+- 0 11802 9047"/>
                              <a:gd name="T63" fmla="*/ 11802 h 3517"/>
                              <a:gd name="T64" fmla="+- 0 1388 1375"/>
                              <a:gd name="T65" fmla="*/ T64 w 207"/>
                              <a:gd name="T66" fmla="+- 0 11246 9047"/>
                              <a:gd name="T67" fmla="*/ 11246 h 3517"/>
                              <a:gd name="T68" fmla="+- 0 1402 1375"/>
                              <a:gd name="T69" fmla="*/ T68 w 207"/>
                              <a:gd name="T70" fmla="+- 0 10698 9047"/>
                              <a:gd name="T71" fmla="*/ 10698 h 3517"/>
                              <a:gd name="T72" fmla="+- 0 1439 1375"/>
                              <a:gd name="T73" fmla="*/ T72 w 207"/>
                              <a:gd name="T74" fmla="+- 0 10146 9047"/>
                              <a:gd name="T75" fmla="*/ 10146 h 3517"/>
                              <a:gd name="T76" fmla="+- 0 1494 1375"/>
                              <a:gd name="T77" fmla="*/ T76 w 207"/>
                              <a:gd name="T78" fmla="+- 0 9594 9047"/>
                              <a:gd name="T79" fmla="*/ 9594 h 3517"/>
                              <a:gd name="T80" fmla="+- 0 1536 1375"/>
                              <a:gd name="T81" fmla="*/ T80 w 207"/>
                              <a:gd name="T82" fmla="+- 0 9319 9047"/>
                              <a:gd name="T83" fmla="*/ 9319 h 3517"/>
                              <a:gd name="T84" fmla="+- 0 1582 1375"/>
                              <a:gd name="T85" fmla="*/ T84 w 207"/>
                              <a:gd name="T86" fmla="+- 0 9047 9047"/>
                              <a:gd name="T87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81" y="3499"/>
                                </a:move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81" y="3499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56" y="272"/>
                                </a:lnTo>
                                <a:lnTo>
                                  <a:pt x="115" y="543"/>
                                </a:lnTo>
                                <a:lnTo>
                                  <a:pt x="55" y="1099"/>
                                </a:lnTo>
                                <a:lnTo>
                                  <a:pt x="13" y="1651"/>
                                </a:lnTo>
                                <a:lnTo>
                                  <a:pt x="0" y="2199"/>
                                </a:lnTo>
                                <a:lnTo>
                                  <a:pt x="4" y="2755"/>
                                </a:lnTo>
                                <a:lnTo>
                                  <a:pt x="36" y="3307"/>
                                </a:lnTo>
                                <a:lnTo>
                                  <a:pt x="41" y="3352"/>
                                </a:lnTo>
                                <a:lnTo>
                                  <a:pt x="81" y="3499"/>
                                </a:lnTo>
                                <a:lnTo>
                                  <a:pt x="64" y="3307"/>
                                </a:lnTo>
                                <a:lnTo>
                                  <a:pt x="27" y="2755"/>
                                </a:lnTo>
                                <a:lnTo>
                                  <a:pt x="13" y="2199"/>
                                </a:lnTo>
                                <a:lnTo>
                                  <a:pt x="27" y="1651"/>
                                </a:lnTo>
                                <a:lnTo>
                                  <a:pt x="64" y="1099"/>
                                </a:lnTo>
                                <a:lnTo>
                                  <a:pt x="119" y="547"/>
                                </a:lnTo>
                                <a:lnTo>
                                  <a:pt x="161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582 1375"/>
                              <a:gd name="T1" fmla="*/ T0 w 207"/>
                              <a:gd name="T2" fmla="+- 0 9047 9047"/>
                              <a:gd name="T3" fmla="*/ 9047 h 3517"/>
                              <a:gd name="T4" fmla="+- 0 1536 1375"/>
                              <a:gd name="T5" fmla="*/ T4 w 207"/>
                              <a:gd name="T6" fmla="+- 0 9319 9047"/>
                              <a:gd name="T7" fmla="*/ 9319 h 3517"/>
                              <a:gd name="T8" fmla="+- 0 1494 1375"/>
                              <a:gd name="T9" fmla="*/ T8 w 207"/>
                              <a:gd name="T10" fmla="+- 0 9594 9047"/>
                              <a:gd name="T11" fmla="*/ 9594 h 3517"/>
                              <a:gd name="T12" fmla="+- 0 1439 1375"/>
                              <a:gd name="T13" fmla="*/ T12 w 207"/>
                              <a:gd name="T14" fmla="+- 0 10146 9047"/>
                              <a:gd name="T15" fmla="*/ 10146 h 3517"/>
                              <a:gd name="T16" fmla="+- 0 1402 1375"/>
                              <a:gd name="T17" fmla="*/ T16 w 207"/>
                              <a:gd name="T18" fmla="+- 0 10698 9047"/>
                              <a:gd name="T19" fmla="*/ 10698 h 3517"/>
                              <a:gd name="T20" fmla="+- 0 1388 1375"/>
                              <a:gd name="T21" fmla="*/ T20 w 207"/>
                              <a:gd name="T22" fmla="+- 0 11246 9047"/>
                              <a:gd name="T23" fmla="*/ 11246 h 3517"/>
                              <a:gd name="T24" fmla="+- 0 1402 1375"/>
                              <a:gd name="T25" fmla="*/ T24 w 207"/>
                              <a:gd name="T26" fmla="+- 0 11802 9047"/>
                              <a:gd name="T27" fmla="*/ 11802 h 3517"/>
                              <a:gd name="T28" fmla="+- 0 1439 1375"/>
                              <a:gd name="T29" fmla="*/ T28 w 207"/>
                              <a:gd name="T30" fmla="+- 0 12354 9047"/>
                              <a:gd name="T31" fmla="*/ 12354 h 3517"/>
                              <a:gd name="T32" fmla="+- 0 1457 1375"/>
                              <a:gd name="T33" fmla="*/ T32 w 207"/>
                              <a:gd name="T34" fmla="+- 0 12564 9047"/>
                              <a:gd name="T35" fmla="*/ 12564 h 3517"/>
                              <a:gd name="T36" fmla="+- 0 1457 1375"/>
                              <a:gd name="T37" fmla="*/ T36 w 207"/>
                              <a:gd name="T38" fmla="+- 0 12552 9047"/>
                              <a:gd name="T39" fmla="*/ 12552 h 3517"/>
                              <a:gd name="T40" fmla="+- 0 1416 1375"/>
                              <a:gd name="T41" fmla="*/ T40 w 207"/>
                              <a:gd name="T42" fmla="+- 0 12399 9047"/>
                              <a:gd name="T43" fmla="*/ 12399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379 1375"/>
                              <a:gd name="T49" fmla="*/ T48 w 207"/>
                              <a:gd name="T50" fmla="+- 0 11802 9047"/>
                              <a:gd name="T51" fmla="*/ 11802 h 3517"/>
                              <a:gd name="T52" fmla="+- 0 1375 1375"/>
                              <a:gd name="T53" fmla="*/ T52 w 207"/>
                              <a:gd name="T54" fmla="+- 0 11246 9047"/>
                              <a:gd name="T55" fmla="*/ 11246 h 3517"/>
                              <a:gd name="T56" fmla="+- 0 1388 1375"/>
                              <a:gd name="T57" fmla="*/ T56 w 207"/>
                              <a:gd name="T58" fmla="+- 0 10698 9047"/>
                              <a:gd name="T59" fmla="*/ 10698 h 3517"/>
                              <a:gd name="T60" fmla="+- 0 1430 1375"/>
                              <a:gd name="T61" fmla="*/ T60 w 207"/>
                              <a:gd name="T62" fmla="+- 0 10146 9047"/>
                              <a:gd name="T63" fmla="*/ 10146 h 3517"/>
                              <a:gd name="T64" fmla="+- 0 1490 1375"/>
                              <a:gd name="T65" fmla="*/ T64 w 207"/>
                              <a:gd name="T66" fmla="+- 0 9590 9047"/>
                              <a:gd name="T67" fmla="*/ 9590 h 3517"/>
                              <a:gd name="T68" fmla="+- 0 1531 1375"/>
                              <a:gd name="T69" fmla="*/ T68 w 207"/>
                              <a:gd name="T70" fmla="+- 0 9319 9047"/>
                              <a:gd name="T71" fmla="*/ 9319 h 3517"/>
                              <a:gd name="T72" fmla="+- 0 1582 1375"/>
                              <a:gd name="T73" fmla="*/ T72 w 207"/>
                              <a:gd name="T74" fmla="+- 0 9047 9047"/>
                              <a:gd name="T75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207" y="0"/>
                                </a:moveTo>
                                <a:lnTo>
                                  <a:pt x="161" y="272"/>
                                </a:lnTo>
                                <a:lnTo>
                                  <a:pt x="119" y="547"/>
                                </a:lnTo>
                                <a:lnTo>
                                  <a:pt x="64" y="1099"/>
                                </a:lnTo>
                                <a:lnTo>
                                  <a:pt x="27" y="1651"/>
                                </a:lnTo>
                                <a:lnTo>
                                  <a:pt x="13" y="2199"/>
                                </a:lnTo>
                                <a:lnTo>
                                  <a:pt x="27" y="2755"/>
                                </a:lnTo>
                                <a:lnTo>
                                  <a:pt x="64" y="3307"/>
                                </a:ln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41" y="3352"/>
                                </a:lnTo>
                                <a:lnTo>
                                  <a:pt x="36" y="3307"/>
                                </a:lnTo>
                                <a:lnTo>
                                  <a:pt x="4" y="2755"/>
                                </a:lnTo>
                                <a:lnTo>
                                  <a:pt x="0" y="2199"/>
                                </a:lnTo>
                                <a:lnTo>
                                  <a:pt x="13" y="1651"/>
                                </a:lnTo>
                                <a:lnTo>
                                  <a:pt x="55" y="1099"/>
                                </a:lnTo>
                                <a:lnTo>
                                  <a:pt x="115" y="543"/>
                                </a:lnTo>
                                <a:lnTo>
                                  <a:pt x="156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94 1439"/>
                              <a:gd name="T5" fmla="*/ T4 w 709"/>
                              <a:gd name="T6" fmla="+- 0 13029 12601"/>
                              <a:gd name="T7" fmla="*/ 13029 h 2591"/>
                              <a:gd name="T8" fmla="+- 0 1568 1439"/>
                              <a:gd name="T9" fmla="*/ T8 w 709"/>
                              <a:gd name="T10" fmla="+- 0 13453 12601"/>
                              <a:gd name="T11" fmla="*/ 13453 h 2591"/>
                              <a:gd name="T12" fmla="+- 0 1655 1439"/>
                              <a:gd name="T13" fmla="*/ T12 w 709"/>
                              <a:gd name="T14" fmla="+- 0 13816 12601"/>
                              <a:gd name="T15" fmla="*/ 13816 h 2591"/>
                              <a:gd name="T16" fmla="+- 0 1747 1439"/>
                              <a:gd name="T17" fmla="*/ T16 w 709"/>
                              <a:gd name="T18" fmla="+- 0 14178 12601"/>
                              <a:gd name="T19" fmla="*/ 14178 h 2591"/>
                              <a:gd name="T20" fmla="+- 0 1867 1439"/>
                              <a:gd name="T21" fmla="*/ T20 w 709"/>
                              <a:gd name="T22" fmla="+- 0 14528 12601"/>
                              <a:gd name="T23" fmla="*/ 14528 h 2591"/>
                              <a:gd name="T24" fmla="+- 0 1968 1439"/>
                              <a:gd name="T25" fmla="*/ T24 w 709"/>
                              <a:gd name="T26" fmla="+- 0 14792 12601"/>
                              <a:gd name="T27" fmla="*/ 14792 h 2591"/>
                              <a:gd name="T28" fmla="+- 0 2083 1439"/>
                              <a:gd name="T29" fmla="*/ T28 w 709"/>
                              <a:gd name="T30" fmla="+- 0 15051 12601"/>
                              <a:gd name="T31" fmla="*/ 15051 h 2591"/>
                              <a:gd name="T32" fmla="+- 0 2147 1439"/>
                              <a:gd name="T33" fmla="*/ T32 w 709"/>
                              <a:gd name="T34" fmla="+- 0 15191 12601"/>
                              <a:gd name="T35" fmla="*/ 15191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8 1439"/>
                              <a:gd name="T41" fmla="*/ T40 w 709"/>
                              <a:gd name="T42" fmla="+- 0 14973 12601"/>
                              <a:gd name="T43" fmla="*/ 14973 h 2591"/>
                              <a:gd name="T44" fmla="+- 0 1991 1439"/>
                              <a:gd name="T45" fmla="*/ T44 w 709"/>
                              <a:gd name="T46" fmla="+- 0 14747 12601"/>
                              <a:gd name="T47" fmla="*/ 14747 h 2591"/>
                              <a:gd name="T48" fmla="+- 0 1899 1439"/>
                              <a:gd name="T49" fmla="*/ T48 w 709"/>
                              <a:gd name="T50" fmla="+- 0 14520 12601"/>
                              <a:gd name="T51" fmla="*/ 14520 h 2591"/>
                              <a:gd name="T52" fmla="+- 0 1784 1439"/>
                              <a:gd name="T53" fmla="*/ T52 w 709"/>
                              <a:gd name="T54" fmla="+- 0 14166 12601"/>
                              <a:gd name="T55" fmla="*/ 14166 h 2591"/>
                              <a:gd name="T56" fmla="+- 0 1683 1439"/>
                              <a:gd name="T57" fmla="*/ T56 w 709"/>
                              <a:gd name="T58" fmla="+- 0 13808 12601"/>
                              <a:gd name="T59" fmla="*/ 13808 h 2591"/>
                              <a:gd name="T60" fmla="+- 0 1595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536 1439"/>
                              <a:gd name="T65" fmla="*/ T64 w 709"/>
                              <a:gd name="T66" fmla="+- 0 13120 12601"/>
                              <a:gd name="T67" fmla="*/ 13120 h 2591"/>
                              <a:gd name="T68" fmla="+- 0 1485 1439"/>
                              <a:gd name="T69" fmla="*/ T68 w 709"/>
                              <a:gd name="T70" fmla="+- 0 12782 12601"/>
                              <a:gd name="T71" fmla="*/ 12782 h 2591"/>
                              <a:gd name="T72" fmla="+- 0 1439 1439"/>
                              <a:gd name="T73" fmla="*/ T72 w 709"/>
                              <a:gd name="T74" fmla="+- 0 12601 12601"/>
                              <a:gd name="T75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55" y="428"/>
                                </a:lnTo>
                                <a:lnTo>
                                  <a:pt x="129" y="852"/>
                                </a:lnTo>
                                <a:lnTo>
                                  <a:pt x="216" y="1215"/>
                                </a:lnTo>
                                <a:lnTo>
                                  <a:pt x="308" y="1577"/>
                                </a:lnTo>
                                <a:lnTo>
                                  <a:pt x="428" y="1927"/>
                                </a:lnTo>
                                <a:lnTo>
                                  <a:pt x="529" y="2191"/>
                                </a:lnTo>
                                <a:lnTo>
                                  <a:pt x="644" y="2450"/>
                                </a:lnTo>
                                <a:lnTo>
                                  <a:pt x="708" y="2590"/>
                                </a:lnTo>
                                <a:lnTo>
                                  <a:pt x="699" y="2545"/>
                                </a:lnTo>
                                <a:lnTo>
                                  <a:pt x="649" y="2372"/>
                                </a:lnTo>
                                <a:lnTo>
                                  <a:pt x="552" y="2146"/>
                                </a:lnTo>
                                <a:lnTo>
                                  <a:pt x="460" y="1919"/>
                                </a:lnTo>
                                <a:lnTo>
                                  <a:pt x="345" y="1565"/>
                                </a:lnTo>
                                <a:lnTo>
                                  <a:pt x="244" y="1207"/>
                                </a:lnTo>
                                <a:lnTo>
                                  <a:pt x="156" y="852"/>
                                </a:lnTo>
                                <a:lnTo>
                                  <a:pt x="97" y="519"/>
                                </a:lnTo>
                                <a:lnTo>
                                  <a:pt x="46" y="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85 1439"/>
                              <a:gd name="T5" fmla="*/ T4 w 709"/>
                              <a:gd name="T6" fmla="+- 0 12782 12601"/>
                              <a:gd name="T7" fmla="*/ 12782 h 2591"/>
                              <a:gd name="T8" fmla="+- 0 1536 1439"/>
                              <a:gd name="T9" fmla="*/ T8 w 709"/>
                              <a:gd name="T10" fmla="+- 0 13120 12601"/>
                              <a:gd name="T11" fmla="*/ 13120 h 2591"/>
                              <a:gd name="T12" fmla="+- 0 1595 1439"/>
                              <a:gd name="T13" fmla="*/ T12 w 709"/>
                              <a:gd name="T14" fmla="+- 0 13453 12601"/>
                              <a:gd name="T15" fmla="*/ 13453 h 2591"/>
                              <a:gd name="T16" fmla="+- 0 1683 1439"/>
                              <a:gd name="T17" fmla="*/ T16 w 709"/>
                              <a:gd name="T18" fmla="+- 0 13808 12601"/>
                              <a:gd name="T19" fmla="*/ 13808 h 2591"/>
                              <a:gd name="T20" fmla="+- 0 1784 1439"/>
                              <a:gd name="T21" fmla="*/ T20 w 709"/>
                              <a:gd name="T22" fmla="+- 0 14166 12601"/>
                              <a:gd name="T23" fmla="*/ 14166 h 2591"/>
                              <a:gd name="T24" fmla="+- 0 1899 1439"/>
                              <a:gd name="T25" fmla="*/ T24 w 709"/>
                              <a:gd name="T26" fmla="+- 0 14520 12601"/>
                              <a:gd name="T27" fmla="*/ 14520 h 2591"/>
                              <a:gd name="T28" fmla="+- 0 1991 1439"/>
                              <a:gd name="T29" fmla="*/ T28 w 709"/>
                              <a:gd name="T30" fmla="+- 0 14747 12601"/>
                              <a:gd name="T31" fmla="*/ 14747 h 2591"/>
                              <a:gd name="T32" fmla="+- 0 2088 1439"/>
                              <a:gd name="T33" fmla="*/ T32 w 709"/>
                              <a:gd name="T34" fmla="+- 0 14973 12601"/>
                              <a:gd name="T35" fmla="*/ 14973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3 1439"/>
                              <a:gd name="T41" fmla="*/ T40 w 709"/>
                              <a:gd name="T42" fmla="+- 0 15051 12601"/>
                              <a:gd name="T43" fmla="*/ 15051 h 2591"/>
                              <a:gd name="T44" fmla="+- 0 1968 1439"/>
                              <a:gd name="T45" fmla="*/ T44 w 709"/>
                              <a:gd name="T46" fmla="+- 0 14792 12601"/>
                              <a:gd name="T47" fmla="*/ 14792 h 2591"/>
                              <a:gd name="T48" fmla="+- 0 1867 1439"/>
                              <a:gd name="T49" fmla="*/ T48 w 709"/>
                              <a:gd name="T50" fmla="+- 0 14528 12601"/>
                              <a:gd name="T51" fmla="*/ 14528 h 2591"/>
                              <a:gd name="T52" fmla="+- 0 1747 1439"/>
                              <a:gd name="T53" fmla="*/ T52 w 709"/>
                              <a:gd name="T54" fmla="+- 0 14178 12601"/>
                              <a:gd name="T55" fmla="*/ 14178 h 2591"/>
                              <a:gd name="T56" fmla="+- 0 1655 1439"/>
                              <a:gd name="T57" fmla="*/ T56 w 709"/>
                              <a:gd name="T58" fmla="+- 0 13816 12601"/>
                              <a:gd name="T59" fmla="*/ 13816 h 2591"/>
                              <a:gd name="T60" fmla="+- 0 1568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494 1439"/>
                              <a:gd name="T65" fmla="*/ T64 w 709"/>
                              <a:gd name="T66" fmla="+- 0 13029 12601"/>
                              <a:gd name="T67" fmla="*/ 13029 h 2591"/>
                              <a:gd name="T68" fmla="+- 0 1439 1439"/>
                              <a:gd name="T69" fmla="*/ T68 w 709"/>
                              <a:gd name="T70" fmla="+- 0 12601 12601"/>
                              <a:gd name="T71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46" y="181"/>
                                </a:lnTo>
                                <a:lnTo>
                                  <a:pt x="97" y="519"/>
                                </a:lnTo>
                                <a:lnTo>
                                  <a:pt x="156" y="852"/>
                                </a:lnTo>
                                <a:lnTo>
                                  <a:pt x="244" y="1207"/>
                                </a:lnTo>
                                <a:lnTo>
                                  <a:pt x="345" y="1565"/>
                                </a:lnTo>
                                <a:lnTo>
                                  <a:pt x="460" y="1919"/>
                                </a:lnTo>
                                <a:lnTo>
                                  <a:pt x="552" y="2146"/>
                                </a:lnTo>
                                <a:lnTo>
                                  <a:pt x="649" y="2372"/>
                                </a:lnTo>
                                <a:lnTo>
                                  <a:pt x="699" y="2545"/>
                                </a:lnTo>
                                <a:lnTo>
                                  <a:pt x="644" y="2450"/>
                                </a:lnTo>
                                <a:lnTo>
                                  <a:pt x="529" y="2191"/>
                                </a:lnTo>
                                <a:lnTo>
                                  <a:pt x="428" y="1927"/>
                                </a:lnTo>
                                <a:lnTo>
                                  <a:pt x="308" y="1577"/>
                                </a:lnTo>
                                <a:lnTo>
                                  <a:pt x="216" y="1215"/>
                                </a:lnTo>
                                <a:lnTo>
                                  <a:pt x="129" y="852"/>
                                </a:lnTo>
                                <a:lnTo>
                                  <a:pt x="55" y="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15173"/>
                            <a:ext cx="15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39 1416"/>
                              <a:gd name="T5" fmla="*/ T4 w 69"/>
                              <a:gd name="T6" fmla="+- 0 12601 12399"/>
                              <a:gd name="T7" fmla="*/ 12601 h 383"/>
                              <a:gd name="T8" fmla="+- 0 1485 1416"/>
                              <a:gd name="T9" fmla="*/ T8 w 69"/>
                              <a:gd name="T10" fmla="+- 0 12782 12399"/>
                              <a:gd name="T11" fmla="*/ 12782 h 383"/>
                              <a:gd name="T12" fmla="+- 0 1457 1416"/>
                              <a:gd name="T13" fmla="*/ T12 w 69"/>
                              <a:gd name="T14" fmla="+- 0 12564 12399"/>
                              <a:gd name="T15" fmla="*/ 12564 h 383"/>
                              <a:gd name="T16" fmla="+- 0 1457 1416"/>
                              <a:gd name="T17" fmla="*/ T16 w 69"/>
                              <a:gd name="T18" fmla="+- 0 12552 12399"/>
                              <a:gd name="T19" fmla="*/ 12552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23" y="202"/>
                                </a:lnTo>
                                <a:lnTo>
                                  <a:pt x="69" y="383"/>
                                </a:lnTo>
                                <a:lnTo>
                                  <a:pt x="41" y="165"/>
                                </a:lnTo>
                                <a:lnTo>
                                  <a:pt x="41" y="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57 1416"/>
                              <a:gd name="T5" fmla="*/ T4 w 69"/>
                              <a:gd name="T6" fmla="+- 0 12552 12399"/>
                              <a:gd name="T7" fmla="*/ 12552 h 383"/>
                              <a:gd name="T8" fmla="+- 0 1457 1416"/>
                              <a:gd name="T9" fmla="*/ T8 w 69"/>
                              <a:gd name="T10" fmla="+- 0 12564 12399"/>
                              <a:gd name="T11" fmla="*/ 12564 h 383"/>
                              <a:gd name="T12" fmla="+- 0 1485 1416"/>
                              <a:gd name="T13" fmla="*/ T12 w 69"/>
                              <a:gd name="T14" fmla="+- 0 12782 12399"/>
                              <a:gd name="T15" fmla="*/ 12782 h 383"/>
                              <a:gd name="T16" fmla="+- 0 1439 1416"/>
                              <a:gd name="T17" fmla="*/ T16 w 69"/>
                              <a:gd name="T18" fmla="+- 0 12601 12399"/>
                              <a:gd name="T19" fmla="*/ 12601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41" y="153"/>
                                </a:lnTo>
                                <a:lnTo>
                                  <a:pt x="41" y="165"/>
                                </a:lnTo>
                                <a:lnTo>
                                  <a:pt x="69" y="383"/>
                                </a:lnTo>
                                <a:lnTo>
                                  <a:pt x="23" y="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47 2019"/>
                              <a:gd name="T5" fmla="*/ T4 w 1812"/>
                              <a:gd name="T6" fmla="+- 0 11349 11197"/>
                              <a:gd name="T7" fmla="*/ 11349 h 3155"/>
                              <a:gd name="T8" fmla="+- 0 3481 2019"/>
                              <a:gd name="T9" fmla="*/ T8 w 1812"/>
                              <a:gd name="T10" fmla="+- 0 11510 11197"/>
                              <a:gd name="T11" fmla="*/ 11510 h 3155"/>
                              <a:gd name="T12" fmla="+- 0 3315 2019"/>
                              <a:gd name="T13" fmla="*/ T12 w 1812"/>
                              <a:gd name="T14" fmla="+- 0 11674 11197"/>
                              <a:gd name="T15" fmla="*/ 11674 h 3155"/>
                              <a:gd name="T16" fmla="+- 0 3159 2019"/>
                              <a:gd name="T17" fmla="*/ T16 w 1812"/>
                              <a:gd name="T18" fmla="+- 0 11847 11197"/>
                              <a:gd name="T19" fmla="*/ 11847 h 3155"/>
                              <a:gd name="T20" fmla="+- 0 2957 2019"/>
                              <a:gd name="T21" fmla="*/ T20 w 1812"/>
                              <a:gd name="T22" fmla="+- 0 12082 11197"/>
                              <a:gd name="T23" fmla="*/ 12082 h 3155"/>
                              <a:gd name="T24" fmla="+- 0 2773 2019"/>
                              <a:gd name="T25" fmla="*/ T24 w 1812"/>
                              <a:gd name="T26" fmla="+- 0 12329 11197"/>
                              <a:gd name="T27" fmla="*/ 12329 h 3155"/>
                              <a:gd name="T28" fmla="+- 0 2603 2019"/>
                              <a:gd name="T29" fmla="*/ T28 w 1812"/>
                              <a:gd name="T30" fmla="+- 0 12580 11197"/>
                              <a:gd name="T31" fmla="*/ 12580 h 3155"/>
                              <a:gd name="T32" fmla="+- 0 2451 2019"/>
                              <a:gd name="T33" fmla="*/ T32 w 1812"/>
                              <a:gd name="T34" fmla="+- 0 12844 11197"/>
                              <a:gd name="T35" fmla="*/ 12844 h 3155"/>
                              <a:gd name="T36" fmla="+- 0 2317 2019"/>
                              <a:gd name="T37" fmla="*/ T36 w 1812"/>
                              <a:gd name="T38" fmla="+- 0 13116 11197"/>
                              <a:gd name="T39" fmla="*/ 13116 h 3155"/>
                              <a:gd name="T40" fmla="+- 0 2202 2019"/>
                              <a:gd name="T41" fmla="*/ T40 w 1812"/>
                              <a:gd name="T42" fmla="+- 0 13392 11197"/>
                              <a:gd name="T43" fmla="*/ 13392 h 3155"/>
                              <a:gd name="T44" fmla="+- 0 2115 2019"/>
                              <a:gd name="T45" fmla="*/ T44 w 1812"/>
                              <a:gd name="T46" fmla="+- 0 13680 11197"/>
                              <a:gd name="T47" fmla="*/ 13680 h 3155"/>
                              <a:gd name="T48" fmla="+- 0 2051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23 2019"/>
                              <a:gd name="T53" fmla="*/ T52 w 1812"/>
                              <a:gd name="T54" fmla="+- 0 14261 11197"/>
                              <a:gd name="T55" fmla="*/ 14261 h 3155"/>
                              <a:gd name="T56" fmla="+- 0 2019 2019"/>
                              <a:gd name="T57" fmla="*/ T56 w 1812"/>
                              <a:gd name="T58" fmla="+- 0 14281 11197"/>
                              <a:gd name="T59" fmla="*/ 14281 h 3155"/>
                              <a:gd name="T60" fmla="+- 0 2046 2019"/>
                              <a:gd name="T61" fmla="*/ T60 w 1812"/>
                              <a:gd name="T62" fmla="+- 0 14351 11197"/>
                              <a:gd name="T63" fmla="*/ 14351 h 3155"/>
                              <a:gd name="T64" fmla="+- 0 2051 2019"/>
                              <a:gd name="T65" fmla="*/ T64 w 1812"/>
                              <a:gd name="T66" fmla="+- 0 14269 11197"/>
                              <a:gd name="T67" fmla="*/ 14269 h 3155"/>
                              <a:gd name="T68" fmla="+- 0 2083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38 2019"/>
                              <a:gd name="T73" fmla="*/ T72 w 1812"/>
                              <a:gd name="T74" fmla="+- 0 13684 11197"/>
                              <a:gd name="T75" fmla="*/ 13684 h 3155"/>
                              <a:gd name="T76" fmla="+- 0 2225 2019"/>
                              <a:gd name="T77" fmla="*/ T76 w 1812"/>
                              <a:gd name="T78" fmla="+- 0 13400 11197"/>
                              <a:gd name="T79" fmla="*/ 13400 h 3155"/>
                              <a:gd name="T80" fmla="+- 0 2336 2019"/>
                              <a:gd name="T81" fmla="*/ T80 w 1812"/>
                              <a:gd name="T82" fmla="+- 0 13120 11197"/>
                              <a:gd name="T83" fmla="*/ 13120 h 3155"/>
                              <a:gd name="T84" fmla="+- 0 2469 2019"/>
                              <a:gd name="T85" fmla="*/ T84 w 1812"/>
                              <a:gd name="T86" fmla="+- 0 12852 11197"/>
                              <a:gd name="T87" fmla="*/ 12852 h 3155"/>
                              <a:gd name="T88" fmla="+- 0 2621 2019"/>
                              <a:gd name="T89" fmla="*/ T88 w 1812"/>
                              <a:gd name="T90" fmla="+- 0 12593 11197"/>
                              <a:gd name="T91" fmla="*/ 12593 h 3155"/>
                              <a:gd name="T92" fmla="+- 0 2791 2019"/>
                              <a:gd name="T93" fmla="*/ T92 w 1812"/>
                              <a:gd name="T94" fmla="+- 0 12333 11197"/>
                              <a:gd name="T95" fmla="*/ 12333 h 3155"/>
                              <a:gd name="T96" fmla="+- 0 2971 2019"/>
                              <a:gd name="T97" fmla="*/ T96 w 1812"/>
                              <a:gd name="T98" fmla="+- 0 12094 11197"/>
                              <a:gd name="T99" fmla="*/ 12094 h 3155"/>
                              <a:gd name="T100" fmla="+- 0 3164 2019"/>
                              <a:gd name="T101" fmla="*/ T100 w 1812"/>
                              <a:gd name="T102" fmla="+- 0 11856 11197"/>
                              <a:gd name="T103" fmla="*/ 11856 h 3155"/>
                              <a:gd name="T104" fmla="+- 0 3325 2019"/>
                              <a:gd name="T105" fmla="*/ T104 w 1812"/>
                              <a:gd name="T106" fmla="+- 0 11678 11197"/>
                              <a:gd name="T107" fmla="*/ 11678 h 3155"/>
                              <a:gd name="T108" fmla="+- 0 3486 2019"/>
                              <a:gd name="T109" fmla="*/ T108 w 1812"/>
                              <a:gd name="T110" fmla="+- 0 11514 11197"/>
                              <a:gd name="T111" fmla="*/ 11514 h 3155"/>
                              <a:gd name="T112" fmla="+- 0 3656 2019"/>
                              <a:gd name="T113" fmla="*/ T112 w 1812"/>
                              <a:gd name="T114" fmla="+- 0 11353 11197"/>
                              <a:gd name="T115" fmla="*/ 11353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28" y="152"/>
                                </a:lnTo>
                                <a:lnTo>
                                  <a:pt x="1462" y="313"/>
                                </a:lnTo>
                                <a:lnTo>
                                  <a:pt x="1296" y="477"/>
                                </a:lnTo>
                                <a:lnTo>
                                  <a:pt x="1140" y="650"/>
                                </a:lnTo>
                                <a:lnTo>
                                  <a:pt x="938" y="885"/>
                                </a:lnTo>
                                <a:lnTo>
                                  <a:pt x="754" y="1132"/>
                                </a:lnTo>
                                <a:lnTo>
                                  <a:pt x="584" y="1383"/>
                                </a:lnTo>
                                <a:lnTo>
                                  <a:pt x="432" y="1647"/>
                                </a:lnTo>
                                <a:lnTo>
                                  <a:pt x="298" y="1919"/>
                                </a:lnTo>
                                <a:lnTo>
                                  <a:pt x="183" y="2195"/>
                                </a:lnTo>
                                <a:lnTo>
                                  <a:pt x="96" y="2483"/>
                                </a:lnTo>
                                <a:lnTo>
                                  <a:pt x="32" y="2771"/>
                                </a:lnTo>
                                <a:lnTo>
                                  <a:pt x="4" y="3064"/>
                                </a:lnTo>
                                <a:lnTo>
                                  <a:pt x="0" y="3084"/>
                                </a:lnTo>
                                <a:lnTo>
                                  <a:pt x="27" y="3154"/>
                                </a:lnTo>
                                <a:lnTo>
                                  <a:pt x="32" y="3072"/>
                                </a:lnTo>
                                <a:lnTo>
                                  <a:pt x="64" y="2771"/>
                                </a:lnTo>
                                <a:lnTo>
                                  <a:pt x="119" y="2487"/>
                                </a:lnTo>
                                <a:lnTo>
                                  <a:pt x="206" y="2203"/>
                                </a:lnTo>
                                <a:lnTo>
                                  <a:pt x="317" y="1923"/>
                                </a:lnTo>
                                <a:lnTo>
                                  <a:pt x="450" y="1655"/>
                                </a:lnTo>
                                <a:lnTo>
                                  <a:pt x="602" y="1396"/>
                                </a:lnTo>
                                <a:lnTo>
                                  <a:pt x="772" y="1136"/>
                                </a:lnTo>
                                <a:lnTo>
                                  <a:pt x="952" y="897"/>
                                </a:lnTo>
                                <a:lnTo>
                                  <a:pt x="1145" y="659"/>
                                </a:lnTo>
                                <a:lnTo>
                                  <a:pt x="1306" y="481"/>
                                </a:lnTo>
                                <a:lnTo>
                                  <a:pt x="1467" y="317"/>
                                </a:lnTo>
                                <a:lnTo>
                                  <a:pt x="1637" y="15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56 2019"/>
                              <a:gd name="T5" fmla="*/ T4 w 1812"/>
                              <a:gd name="T6" fmla="+- 0 11353 11197"/>
                              <a:gd name="T7" fmla="*/ 11353 h 3155"/>
                              <a:gd name="T8" fmla="+- 0 3486 2019"/>
                              <a:gd name="T9" fmla="*/ T8 w 1812"/>
                              <a:gd name="T10" fmla="+- 0 11514 11197"/>
                              <a:gd name="T11" fmla="*/ 11514 h 3155"/>
                              <a:gd name="T12" fmla="+- 0 3325 2019"/>
                              <a:gd name="T13" fmla="*/ T12 w 1812"/>
                              <a:gd name="T14" fmla="+- 0 11678 11197"/>
                              <a:gd name="T15" fmla="*/ 11678 h 3155"/>
                              <a:gd name="T16" fmla="+- 0 3164 2019"/>
                              <a:gd name="T17" fmla="*/ T16 w 1812"/>
                              <a:gd name="T18" fmla="+- 0 11856 11197"/>
                              <a:gd name="T19" fmla="*/ 11856 h 3155"/>
                              <a:gd name="T20" fmla="+- 0 2971 2019"/>
                              <a:gd name="T21" fmla="*/ T20 w 1812"/>
                              <a:gd name="T22" fmla="+- 0 12094 11197"/>
                              <a:gd name="T23" fmla="*/ 12094 h 3155"/>
                              <a:gd name="T24" fmla="+- 0 2791 2019"/>
                              <a:gd name="T25" fmla="*/ T24 w 1812"/>
                              <a:gd name="T26" fmla="+- 0 12333 11197"/>
                              <a:gd name="T27" fmla="*/ 12333 h 3155"/>
                              <a:gd name="T28" fmla="+- 0 2621 2019"/>
                              <a:gd name="T29" fmla="*/ T28 w 1812"/>
                              <a:gd name="T30" fmla="+- 0 12593 11197"/>
                              <a:gd name="T31" fmla="*/ 12593 h 3155"/>
                              <a:gd name="T32" fmla="+- 0 2469 2019"/>
                              <a:gd name="T33" fmla="*/ T32 w 1812"/>
                              <a:gd name="T34" fmla="+- 0 12852 11197"/>
                              <a:gd name="T35" fmla="*/ 12852 h 3155"/>
                              <a:gd name="T36" fmla="+- 0 2336 2019"/>
                              <a:gd name="T37" fmla="*/ T36 w 1812"/>
                              <a:gd name="T38" fmla="+- 0 13120 11197"/>
                              <a:gd name="T39" fmla="*/ 13120 h 3155"/>
                              <a:gd name="T40" fmla="+- 0 2225 2019"/>
                              <a:gd name="T41" fmla="*/ T40 w 1812"/>
                              <a:gd name="T42" fmla="+- 0 13400 11197"/>
                              <a:gd name="T43" fmla="*/ 13400 h 3155"/>
                              <a:gd name="T44" fmla="+- 0 2138 2019"/>
                              <a:gd name="T45" fmla="*/ T44 w 1812"/>
                              <a:gd name="T46" fmla="+- 0 13684 11197"/>
                              <a:gd name="T47" fmla="*/ 13684 h 3155"/>
                              <a:gd name="T48" fmla="+- 0 2083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51 2019"/>
                              <a:gd name="T53" fmla="*/ T52 w 1812"/>
                              <a:gd name="T54" fmla="+- 0 14269 11197"/>
                              <a:gd name="T55" fmla="*/ 14269 h 3155"/>
                              <a:gd name="T56" fmla="+- 0 2046 2019"/>
                              <a:gd name="T57" fmla="*/ T56 w 1812"/>
                              <a:gd name="T58" fmla="+- 0 14351 11197"/>
                              <a:gd name="T59" fmla="*/ 14351 h 3155"/>
                              <a:gd name="T60" fmla="+- 0 2019 2019"/>
                              <a:gd name="T61" fmla="*/ T60 w 1812"/>
                              <a:gd name="T62" fmla="+- 0 14281 11197"/>
                              <a:gd name="T63" fmla="*/ 14281 h 3155"/>
                              <a:gd name="T64" fmla="+- 0 2023 2019"/>
                              <a:gd name="T65" fmla="*/ T64 w 1812"/>
                              <a:gd name="T66" fmla="+- 0 14261 11197"/>
                              <a:gd name="T67" fmla="*/ 14261 h 3155"/>
                              <a:gd name="T68" fmla="+- 0 2051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15 2019"/>
                              <a:gd name="T73" fmla="*/ T72 w 1812"/>
                              <a:gd name="T74" fmla="+- 0 13680 11197"/>
                              <a:gd name="T75" fmla="*/ 13680 h 3155"/>
                              <a:gd name="T76" fmla="+- 0 2202 2019"/>
                              <a:gd name="T77" fmla="*/ T76 w 1812"/>
                              <a:gd name="T78" fmla="+- 0 13392 11197"/>
                              <a:gd name="T79" fmla="*/ 13392 h 3155"/>
                              <a:gd name="T80" fmla="+- 0 2317 2019"/>
                              <a:gd name="T81" fmla="*/ T80 w 1812"/>
                              <a:gd name="T82" fmla="+- 0 13116 11197"/>
                              <a:gd name="T83" fmla="*/ 13116 h 3155"/>
                              <a:gd name="T84" fmla="+- 0 2451 2019"/>
                              <a:gd name="T85" fmla="*/ T84 w 1812"/>
                              <a:gd name="T86" fmla="+- 0 12844 11197"/>
                              <a:gd name="T87" fmla="*/ 12844 h 3155"/>
                              <a:gd name="T88" fmla="+- 0 2603 2019"/>
                              <a:gd name="T89" fmla="*/ T88 w 1812"/>
                              <a:gd name="T90" fmla="+- 0 12580 11197"/>
                              <a:gd name="T91" fmla="*/ 12580 h 3155"/>
                              <a:gd name="T92" fmla="+- 0 2773 2019"/>
                              <a:gd name="T93" fmla="*/ T92 w 1812"/>
                              <a:gd name="T94" fmla="+- 0 12329 11197"/>
                              <a:gd name="T95" fmla="*/ 12329 h 3155"/>
                              <a:gd name="T96" fmla="+- 0 2957 2019"/>
                              <a:gd name="T97" fmla="*/ T96 w 1812"/>
                              <a:gd name="T98" fmla="+- 0 12082 11197"/>
                              <a:gd name="T99" fmla="*/ 12082 h 3155"/>
                              <a:gd name="T100" fmla="+- 0 3159 2019"/>
                              <a:gd name="T101" fmla="*/ T100 w 1812"/>
                              <a:gd name="T102" fmla="+- 0 11847 11197"/>
                              <a:gd name="T103" fmla="*/ 11847 h 3155"/>
                              <a:gd name="T104" fmla="+- 0 3315 2019"/>
                              <a:gd name="T105" fmla="*/ T104 w 1812"/>
                              <a:gd name="T106" fmla="+- 0 11674 11197"/>
                              <a:gd name="T107" fmla="*/ 11674 h 3155"/>
                              <a:gd name="T108" fmla="+- 0 3481 2019"/>
                              <a:gd name="T109" fmla="*/ T108 w 1812"/>
                              <a:gd name="T110" fmla="+- 0 11510 11197"/>
                              <a:gd name="T111" fmla="*/ 11510 h 3155"/>
                              <a:gd name="T112" fmla="+- 0 3647 2019"/>
                              <a:gd name="T113" fmla="*/ T112 w 1812"/>
                              <a:gd name="T114" fmla="+- 0 11349 11197"/>
                              <a:gd name="T115" fmla="*/ 11349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37" y="156"/>
                                </a:lnTo>
                                <a:lnTo>
                                  <a:pt x="1467" y="317"/>
                                </a:lnTo>
                                <a:lnTo>
                                  <a:pt x="1306" y="481"/>
                                </a:lnTo>
                                <a:lnTo>
                                  <a:pt x="1145" y="659"/>
                                </a:lnTo>
                                <a:lnTo>
                                  <a:pt x="952" y="897"/>
                                </a:lnTo>
                                <a:lnTo>
                                  <a:pt x="772" y="1136"/>
                                </a:lnTo>
                                <a:lnTo>
                                  <a:pt x="602" y="1396"/>
                                </a:lnTo>
                                <a:lnTo>
                                  <a:pt x="450" y="1655"/>
                                </a:lnTo>
                                <a:lnTo>
                                  <a:pt x="317" y="1923"/>
                                </a:lnTo>
                                <a:lnTo>
                                  <a:pt x="206" y="2203"/>
                                </a:lnTo>
                                <a:lnTo>
                                  <a:pt x="119" y="2487"/>
                                </a:lnTo>
                                <a:lnTo>
                                  <a:pt x="64" y="2771"/>
                                </a:lnTo>
                                <a:lnTo>
                                  <a:pt x="32" y="3072"/>
                                </a:lnTo>
                                <a:lnTo>
                                  <a:pt x="27" y="3154"/>
                                </a:lnTo>
                                <a:lnTo>
                                  <a:pt x="0" y="3084"/>
                                </a:lnTo>
                                <a:lnTo>
                                  <a:pt x="4" y="3064"/>
                                </a:lnTo>
                                <a:lnTo>
                                  <a:pt x="32" y="2771"/>
                                </a:lnTo>
                                <a:lnTo>
                                  <a:pt x="96" y="2483"/>
                                </a:lnTo>
                                <a:lnTo>
                                  <a:pt x="183" y="2195"/>
                                </a:lnTo>
                                <a:lnTo>
                                  <a:pt x="298" y="1919"/>
                                </a:lnTo>
                                <a:lnTo>
                                  <a:pt x="432" y="1647"/>
                                </a:lnTo>
                                <a:lnTo>
                                  <a:pt x="584" y="1383"/>
                                </a:lnTo>
                                <a:lnTo>
                                  <a:pt x="754" y="1132"/>
                                </a:lnTo>
                                <a:lnTo>
                                  <a:pt x="938" y="885"/>
                                </a:lnTo>
                                <a:lnTo>
                                  <a:pt x="1140" y="650"/>
                                </a:lnTo>
                                <a:lnTo>
                                  <a:pt x="1296" y="477"/>
                                </a:lnTo>
                                <a:lnTo>
                                  <a:pt x="1462" y="313"/>
                                </a:lnTo>
                                <a:lnTo>
                                  <a:pt x="1628" y="1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23 2019"/>
                              <a:gd name="T5" fmla="*/ T4 w 166"/>
                              <a:gd name="T6" fmla="+- 0 14545 14376"/>
                              <a:gd name="T7" fmla="*/ 14545 h 800"/>
                              <a:gd name="T8" fmla="+- 0 2042 2019"/>
                              <a:gd name="T9" fmla="*/ T8 w 166"/>
                              <a:gd name="T10" fmla="+- 0 14710 14376"/>
                              <a:gd name="T11" fmla="*/ 14710 h 800"/>
                              <a:gd name="T12" fmla="+- 0 2088 2019"/>
                              <a:gd name="T13" fmla="*/ T12 w 166"/>
                              <a:gd name="T14" fmla="+- 0 14973 14376"/>
                              <a:gd name="T15" fmla="*/ 14973 h 800"/>
                              <a:gd name="T16" fmla="+- 0 2115 2019"/>
                              <a:gd name="T17" fmla="*/ T16 w 166"/>
                              <a:gd name="T18" fmla="+- 0 15039 14376"/>
                              <a:gd name="T19" fmla="*/ 15039 h 800"/>
                              <a:gd name="T20" fmla="+- 0 2184 2019"/>
                              <a:gd name="T21" fmla="*/ T20 w 166"/>
                              <a:gd name="T22" fmla="+- 0 15175 14376"/>
                              <a:gd name="T23" fmla="*/ 15175 h 800"/>
                              <a:gd name="T24" fmla="+- 0 2170 2019"/>
                              <a:gd name="T25" fmla="*/ T24 w 166"/>
                              <a:gd name="T26" fmla="+- 0 15138 14376"/>
                              <a:gd name="T27" fmla="*/ 15138 h 800"/>
                              <a:gd name="T28" fmla="+- 0 2111 2019"/>
                              <a:gd name="T29" fmla="*/ T28 w 166"/>
                              <a:gd name="T30" fmla="+- 0 14920 14376"/>
                              <a:gd name="T31" fmla="*/ 14920 h 800"/>
                              <a:gd name="T32" fmla="+- 0 2069 2019"/>
                              <a:gd name="T33" fmla="*/ T32 w 166"/>
                              <a:gd name="T34" fmla="+- 0 14706 14376"/>
                              <a:gd name="T35" fmla="*/ 14706 h 800"/>
                              <a:gd name="T36" fmla="+- 0 2051 2019"/>
                              <a:gd name="T37" fmla="*/ T36 w 166"/>
                              <a:gd name="T38" fmla="+- 0 14454 14376"/>
                              <a:gd name="T39" fmla="*/ 14454 h 800"/>
                              <a:gd name="T40" fmla="+- 0 2046 2019"/>
                              <a:gd name="T41" fmla="*/ T40 w 166"/>
                              <a:gd name="T42" fmla="+- 0 14442 14376"/>
                              <a:gd name="T43" fmla="*/ 14442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4" y="169"/>
                                </a:lnTo>
                                <a:lnTo>
                                  <a:pt x="23" y="334"/>
                                </a:lnTo>
                                <a:lnTo>
                                  <a:pt x="69" y="597"/>
                                </a:lnTo>
                                <a:lnTo>
                                  <a:pt x="96" y="663"/>
                                </a:lnTo>
                                <a:lnTo>
                                  <a:pt x="165" y="799"/>
                                </a:lnTo>
                                <a:lnTo>
                                  <a:pt x="151" y="762"/>
                                </a:lnTo>
                                <a:lnTo>
                                  <a:pt x="92" y="544"/>
                                </a:lnTo>
                                <a:lnTo>
                                  <a:pt x="50" y="330"/>
                                </a:lnTo>
                                <a:lnTo>
                                  <a:pt x="32" y="78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46 2019"/>
                              <a:gd name="T5" fmla="*/ T4 w 166"/>
                              <a:gd name="T6" fmla="+- 0 14442 14376"/>
                              <a:gd name="T7" fmla="*/ 14442 h 800"/>
                              <a:gd name="T8" fmla="+- 0 2051 2019"/>
                              <a:gd name="T9" fmla="*/ T8 w 166"/>
                              <a:gd name="T10" fmla="+- 0 14454 14376"/>
                              <a:gd name="T11" fmla="*/ 14454 h 800"/>
                              <a:gd name="T12" fmla="+- 0 2069 2019"/>
                              <a:gd name="T13" fmla="*/ T12 w 166"/>
                              <a:gd name="T14" fmla="+- 0 14706 14376"/>
                              <a:gd name="T15" fmla="*/ 14706 h 800"/>
                              <a:gd name="T16" fmla="+- 0 2111 2019"/>
                              <a:gd name="T17" fmla="*/ T16 w 166"/>
                              <a:gd name="T18" fmla="+- 0 14920 14376"/>
                              <a:gd name="T19" fmla="*/ 14920 h 800"/>
                              <a:gd name="T20" fmla="+- 0 2170 2019"/>
                              <a:gd name="T21" fmla="*/ T20 w 166"/>
                              <a:gd name="T22" fmla="+- 0 15138 14376"/>
                              <a:gd name="T23" fmla="*/ 15138 h 800"/>
                              <a:gd name="T24" fmla="+- 0 2184 2019"/>
                              <a:gd name="T25" fmla="*/ T24 w 166"/>
                              <a:gd name="T26" fmla="+- 0 15175 14376"/>
                              <a:gd name="T27" fmla="*/ 15175 h 800"/>
                              <a:gd name="T28" fmla="+- 0 2115 2019"/>
                              <a:gd name="T29" fmla="*/ T28 w 166"/>
                              <a:gd name="T30" fmla="+- 0 15039 14376"/>
                              <a:gd name="T31" fmla="*/ 15039 h 800"/>
                              <a:gd name="T32" fmla="+- 0 2088 2019"/>
                              <a:gd name="T33" fmla="*/ T32 w 166"/>
                              <a:gd name="T34" fmla="+- 0 14973 14376"/>
                              <a:gd name="T35" fmla="*/ 14973 h 800"/>
                              <a:gd name="T36" fmla="+- 0 2042 2019"/>
                              <a:gd name="T37" fmla="*/ T36 w 166"/>
                              <a:gd name="T38" fmla="+- 0 14710 14376"/>
                              <a:gd name="T39" fmla="*/ 14710 h 800"/>
                              <a:gd name="T40" fmla="+- 0 2023 2019"/>
                              <a:gd name="T41" fmla="*/ T40 w 166"/>
                              <a:gd name="T42" fmla="+- 0 14545 14376"/>
                              <a:gd name="T43" fmla="*/ 14545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32" y="78"/>
                                </a:lnTo>
                                <a:lnTo>
                                  <a:pt x="50" y="330"/>
                                </a:lnTo>
                                <a:lnTo>
                                  <a:pt x="92" y="544"/>
                                </a:lnTo>
                                <a:lnTo>
                                  <a:pt x="151" y="762"/>
                                </a:lnTo>
                                <a:lnTo>
                                  <a:pt x="165" y="799"/>
                                </a:lnTo>
                                <a:lnTo>
                                  <a:pt x="96" y="663"/>
                                </a:lnTo>
                                <a:lnTo>
                                  <a:pt x="69" y="597"/>
                                </a:lnTo>
                                <a:lnTo>
                                  <a:pt x="23" y="334"/>
                                </a:lnTo>
                                <a:lnTo>
                                  <a:pt x="4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15190"/>
                            <a:ext cx="14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19 2019"/>
                              <a:gd name="T5" fmla="*/ T4 w 33"/>
                              <a:gd name="T6" fmla="+- 0 14376 14281"/>
                              <a:gd name="T7" fmla="*/ 14376 h 173"/>
                              <a:gd name="T8" fmla="+- 0 2046 2019"/>
                              <a:gd name="T9" fmla="*/ T8 w 33"/>
                              <a:gd name="T10" fmla="+- 0 14442 14281"/>
                              <a:gd name="T11" fmla="*/ 14442 h 173"/>
                              <a:gd name="T12" fmla="+- 0 2051 2019"/>
                              <a:gd name="T13" fmla="*/ T12 w 33"/>
                              <a:gd name="T14" fmla="+- 0 14454 14281"/>
                              <a:gd name="T15" fmla="*/ 14454 h 173"/>
                              <a:gd name="T16" fmla="+- 0 2046 2019"/>
                              <a:gd name="T17" fmla="*/ T16 w 33"/>
                              <a:gd name="T18" fmla="+- 0 14351 14281"/>
                              <a:gd name="T19" fmla="*/ 14351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  <a:lnTo>
                                  <a:pt x="27" y="161"/>
                                </a:lnTo>
                                <a:lnTo>
                                  <a:pt x="32" y="173"/>
                                </a:lnTo>
                                <a:lnTo>
                                  <a:pt x="27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46 2019"/>
                              <a:gd name="T5" fmla="*/ T4 w 33"/>
                              <a:gd name="T6" fmla="+- 0 14351 14281"/>
                              <a:gd name="T7" fmla="*/ 14351 h 173"/>
                              <a:gd name="T8" fmla="+- 0 2051 2019"/>
                              <a:gd name="T9" fmla="*/ T8 w 33"/>
                              <a:gd name="T10" fmla="+- 0 14454 14281"/>
                              <a:gd name="T11" fmla="*/ 14454 h 173"/>
                              <a:gd name="T12" fmla="+- 0 2046 2019"/>
                              <a:gd name="T13" fmla="*/ T12 w 33"/>
                              <a:gd name="T14" fmla="+- 0 14442 14281"/>
                              <a:gd name="T15" fmla="*/ 14442 h 173"/>
                              <a:gd name="T16" fmla="+- 0 2019 2019"/>
                              <a:gd name="T17" fmla="*/ T16 w 33"/>
                              <a:gd name="T18" fmla="+- 0 14376 14281"/>
                              <a:gd name="T19" fmla="*/ 14376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27" y="70"/>
                                </a:lnTo>
                                <a:lnTo>
                                  <a:pt x="32" y="173"/>
                                </a:lnTo>
                                <a:lnTo>
                                  <a:pt x="27" y="161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38 2088"/>
                              <a:gd name="T5" fmla="*/ T4 w 207"/>
                              <a:gd name="T6" fmla="+- 0 15146 14973"/>
                              <a:gd name="T7" fmla="*/ 15146 h 486"/>
                              <a:gd name="T8" fmla="+- 0 2147 2088"/>
                              <a:gd name="T9" fmla="*/ T8 w 207"/>
                              <a:gd name="T10" fmla="+- 0 15191 14973"/>
                              <a:gd name="T11" fmla="*/ 15191 h 486"/>
                              <a:gd name="T12" fmla="+- 0 2290 2088"/>
                              <a:gd name="T13" fmla="*/ T12 w 207"/>
                              <a:gd name="T14" fmla="+- 0 15459 14973"/>
                              <a:gd name="T15" fmla="*/ 1545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39 2088"/>
                              <a:gd name="T21" fmla="*/ T20 w 207"/>
                              <a:gd name="T22" fmla="+- 0 15319 14973"/>
                              <a:gd name="T23" fmla="*/ 15319 h 486"/>
                              <a:gd name="T24" fmla="+- 0 2184 2088"/>
                              <a:gd name="T25" fmla="*/ T24 w 207"/>
                              <a:gd name="T26" fmla="+- 0 15175 14973"/>
                              <a:gd name="T27" fmla="*/ 15175 h 486"/>
                              <a:gd name="T28" fmla="+- 0 2115 2088"/>
                              <a:gd name="T29" fmla="*/ T28 w 207"/>
                              <a:gd name="T30" fmla="+- 0 15039 14973"/>
                              <a:gd name="T31" fmla="*/ 15039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50" y="173"/>
                                </a:lnTo>
                                <a:lnTo>
                                  <a:pt x="59" y="218"/>
                                </a:lnTo>
                                <a:lnTo>
                                  <a:pt x="202" y="486"/>
                                </a:lnTo>
                                <a:lnTo>
                                  <a:pt x="206" y="486"/>
                                </a:lnTo>
                                <a:lnTo>
                                  <a:pt x="151" y="346"/>
                                </a:lnTo>
                                <a:lnTo>
                                  <a:pt x="96" y="202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15 2088"/>
                              <a:gd name="T5" fmla="*/ T4 w 207"/>
                              <a:gd name="T6" fmla="+- 0 15039 14973"/>
                              <a:gd name="T7" fmla="*/ 15039 h 486"/>
                              <a:gd name="T8" fmla="+- 0 2184 2088"/>
                              <a:gd name="T9" fmla="*/ T8 w 207"/>
                              <a:gd name="T10" fmla="+- 0 15175 14973"/>
                              <a:gd name="T11" fmla="*/ 15175 h 486"/>
                              <a:gd name="T12" fmla="+- 0 2239 2088"/>
                              <a:gd name="T13" fmla="*/ T12 w 207"/>
                              <a:gd name="T14" fmla="+- 0 15319 14973"/>
                              <a:gd name="T15" fmla="*/ 1531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90 2088"/>
                              <a:gd name="T21" fmla="*/ T20 w 207"/>
                              <a:gd name="T22" fmla="+- 0 15459 14973"/>
                              <a:gd name="T23" fmla="*/ 15459 h 486"/>
                              <a:gd name="T24" fmla="+- 0 2147 2088"/>
                              <a:gd name="T25" fmla="*/ T24 w 207"/>
                              <a:gd name="T26" fmla="+- 0 15191 14973"/>
                              <a:gd name="T27" fmla="*/ 15191 h 486"/>
                              <a:gd name="T28" fmla="+- 0 2138 2088"/>
                              <a:gd name="T29" fmla="*/ T28 w 207"/>
                              <a:gd name="T30" fmla="+- 0 15146 14973"/>
                              <a:gd name="T31" fmla="*/ 15146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96" y="202"/>
                                </a:lnTo>
                                <a:lnTo>
                                  <a:pt x="151" y="346"/>
                                </a:lnTo>
                                <a:lnTo>
                                  <a:pt x="206" y="486"/>
                                </a:lnTo>
                                <a:lnTo>
                                  <a:pt x="202" y="486"/>
                                </a:lnTo>
                                <a:lnTo>
                                  <a:pt x="59" y="218"/>
                                </a:lnTo>
                                <a:lnTo>
                                  <a:pt x="50" y="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833 785"/>
                              <a:gd name="T5" fmla="*/ T4 w 859"/>
                              <a:gd name="T6" fmla="+- 0 11381 11049"/>
                              <a:gd name="T7" fmla="*/ 11381 h 2768"/>
                              <a:gd name="T8" fmla="+- 0 1067 785"/>
                              <a:gd name="T9" fmla="*/ T8 w 859"/>
                              <a:gd name="T10" fmla="+- 0 12175 11049"/>
                              <a:gd name="T11" fmla="*/ 12175 h 2768"/>
                              <a:gd name="T12" fmla="+- 0 1328 785"/>
                              <a:gd name="T13" fmla="*/ T12 w 859"/>
                              <a:gd name="T14" fmla="+- 0 12962 11049"/>
                              <a:gd name="T15" fmla="*/ 12962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644 785"/>
                              <a:gd name="T21" fmla="*/ T20 w 859"/>
                              <a:gd name="T22" fmla="+- 0 13663 11049"/>
                              <a:gd name="T23" fmla="*/ 13663 h 2768"/>
                              <a:gd name="T24" fmla="+- 0 1376 785"/>
                              <a:gd name="T25" fmla="*/ T24 w 859"/>
                              <a:gd name="T26" fmla="+- 0 12950 11049"/>
                              <a:gd name="T27" fmla="*/ 12950 h 2768"/>
                              <a:gd name="T28" fmla="+- 0 1067 785"/>
                              <a:gd name="T29" fmla="*/ T28 w 859"/>
                              <a:gd name="T30" fmla="+- 0 12003 11049"/>
                              <a:gd name="T31" fmla="*/ 12003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48" y="332"/>
                                </a:lnTo>
                                <a:lnTo>
                                  <a:pt x="282" y="1126"/>
                                </a:lnTo>
                                <a:lnTo>
                                  <a:pt x="543" y="1913"/>
                                </a:lnTo>
                                <a:lnTo>
                                  <a:pt x="859" y="2768"/>
                                </a:lnTo>
                                <a:lnTo>
                                  <a:pt x="859" y="2614"/>
                                </a:lnTo>
                                <a:lnTo>
                                  <a:pt x="591" y="1901"/>
                                </a:lnTo>
                                <a:lnTo>
                                  <a:pt x="282" y="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1067 785"/>
                              <a:gd name="T5" fmla="*/ T4 w 859"/>
                              <a:gd name="T6" fmla="+- 0 12003 11049"/>
                              <a:gd name="T7" fmla="*/ 12003 h 2768"/>
                              <a:gd name="T8" fmla="+- 0 1376 785"/>
                              <a:gd name="T9" fmla="*/ T8 w 859"/>
                              <a:gd name="T10" fmla="+- 0 12950 11049"/>
                              <a:gd name="T11" fmla="*/ 12950 h 2768"/>
                              <a:gd name="T12" fmla="+- 0 1644 785"/>
                              <a:gd name="T13" fmla="*/ T12 w 859"/>
                              <a:gd name="T14" fmla="+- 0 13663 11049"/>
                              <a:gd name="T15" fmla="*/ 13663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328 785"/>
                              <a:gd name="T21" fmla="*/ T20 w 859"/>
                              <a:gd name="T22" fmla="+- 0 12962 11049"/>
                              <a:gd name="T23" fmla="*/ 12962 h 2768"/>
                              <a:gd name="T24" fmla="+- 0 1067 785"/>
                              <a:gd name="T25" fmla="*/ T24 w 859"/>
                              <a:gd name="T26" fmla="+- 0 12175 11049"/>
                              <a:gd name="T27" fmla="*/ 12175 h 2768"/>
                              <a:gd name="T28" fmla="+- 0 833 785"/>
                              <a:gd name="T29" fmla="*/ T28 w 859"/>
                              <a:gd name="T30" fmla="+- 0 11381 11049"/>
                              <a:gd name="T31" fmla="*/ 11381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282" y="954"/>
                                </a:lnTo>
                                <a:lnTo>
                                  <a:pt x="591" y="1901"/>
                                </a:lnTo>
                                <a:lnTo>
                                  <a:pt x="859" y="2614"/>
                                </a:lnTo>
                                <a:lnTo>
                                  <a:pt x="859" y="2768"/>
                                </a:lnTo>
                                <a:lnTo>
                                  <a:pt x="543" y="1913"/>
                                </a:lnTo>
                                <a:lnTo>
                                  <a:pt x="282" y="1126"/>
                                </a:lnTo>
                                <a:lnTo>
                                  <a:pt x="48" y="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692 1692"/>
                              <a:gd name="T5" fmla="*/ T4 w 811"/>
                              <a:gd name="T6" fmla="+- 0 13928 13768"/>
                              <a:gd name="T7" fmla="*/ 13928 h 1692"/>
                              <a:gd name="T8" fmla="+- 0 1898 1692"/>
                              <a:gd name="T9" fmla="*/ T8 w 811"/>
                              <a:gd name="T10" fmla="+- 0 14383 13768"/>
                              <a:gd name="T11" fmla="*/ 14383 h 1692"/>
                              <a:gd name="T12" fmla="+- 0 2111 1692"/>
                              <a:gd name="T13" fmla="*/ T12 w 811"/>
                              <a:gd name="T14" fmla="+- 0 14838 13768"/>
                              <a:gd name="T15" fmla="*/ 14838 h 1692"/>
                              <a:gd name="T16" fmla="+- 0 2440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502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65 1692"/>
                              <a:gd name="T25" fmla="*/ T24 w 811"/>
                              <a:gd name="T26" fmla="+- 0 14813 13768"/>
                              <a:gd name="T27" fmla="*/ 14813 h 1692"/>
                              <a:gd name="T28" fmla="+- 0 1946 1692"/>
                              <a:gd name="T29" fmla="*/ T28 w 811"/>
                              <a:gd name="T30" fmla="+- 0 14358 13768"/>
                              <a:gd name="T31" fmla="*/ 14358 h 1692"/>
                              <a:gd name="T32" fmla="+- 0 1747 1692"/>
                              <a:gd name="T33" fmla="*/ T32 w 811"/>
                              <a:gd name="T34" fmla="+- 0 13891 13768"/>
                              <a:gd name="T35" fmla="*/ 13891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  <a:lnTo>
                                  <a:pt x="206" y="615"/>
                                </a:lnTo>
                                <a:lnTo>
                                  <a:pt x="419" y="1070"/>
                                </a:lnTo>
                                <a:lnTo>
                                  <a:pt x="748" y="1691"/>
                                </a:lnTo>
                                <a:lnTo>
                                  <a:pt x="810" y="1691"/>
                                </a:lnTo>
                                <a:lnTo>
                                  <a:pt x="473" y="1045"/>
                                </a:lnTo>
                                <a:lnTo>
                                  <a:pt x="254" y="590"/>
                                </a:lnTo>
                                <a:lnTo>
                                  <a:pt x="55" y="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747 1692"/>
                              <a:gd name="T5" fmla="*/ T4 w 811"/>
                              <a:gd name="T6" fmla="+- 0 13891 13768"/>
                              <a:gd name="T7" fmla="*/ 13891 h 1692"/>
                              <a:gd name="T8" fmla="+- 0 1946 1692"/>
                              <a:gd name="T9" fmla="*/ T8 w 811"/>
                              <a:gd name="T10" fmla="+- 0 14358 13768"/>
                              <a:gd name="T11" fmla="*/ 14358 h 1692"/>
                              <a:gd name="T12" fmla="+- 0 2165 1692"/>
                              <a:gd name="T13" fmla="*/ T12 w 811"/>
                              <a:gd name="T14" fmla="+- 0 14813 13768"/>
                              <a:gd name="T15" fmla="*/ 14813 h 1692"/>
                              <a:gd name="T16" fmla="+- 0 2502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440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11 1692"/>
                              <a:gd name="T25" fmla="*/ T24 w 811"/>
                              <a:gd name="T26" fmla="+- 0 14838 13768"/>
                              <a:gd name="T27" fmla="*/ 14838 h 1692"/>
                              <a:gd name="T28" fmla="+- 0 1898 1692"/>
                              <a:gd name="T29" fmla="*/ T28 w 811"/>
                              <a:gd name="T30" fmla="+- 0 14383 13768"/>
                              <a:gd name="T31" fmla="*/ 14383 h 1692"/>
                              <a:gd name="T32" fmla="+- 0 1692 1692"/>
                              <a:gd name="T33" fmla="*/ T32 w 811"/>
                              <a:gd name="T34" fmla="+- 0 13928 13768"/>
                              <a:gd name="T35" fmla="*/ 13928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55" y="123"/>
                                </a:lnTo>
                                <a:lnTo>
                                  <a:pt x="254" y="590"/>
                                </a:lnTo>
                                <a:lnTo>
                                  <a:pt x="473" y="1045"/>
                                </a:lnTo>
                                <a:lnTo>
                                  <a:pt x="810" y="1691"/>
                                </a:lnTo>
                                <a:lnTo>
                                  <a:pt x="748" y="1691"/>
                                </a:lnTo>
                                <a:lnTo>
                                  <a:pt x="419" y="1070"/>
                                </a:lnTo>
                                <a:lnTo>
                                  <a:pt x="206" y="615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620 620"/>
                              <a:gd name="T5" fmla="*/ T4 w 138"/>
                              <a:gd name="T6" fmla="+- 0 10545 10354"/>
                              <a:gd name="T7" fmla="*/ 10545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30 620"/>
                              <a:gd name="T13" fmla="*/ T12 w 138"/>
                              <a:gd name="T14" fmla="+- 0 10797 10354"/>
                              <a:gd name="T15" fmla="*/ 10797 h 745"/>
                              <a:gd name="T16" fmla="+- 0 620 620"/>
                              <a:gd name="T17" fmla="*/ T16 w 138"/>
                              <a:gd name="T18" fmla="+- 0 10354 10354"/>
                              <a:gd name="T19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  <a:lnTo>
                                  <a:pt x="138" y="745"/>
                                </a:lnTo>
                                <a:lnTo>
                                  <a:pt x="110" y="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730 620"/>
                              <a:gd name="T5" fmla="*/ T4 w 138"/>
                              <a:gd name="T6" fmla="+- 0 10797 10354"/>
                              <a:gd name="T7" fmla="*/ 10797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44 620"/>
                              <a:gd name="T13" fmla="*/ T12 w 138"/>
                              <a:gd name="T14" fmla="+- 0 11043 10354"/>
                              <a:gd name="T15" fmla="*/ 11043 h 745"/>
                              <a:gd name="T16" fmla="+- 0 620 620"/>
                              <a:gd name="T17" fmla="*/ T16 w 138"/>
                              <a:gd name="T18" fmla="+- 0 10545 10354"/>
                              <a:gd name="T19" fmla="*/ 10545 h 745"/>
                              <a:gd name="T20" fmla="+- 0 620 620"/>
                              <a:gd name="T21" fmla="*/ T20 w 138"/>
                              <a:gd name="T22" fmla="+- 0 10354 10354"/>
                              <a:gd name="T23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110" y="443"/>
                                </a:lnTo>
                                <a:lnTo>
                                  <a:pt x="138" y="745"/>
                                </a:lnTo>
                                <a:lnTo>
                                  <a:pt x="124" y="689"/>
                                </a:lnTo>
                                <a:lnTo>
                                  <a:pt x="0" y="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47 758"/>
                              <a:gd name="T5" fmla="*/ T4 w 1086"/>
                              <a:gd name="T6" fmla="+- 0 11757 11099"/>
                              <a:gd name="T7" fmla="*/ 11757 h 3955"/>
                              <a:gd name="T8" fmla="+- 0 957 758"/>
                              <a:gd name="T9" fmla="*/ T8 w 1086"/>
                              <a:gd name="T10" fmla="+- 0 12402 11099"/>
                              <a:gd name="T11" fmla="*/ 12402 h 3955"/>
                              <a:gd name="T12" fmla="+- 0 1080 758"/>
                              <a:gd name="T13" fmla="*/ T12 w 1086"/>
                              <a:gd name="T14" fmla="+- 0 12956 11099"/>
                              <a:gd name="T15" fmla="*/ 12956 h 3955"/>
                              <a:gd name="T16" fmla="+- 0 1231 758"/>
                              <a:gd name="T17" fmla="*/ T16 w 1086"/>
                              <a:gd name="T18" fmla="+- 0 13503 11099"/>
                              <a:gd name="T19" fmla="*/ 13503 h 3955"/>
                              <a:gd name="T20" fmla="+- 0 1410 758"/>
                              <a:gd name="T21" fmla="*/ T20 w 1086"/>
                              <a:gd name="T22" fmla="+- 0 14038 11099"/>
                              <a:gd name="T23" fmla="*/ 14038 h 3955"/>
                              <a:gd name="T24" fmla="+- 0 1568 758"/>
                              <a:gd name="T25" fmla="*/ T24 w 1086"/>
                              <a:gd name="T26" fmla="+- 0 14444 11099"/>
                              <a:gd name="T27" fmla="*/ 14444 h 3955"/>
                              <a:gd name="T28" fmla="+- 0 1733 758"/>
                              <a:gd name="T29" fmla="*/ T28 w 1086"/>
                              <a:gd name="T30" fmla="+- 0 14838 11099"/>
                              <a:gd name="T31" fmla="*/ 14838 h 3955"/>
                              <a:gd name="T32" fmla="+- 0 1843 758"/>
                              <a:gd name="T33" fmla="*/ T32 w 1086"/>
                              <a:gd name="T34" fmla="+- 0 15053 11099"/>
                              <a:gd name="T35" fmla="*/ 15053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747 758"/>
                              <a:gd name="T41" fmla="*/ T40 w 1086"/>
                              <a:gd name="T42" fmla="+- 0 14715 11099"/>
                              <a:gd name="T43" fmla="*/ 14715 h 3955"/>
                              <a:gd name="T44" fmla="+- 0 1602 758"/>
                              <a:gd name="T45" fmla="*/ T44 w 1086"/>
                              <a:gd name="T46" fmla="+- 0 14377 11099"/>
                              <a:gd name="T47" fmla="*/ 14377 h 3955"/>
                              <a:gd name="T48" fmla="+- 0 1465 758"/>
                              <a:gd name="T49" fmla="*/ T48 w 1086"/>
                              <a:gd name="T50" fmla="+- 0 14026 11099"/>
                              <a:gd name="T51" fmla="*/ 14026 h 3955"/>
                              <a:gd name="T52" fmla="+- 0 1280 758"/>
                              <a:gd name="T53" fmla="*/ T52 w 1086"/>
                              <a:gd name="T54" fmla="+- 0 13491 11099"/>
                              <a:gd name="T55" fmla="*/ 13491 h 3955"/>
                              <a:gd name="T56" fmla="+- 0 1135 758"/>
                              <a:gd name="T57" fmla="*/ T56 w 1086"/>
                              <a:gd name="T58" fmla="+- 0 12950 11099"/>
                              <a:gd name="T59" fmla="*/ 12950 h 3955"/>
                              <a:gd name="T60" fmla="+- 0 1005 758"/>
                              <a:gd name="T61" fmla="*/ T60 w 1086"/>
                              <a:gd name="T62" fmla="+- 0 12396 11099"/>
                              <a:gd name="T63" fmla="*/ 12396 h 3955"/>
                              <a:gd name="T64" fmla="+- 0 909 758"/>
                              <a:gd name="T65" fmla="*/ T64 w 1086"/>
                              <a:gd name="T66" fmla="+- 0 11892 11099"/>
                              <a:gd name="T67" fmla="*/ 11892 h 3955"/>
                              <a:gd name="T68" fmla="+- 0 833 758"/>
                              <a:gd name="T69" fmla="*/ T68 w 1086"/>
                              <a:gd name="T70" fmla="+- 0 11381 11099"/>
                              <a:gd name="T71" fmla="*/ 11381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89" y="658"/>
                                </a:lnTo>
                                <a:lnTo>
                                  <a:pt x="199" y="1303"/>
                                </a:lnTo>
                                <a:lnTo>
                                  <a:pt x="322" y="1857"/>
                                </a:lnTo>
                                <a:lnTo>
                                  <a:pt x="473" y="2404"/>
                                </a:lnTo>
                                <a:lnTo>
                                  <a:pt x="652" y="2939"/>
                                </a:lnTo>
                                <a:lnTo>
                                  <a:pt x="810" y="3345"/>
                                </a:lnTo>
                                <a:lnTo>
                                  <a:pt x="975" y="3739"/>
                                </a:lnTo>
                                <a:lnTo>
                                  <a:pt x="1085" y="3954"/>
                                </a:lnTo>
                                <a:lnTo>
                                  <a:pt x="1064" y="3887"/>
                                </a:lnTo>
                                <a:lnTo>
                                  <a:pt x="989" y="3616"/>
                                </a:lnTo>
                                <a:lnTo>
                                  <a:pt x="844" y="3278"/>
                                </a:lnTo>
                                <a:lnTo>
                                  <a:pt x="707" y="2927"/>
                                </a:lnTo>
                                <a:lnTo>
                                  <a:pt x="522" y="2392"/>
                                </a:lnTo>
                                <a:lnTo>
                                  <a:pt x="377" y="1851"/>
                                </a:lnTo>
                                <a:lnTo>
                                  <a:pt x="247" y="1297"/>
                                </a:lnTo>
                                <a:lnTo>
                                  <a:pt x="151" y="793"/>
                                </a:lnTo>
                                <a:lnTo>
                                  <a:pt x="75" y="2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33 758"/>
                              <a:gd name="T5" fmla="*/ T4 w 1086"/>
                              <a:gd name="T6" fmla="+- 0 11381 11099"/>
                              <a:gd name="T7" fmla="*/ 11381 h 3955"/>
                              <a:gd name="T8" fmla="+- 0 909 758"/>
                              <a:gd name="T9" fmla="*/ T8 w 1086"/>
                              <a:gd name="T10" fmla="+- 0 11892 11099"/>
                              <a:gd name="T11" fmla="*/ 11892 h 3955"/>
                              <a:gd name="T12" fmla="+- 0 1005 758"/>
                              <a:gd name="T13" fmla="*/ T12 w 1086"/>
                              <a:gd name="T14" fmla="+- 0 12396 11099"/>
                              <a:gd name="T15" fmla="*/ 12396 h 3955"/>
                              <a:gd name="T16" fmla="+- 0 1135 758"/>
                              <a:gd name="T17" fmla="*/ T16 w 1086"/>
                              <a:gd name="T18" fmla="+- 0 12950 11099"/>
                              <a:gd name="T19" fmla="*/ 12950 h 3955"/>
                              <a:gd name="T20" fmla="+- 0 1280 758"/>
                              <a:gd name="T21" fmla="*/ T20 w 1086"/>
                              <a:gd name="T22" fmla="+- 0 13491 11099"/>
                              <a:gd name="T23" fmla="*/ 13491 h 3955"/>
                              <a:gd name="T24" fmla="+- 0 1465 758"/>
                              <a:gd name="T25" fmla="*/ T24 w 1086"/>
                              <a:gd name="T26" fmla="+- 0 14026 11099"/>
                              <a:gd name="T27" fmla="*/ 14026 h 3955"/>
                              <a:gd name="T28" fmla="+- 0 1602 758"/>
                              <a:gd name="T29" fmla="*/ T28 w 1086"/>
                              <a:gd name="T30" fmla="+- 0 14377 11099"/>
                              <a:gd name="T31" fmla="*/ 14377 h 3955"/>
                              <a:gd name="T32" fmla="+- 0 1747 758"/>
                              <a:gd name="T33" fmla="*/ T32 w 1086"/>
                              <a:gd name="T34" fmla="+- 0 14715 11099"/>
                              <a:gd name="T35" fmla="*/ 14715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843 758"/>
                              <a:gd name="T41" fmla="*/ T40 w 1086"/>
                              <a:gd name="T42" fmla="+- 0 15053 11099"/>
                              <a:gd name="T43" fmla="*/ 15053 h 3955"/>
                              <a:gd name="T44" fmla="+- 0 1733 758"/>
                              <a:gd name="T45" fmla="*/ T44 w 1086"/>
                              <a:gd name="T46" fmla="+- 0 14838 11099"/>
                              <a:gd name="T47" fmla="*/ 14838 h 3955"/>
                              <a:gd name="T48" fmla="+- 0 1568 758"/>
                              <a:gd name="T49" fmla="*/ T48 w 1086"/>
                              <a:gd name="T50" fmla="+- 0 14444 11099"/>
                              <a:gd name="T51" fmla="*/ 14444 h 3955"/>
                              <a:gd name="T52" fmla="+- 0 1410 758"/>
                              <a:gd name="T53" fmla="*/ T52 w 1086"/>
                              <a:gd name="T54" fmla="+- 0 14038 11099"/>
                              <a:gd name="T55" fmla="*/ 14038 h 3955"/>
                              <a:gd name="T56" fmla="+- 0 1231 758"/>
                              <a:gd name="T57" fmla="*/ T56 w 1086"/>
                              <a:gd name="T58" fmla="+- 0 13503 11099"/>
                              <a:gd name="T59" fmla="*/ 13503 h 3955"/>
                              <a:gd name="T60" fmla="+- 0 1080 758"/>
                              <a:gd name="T61" fmla="*/ T60 w 1086"/>
                              <a:gd name="T62" fmla="+- 0 12956 11099"/>
                              <a:gd name="T63" fmla="*/ 12956 h 3955"/>
                              <a:gd name="T64" fmla="+- 0 957 758"/>
                              <a:gd name="T65" fmla="*/ T64 w 1086"/>
                              <a:gd name="T66" fmla="+- 0 12402 11099"/>
                              <a:gd name="T67" fmla="*/ 12402 h 3955"/>
                              <a:gd name="T68" fmla="+- 0 847 758"/>
                              <a:gd name="T69" fmla="*/ T68 w 1086"/>
                              <a:gd name="T70" fmla="+- 0 11757 11099"/>
                              <a:gd name="T71" fmla="*/ 11757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75" y="282"/>
                                </a:lnTo>
                                <a:lnTo>
                                  <a:pt x="151" y="793"/>
                                </a:lnTo>
                                <a:lnTo>
                                  <a:pt x="247" y="1297"/>
                                </a:lnTo>
                                <a:lnTo>
                                  <a:pt x="377" y="1851"/>
                                </a:lnTo>
                                <a:lnTo>
                                  <a:pt x="522" y="2392"/>
                                </a:lnTo>
                                <a:lnTo>
                                  <a:pt x="707" y="2927"/>
                                </a:lnTo>
                                <a:lnTo>
                                  <a:pt x="844" y="3278"/>
                                </a:lnTo>
                                <a:lnTo>
                                  <a:pt x="989" y="3616"/>
                                </a:lnTo>
                                <a:lnTo>
                                  <a:pt x="1064" y="3887"/>
                                </a:lnTo>
                                <a:lnTo>
                                  <a:pt x="1085" y="3954"/>
                                </a:lnTo>
                                <a:lnTo>
                                  <a:pt x="975" y="3739"/>
                                </a:lnTo>
                                <a:lnTo>
                                  <a:pt x="810" y="3345"/>
                                </a:lnTo>
                                <a:lnTo>
                                  <a:pt x="652" y="2939"/>
                                </a:lnTo>
                                <a:lnTo>
                                  <a:pt x="473" y="2404"/>
                                </a:lnTo>
                                <a:lnTo>
                                  <a:pt x="322" y="1857"/>
                                </a:lnTo>
                                <a:lnTo>
                                  <a:pt x="199" y="1303"/>
                                </a:lnTo>
                                <a:lnTo>
                                  <a:pt x="89" y="6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1973 1898"/>
                              <a:gd name="T5" fmla="*/ T4 w 227"/>
                              <a:gd name="T6" fmla="+- 0 15244 15023"/>
                              <a:gd name="T7" fmla="*/ 15244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2124 1898"/>
                              <a:gd name="T13" fmla="*/ T12 w 227"/>
                              <a:gd name="T14" fmla="+- 0 15459 15023"/>
                              <a:gd name="T15" fmla="*/ 15459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75" y="221"/>
                                </a:lnTo>
                                <a:lnTo>
                                  <a:pt x="164" y="436"/>
                                </a:lnTo>
                                <a:lnTo>
                                  <a:pt x="226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2124 1898"/>
                              <a:gd name="T5" fmla="*/ T4 w 227"/>
                              <a:gd name="T6" fmla="+- 0 15459 15023"/>
                              <a:gd name="T7" fmla="*/ 15459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1973 1898"/>
                              <a:gd name="T13" fmla="*/ T12 w 227"/>
                              <a:gd name="T14" fmla="+- 0 15244 15023"/>
                              <a:gd name="T15" fmla="*/ 15244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226" y="436"/>
                                </a:lnTo>
                                <a:lnTo>
                                  <a:pt x="164" y="436"/>
                                </a:lnTo>
                                <a:lnTo>
                                  <a:pt x="75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58 730"/>
                              <a:gd name="T5" fmla="*/ T4 w 104"/>
                              <a:gd name="T6" fmla="+- 0 11099 10797"/>
                              <a:gd name="T7" fmla="*/ 11099 h 585"/>
                              <a:gd name="T8" fmla="+- 0 833 730"/>
                              <a:gd name="T9" fmla="*/ T8 w 104"/>
                              <a:gd name="T10" fmla="+- 0 11381 10797"/>
                              <a:gd name="T11" fmla="*/ 11381 h 585"/>
                              <a:gd name="T12" fmla="+- 0 785 730"/>
                              <a:gd name="T13" fmla="*/ T12 w 104"/>
                              <a:gd name="T14" fmla="+- 0 11049 10797"/>
                              <a:gd name="T15" fmla="*/ 11049 h 585"/>
                              <a:gd name="T16" fmla="+- 0 785 730"/>
                              <a:gd name="T17" fmla="*/ T16 w 104"/>
                              <a:gd name="T18" fmla="+- 0 11025 10797"/>
                              <a:gd name="T19" fmla="*/ 11025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28" y="302"/>
                                </a:lnTo>
                                <a:lnTo>
                                  <a:pt x="103" y="584"/>
                                </a:lnTo>
                                <a:lnTo>
                                  <a:pt x="55" y="252"/>
                                </a:lnTo>
                                <a:lnTo>
                                  <a:pt x="55" y="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85 730"/>
                              <a:gd name="T5" fmla="*/ T4 w 104"/>
                              <a:gd name="T6" fmla="+- 0 11025 10797"/>
                              <a:gd name="T7" fmla="*/ 11025 h 585"/>
                              <a:gd name="T8" fmla="+- 0 785 730"/>
                              <a:gd name="T9" fmla="*/ T8 w 104"/>
                              <a:gd name="T10" fmla="+- 0 11049 10797"/>
                              <a:gd name="T11" fmla="*/ 11049 h 585"/>
                              <a:gd name="T12" fmla="+- 0 833 730"/>
                              <a:gd name="T13" fmla="*/ T12 w 104"/>
                              <a:gd name="T14" fmla="+- 0 11381 10797"/>
                              <a:gd name="T15" fmla="*/ 11381 h 585"/>
                              <a:gd name="T16" fmla="+- 0 758 730"/>
                              <a:gd name="T17" fmla="*/ T16 w 104"/>
                              <a:gd name="T18" fmla="+- 0 11099 10797"/>
                              <a:gd name="T19" fmla="*/ 11099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55" y="228"/>
                                </a:lnTo>
                                <a:lnTo>
                                  <a:pt x="55" y="252"/>
                                </a:lnTo>
                                <a:lnTo>
                                  <a:pt x="103" y="584"/>
                                </a:lnTo>
                                <a:lnTo>
                                  <a:pt x="28" y="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130 1643"/>
                              <a:gd name="T5" fmla="*/ T4 w 2761"/>
                              <a:gd name="T6" fmla="+- 0 9192 8958"/>
                              <a:gd name="T7" fmla="*/ 9192 h 4810"/>
                              <a:gd name="T8" fmla="+- 0 3869 1643"/>
                              <a:gd name="T9" fmla="*/ T8 w 2761"/>
                              <a:gd name="T10" fmla="+- 0 9438 8958"/>
                              <a:gd name="T11" fmla="*/ 9438 h 4810"/>
                              <a:gd name="T12" fmla="+- 0 3615 1643"/>
                              <a:gd name="T13" fmla="*/ T12 w 2761"/>
                              <a:gd name="T14" fmla="+- 0 9696 8958"/>
                              <a:gd name="T15" fmla="*/ 9696 h 4810"/>
                              <a:gd name="T16" fmla="+- 0 3381 1643"/>
                              <a:gd name="T17" fmla="*/ T16 w 2761"/>
                              <a:gd name="T18" fmla="+- 0 9961 8958"/>
                              <a:gd name="T19" fmla="*/ 9961 h 4810"/>
                              <a:gd name="T20" fmla="+- 0 3079 1643"/>
                              <a:gd name="T21" fmla="*/ T20 w 2761"/>
                              <a:gd name="T22" fmla="+- 0 10311 8958"/>
                              <a:gd name="T23" fmla="*/ 10311 h 4810"/>
                              <a:gd name="T24" fmla="+- 0 2790 1643"/>
                              <a:gd name="T25" fmla="*/ T24 w 2761"/>
                              <a:gd name="T26" fmla="+- 0 10686 8958"/>
                              <a:gd name="T27" fmla="*/ 10686 h 4810"/>
                              <a:gd name="T28" fmla="+- 0 2536 1643"/>
                              <a:gd name="T29" fmla="*/ T28 w 2761"/>
                              <a:gd name="T30" fmla="+- 0 11068 8958"/>
                              <a:gd name="T31" fmla="*/ 11068 h 4810"/>
                              <a:gd name="T32" fmla="+- 0 2296 1643"/>
                              <a:gd name="T33" fmla="*/ T32 w 2761"/>
                              <a:gd name="T34" fmla="+- 0 11474 8958"/>
                              <a:gd name="T35" fmla="*/ 11474 h 4810"/>
                              <a:gd name="T36" fmla="+- 0 2097 1643"/>
                              <a:gd name="T37" fmla="*/ T36 w 2761"/>
                              <a:gd name="T38" fmla="+- 0 11880 8958"/>
                              <a:gd name="T39" fmla="*/ 11880 h 4810"/>
                              <a:gd name="T40" fmla="+- 0 1918 1643"/>
                              <a:gd name="T41" fmla="*/ T40 w 2761"/>
                              <a:gd name="T42" fmla="+- 0 12310 8958"/>
                              <a:gd name="T43" fmla="*/ 12310 h 4810"/>
                              <a:gd name="T44" fmla="+- 0 1788 1643"/>
                              <a:gd name="T45" fmla="*/ T44 w 2761"/>
                              <a:gd name="T46" fmla="+- 0 12747 8958"/>
                              <a:gd name="T47" fmla="*/ 12747 h 4810"/>
                              <a:gd name="T48" fmla="+- 0 1692 1643"/>
                              <a:gd name="T49" fmla="*/ T48 w 2761"/>
                              <a:gd name="T50" fmla="+- 0 13190 8958"/>
                              <a:gd name="T51" fmla="*/ 13190 h 4810"/>
                              <a:gd name="T52" fmla="+- 0 1650 1643"/>
                              <a:gd name="T53" fmla="*/ T52 w 2761"/>
                              <a:gd name="T54" fmla="+- 0 13639 8958"/>
                              <a:gd name="T55" fmla="*/ 13639 h 4810"/>
                              <a:gd name="T56" fmla="+- 0 1643 1643"/>
                              <a:gd name="T57" fmla="*/ T56 w 2761"/>
                              <a:gd name="T58" fmla="+- 0 13663 8958"/>
                              <a:gd name="T59" fmla="*/ 13663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92 1643"/>
                              <a:gd name="T65" fmla="*/ T64 w 2761"/>
                              <a:gd name="T66" fmla="+- 0 13639 8958"/>
                              <a:gd name="T67" fmla="*/ 13639 h 4810"/>
                              <a:gd name="T68" fmla="+- 0 1733 1643"/>
                              <a:gd name="T69" fmla="*/ T68 w 2761"/>
                              <a:gd name="T70" fmla="+- 0 13196 8958"/>
                              <a:gd name="T71" fmla="*/ 13196 h 4810"/>
                              <a:gd name="T72" fmla="+- 0 1829 1643"/>
                              <a:gd name="T73" fmla="*/ T72 w 2761"/>
                              <a:gd name="T74" fmla="+- 0 12753 8958"/>
                              <a:gd name="T75" fmla="*/ 12753 h 4810"/>
                              <a:gd name="T76" fmla="+- 0 1953 1643"/>
                              <a:gd name="T77" fmla="*/ T76 w 2761"/>
                              <a:gd name="T78" fmla="+- 0 12316 8958"/>
                              <a:gd name="T79" fmla="*/ 12316 h 4810"/>
                              <a:gd name="T80" fmla="+- 0 2131 1643"/>
                              <a:gd name="T81" fmla="*/ T80 w 2761"/>
                              <a:gd name="T82" fmla="+- 0 11898 8958"/>
                              <a:gd name="T83" fmla="*/ 11898 h 4810"/>
                              <a:gd name="T84" fmla="+- 0 2330 1643"/>
                              <a:gd name="T85" fmla="*/ T84 w 2761"/>
                              <a:gd name="T86" fmla="+- 0 11486 8958"/>
                              <a:gd name="T87" fmla="*/ 11486 h 4810"/>
                              <a:gd name="T88" fmla="+- 0 2557 1643"/>
                              <a:gd name="T89" fmla="*/ T88 w 2761"/>
                              <a:gd name="T90" fmla="+- 0 11086 8958"/>
                              <a:gd name="T91" fmla="*/ 11086 h 4810"/>
                              <a:gd name="T92" fmla="+- 0 2818 1643"/>
                              <a:gd name="T93" fmla="*/ T92 w 2761"/>
                              <a:gd name="T94" fmla="+- 0 10705 8958"/>
                              <a:gd name="T95" fmla="*/ 10705 h 4810"/>
                              <a:gd name="T96" fmla="+- 0 3093 1643"/>
                              <a:gd name="T97" fmla="*/ T96 w 2761"/>
                              <a:gd name="T98" fmla="+- 0 10324 8958"/>
                              <a:gd name="T99" fmla="*/ 10324 h 4810"/>
                              <a:gd name="T100" fmla="+- 0 3395 1643"/>
                              <a:gd name="T101" fmla="*/ T100 w 2761"/>
                              <a:gd name="T102" fmla="+- 0 9967 8958"/>
                              <a:gd name="T103" fmla="*/ 9967 h 4810"/>
                              <a:gd name="T104" fmla="+- 0 3635 1643"/>
                              <a:gd name="T105" fmla="*/ T104 w 2761"/>
                              <a:gd name="T106" fmla="+- 0 9702 8958"/>
                              <a:gd name="T107" fmla="*/ 9702 h 4810"/>
                              <a:gd name="T108" fmla="+- 0 3876 1643"/>
                              <a:gd name="T109" fmla="*/ T108 w 2761"/>
                              <a:gd name="T110" fmla="+- 0 9444 8958"/>
                              <a:gd name="T111" fmla="*/ 9444 h 4810"/>
                              <a:gd name="T112" fmla="+- 0 4137 1643"/>
                              <a:gd name="T113" fmla="*/ T112 w 2761"/>
                              <a:gd name="T114" fmla="+- 0 9198 8958"/>
                              <a:gd name="T115" fmla="*/ 9198 h 4810"/>
                              <a:gd name="T116" fmla="+- 0 4404 1643"/>
                              <a:gd name="T117" fmla="*/ T116 w 2761"/>
                              <a:gd name="T118" fmla="+- 0 8964 8958"/>
                              <a:gd name="T119" fmla="*/ 8964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487" y="234"/>
                                </a:lnTo>
                                <a:lnTo>
                                  <a:pt x="2226" y="480"/>
                                </a:lnTo>
                                <a:lnTo>
                                  <a:pt x="1972" y="738"/>
                                </a:lnTo>
                                <a:lnTo>
                                  <a:pt x="1738" y="1003"/>
                                </a:lnTo>
                                <a:lnTo>
                                  <a:pt x="1436" y="1353"/>
                                </a:lnTo>
                                <a:lnTo>
                                  <a:pt x="1147" y="1728"/>
                                </a:lnTo>
                                <a:lnTo>
                                  <a:pt x="893" y="2110"/>
                                </a:lnTo>
                                <a:lnTo>
                                  <a:pt x="653" y="2516"/>
                                </a:lnTo>
                                <a:lnTo>
                                  <a:pt x="454" y="2922"/>
                                </a:lnTo>
                                <a:lnTo>
                                  <a:pt x="275" y="3352"/>
                                </a:lnTo>
                                <a:lnTo>
                                  <a:pt x="145" y="3789"/>
                                </a:lnTo>
                                <a:lnTo>
                                  <a:pt x="49" y="4232"/>
                                </a:lnTo>
                                <a:lnTo>
                                  <a:pt x="7" y="4681"/>
                                </a:lnTo>
                                <a:lnTo>
                                  <a:pt x="0" y="4705"/>
                                </a:lnTo>
                                <a:lnTo>
                                  <a:pt x="49" y="4810"/>
                                </a:lnTo>
                                <a:lnTo>
                                  <a:pt x="49" y="4681"/>
                                </a:lnTo>
                                <a:lnTo>
                                  <a:pt x="90" y="4238"/>
                                </a:lnTo>
                                <a:lnTo>
                                  <a:pt x="186" y="3795"/>
                                </a:lnTo>
                                <a:lnTo>
                                  <a:pt x="310" y="3358"/>
                                </a:lnTo>
                                <a:lnTo>
                                  <a:pt x="488" y="2940"/>
                                </a:lnTo>
                                <a:lnTo>
                                  <a:pt x="687" y="2528"/>
                                </a:lnTo>
                                <a:lnTo>
                                  <a:pt x="914" y="2128"/>
                                </a:lnTo>
                                <a:lnTo>
                                  <a:pt x="1175" y="1747"/>
                                </a:lnTo>
                                <a:lnTo>
                                  <a:pt x="1450" y="1366"/>
                                </a:lnTo>
                                <a:lnTo>
                                  <a:pt x="1752" y="1009"/>
                                </a:lnTo>
                                <a:lnTo>
                                  <a:pt x="1992" y="744"/>
                                </a:lnTo>
                                <a:lnTo>
                                  <a:pt x="2233" y="486"/>
                                </a:lnTo>
                                <a:lnTo>
                                  <a:pt x="2494" y="240"/>
                                </a:lnTo>
                                <a:lnTo>
                                  <a:pt x="2761" y="6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404 1643"/>
                              <a:gd name="T5" fmla="*/ T4 w 2761"/>
                              <a:gd name="T6" fmla="+- 0 8964 8958"/>
                              <a:gd name="T7" fmla="*/ 8964 h 4810"/>
                              <a:gd name="T8" fmla="+- 0 4137 1643"/>
                              <a:gd name="T9" fmla="*/ T8 w 2761"/>
                              <a:gd name="T10" fmla="+- 0 9198 8958"/>
                              <a:gd name="T11" fmla="*/ 9198 h 4810"/>
                              <a:gd name="T12" fmla="+- 0 3876 1643"/>
                              <a:gd name="T13" fmla="*/ T12 w 2761"/>
                              <a:gd name="T14" fmla="+- 0 9444 8958"/>
                              <a:gd name="T15" fmla="*/ 9444 h 4810"/>
                              <a:gd name="T16" fmla="+- 0 3635 1643"/>
                              <a:gd name="T17" fmla="*/ T16 w 2761"/>
                              <a:gd name="T18" fmla="+- 0 9702 8958"/>
                              <a:gd name="T19" fmla="*/ 9702 h 4810"/>
                              <a:gd name="T20" fmla="+- 0 3395 1643"/>
                              <a:gd name="T21" fmla="*/ T20 w 2761"/>
                              <a:gd name="T22" fmla="+- 0 9967 8958"/>
                              <a:gd name="T23" fmla="*/ 9967 h 4810"/>
                              <a:gd name="T24" fmla="+- 0 3093 1643"/>
                              <a:gd name="T25" fmla="*/ T24 w 2761"/>
                              <a:gd name="T26" fmla="+- 0 10324 8958"/>
                              <a:gd name="T27" fmla="*/ 10324 h 4810"/>
                              <a:gd name="T28" fmla="+- 0 2818 1643"/>
                              <a:gd name="T29" fmla="*/ T28 w 2761"/>
                              <a:gd name="T30" fmla="+- 0 10705 8958"/>
                              <a:gd name="T31" fmla="*/ 10705 h 4810"/>
                              <a:gd name="T32" fmla="+- 0 2557 1643"/>
                              <a:gd name="T33" fmla="*/ T32 w 2761"/>
                              <a:gd name="T34" fmla="+- 0 11086 8958"/>
                              <a:gd name="T35" fmla="*/ 11086 h 4810"/>
                              <a:gd name="T36" fmla="+- 0 2330 1643"/>
                              <a:gd name="T37" fmla="*/ T36 w 2761"/>
                              <a:gd name="T38" fmla="+- 0 11486 8958"/>
                              <a:gd name="T39" fmla="*/ 11486 h 4810"/>
                              <a:gd name="T40" fmla="+- 0 2131 1643"/>
                              <a:gd name="T41" fmla="*/ T40 w 2761"/>
                              <a:gd name="T42" fmla="+- 0 11898 8958"/>
                              <a:gd name="T43" fmla="*/ 11898 h 4810"/>
                              <a:gd name="T44" fmla="+- 0 1953 1643"/>
                              <a:gd name="T45" fmla="*/ T44 w 2761"/>
                              <a:gd name="T46" fmla="+- 0 12316 8958"/>
                              <a:gd name="T47" fmla="*/ 12316 h 4810"/>
                              <a:gd name="T48" fmla="+- 0 1829 1643"/>
                              <a:gd name="T49" fmla="*/ T48 w 2761"/>
                              <a:gd name="T50" fmla="+- 0 12753 8958"/>
                              <a:gd name="T51" fmla="*/ 12753 h 4810"/>
                              <a:gd name="T52" fmla="+- 0 1733 1643"/>
                              <a:gd name="T53" fmla="*/ T52 w 2761"/>
                              <a:gd name="T54" fmla="+- 0 13196 8958"/>
                              <a:gd name="T55" fmla="*/ 13196 h 4810"/>
                              <a:gd name="T56" fmla="+- 0 1692 1643"/>
                              <a:gd name="T57" fmla="*/ T56 w 2761"/>
                              <a:gd name="T58" fmla="+- 0 13639 8958"/>
                              <a:gd name="T59" fmla="*/ 13639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43 1643"/>
                              <a:gd name="T65" fmla="*/ T64 w 2761"/>
                              <a:gd name="T66" fmla="+- 0 13663 8958"/>
                              <a:gd name="T67" fmla="*/ 13663 h 4810"/>
                              <a:gd name="T68" fmla="+- 0 1650 1643"/>
                              <a:gd name="T69" fmla="*/ T68 w 2761"/>
                              <a:gd name="T70" fmla="+- 0 13639 8958"/>
                              <a:gd name="T71" fmla="*/ 13639 h 4810"/>
                              <a:gd name="T72" fmla="+- 0 1692 1643"/>
                              <a:gd name="T73" fmla="*/ T72 w 2761"/>
                              <a:gd name="T74" fmla="+- 0 13190 8958"/>
                              <a:gd name="T75" fmla="*/ 13190 h 4810"/>
                              <a:gd name="T76" fmla="+- 0 1788 1643"/>
                              <a:gd name="T77" fmla="*/ T76 w 2761"/>
                              <a:gd name="T78" fmla="+- 0 12747 8958"/>
                              <a:gd name="T79" fmla="*/ 12747 h 4810"/>
                              <a:gd name="T80" fmla="+- 0 1918 1643"/>
                              <a:gd name="T81" fmla="*/ T80 w 2761"/>
                              <a:gd name="T82" fmla="+- 0 12310 8958"/>
                              <a:gd name="T83" fmla="*/ 12310 h 4810"/>
                              <a:gd name="T84" fmla="+- 0 2097 1643"/>
                              <a:gd name="T85" fmla="*/ T84 w 2761"/>
                              <a:gd name="T86" fmla="+- 0 11880 8958"/>
                              <a:gd name="T87" fmla="*/ 11880 h 4810"/>
                              <a:gd name="T88" fmla="+- 0 2296 1643"/>
                              <a:gd name="T89" fmla="*/ T88 w 2761"/>
                              <a:gd name="T90" fmla="+- 0 11474 8958"/>
                              <a:gd name="T91" fmla="*/ 11474 h 4810"/>
                              <a:gd name="T92" fmla="+- 0 2536 1643"/>
                              <a:gd name="T93" fmla="*/ T92 w 2761"/>
                              <a:gd name="T94" fmla="+- 0 11068 8958"/>
                              <a:gd name="T95" fmla="*/ 11068 h 4810"/>
                              <a:gd name="T96" fmla="+- 0 2790 1643"/>
                              <a:gd name="T97" fmla="*/ T96 w 2761"/>
                              <a:gd name="T98" fmla="+- 0 10686 8958"/>
                              <a:gd name="T99" fmla="*/ 10686 h 4810"/>
                              <a:gd name="T100" fmla="+- 0 3079 1643"/>
                              <a:gd name="T101" fmla="*/ T100 w 2761"/>
                              <a:gd name="T102" fmla="+- 0 10311 8958"/>
                              <a:gd name="T103" fmla="*/ 10311 h 4810"/>
                              <a:gd name="T104" fmla="+- 0 3381 1643"/>
                              <a:gd name="T105" fmla="*/ T104 w 2761"/>
                              <a:gd name="T106" fmla="+- 0 9961 8958"/>
                              <a:gd name="T107" fmla="*/ 9961 h 4810"/>
                              <a:gd name="T108" fmla="+- 0 3615 1643"/>
                              <a:gd name="T109" fmla="*/ T108 w 2761"/>
                              <a:gd name="T110" fmla="+- 0 9696 8958"/>
                              <a:gd name="T111" fmla="*/ 9696 h 4810"/>
                              <a:gd name="T112" fmla="+- 0 3869 1643"/>
                              <a:gd name="T113" fmla="*/ T112 w 2761"/>
                              <a:gd name="T114" fmla="+- 0 9438 8958"/>
                              <a:gd name="T115" fmla="*/ 9438 h 4810"/>
                              <a:gd name="T116" fmla="+- 0 4130 1643"/>
                              <a:gd name="T117" fmla="*/ T116 w 2761"/>
                              <a:gd name="T118" fmla="+- 0 9192 8958"/>
                              <a:gd name="T119" fmla="*/ 9192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761" y="6"/>
                                </a:lnTo>
                                <a:lnTo>
                                  <a:pt x="2494" y="240"/>
                                </a:lnTo>
                                <a:lnTo>
                                  <a:pt x="2233" y="486"/>
                                </a:lnTo>
                                <a:lnTo>
                                  <a:pt x="1992" y="744"/>
                                </a:lnTo>
                                <a:lnTo>
                                  <a:pt x="1752" y="1009"/>
                                </a:lnTo>
                                <a:lnTo>
                                  <a:pt x="1450" y="1366"/>
                                </a:lnTo>
                                <a:lnTo>
                                  <a:pt x="1175" y="1747"/>
                                </a:lnTo>
                                <a:lnTo>
                                  <a:pt x="914" y="2128"/>
                                </a:lnTo>
                                <a:lnTo>
                                  <a:pt x="687" y="2528"/>
                                </a:lnTo>
                                <a:lnTo>
                                  <a:pt x="488" y="2940"/>
                                </a:lnTo>
                                <a:lnTo>
                                  <a:pt x="310" y="3358"/>
                                </a:lnTo>
                                <a:lnTo>
                                  <a:pt x="186" y="3795"/>
                                </a:lnTo>
                                <a:lnTo>
                                  <a:pt x="90" y="4238"/>
                                </a:lnTo>
                                <a:lnTo>
                                  <a:pt x="49" y="4681"/>
                                </a:lnTo>
                                <a:lnTo>
                                  <a:pt x="49" y="4810"/>
                                </a:lnTo>
                                <a:lnTo>
                                  <a:pt x="0" y="4705"/>
                                </a:lnTo>
                                <a:lnTo>
                                  <a:pt x="7" y="4681"/>
                                </a:lnTo>
                                <a:lnTo>
                                  <a:pt x="49" y="4232"/>
                                </a:lnTo>
                                <a:lnTo>
                                  <a:pt x="145" y="3789"/>
                                </a:lnTo>
                                <a:lnTo>
                                  <a:pt x="275" y="3352"/>
                                </a:lnTo>
                                <a:lnTo>
                                  <a:pt x="454" y="2922"/>
                                </a:lnTo>
                                <a:lnTo>
                                  <a:pt x="653" y="2516"/>
                                </a:lnTo>
                                <a:lnTo>
                                  <a:pt x="893" y="2110"/>
                                </a:lnTo>
                                <a:lnTo>
                                  <a:pt x="1147" y="1728"/>
                                </a:lnTo>
                                <a:lnTo>
                                  <a:pt x="1436" y="1353"/>
                                </a:lnTo>
                                <a:lnTo>
                                  <a:pt x="1738" y="1003"/>
                                </a:lnTo>
                                <a:lnTo>
                                  <a:pt x="1972" y="738"/>
                                </a:lnTo>
                                <a:lnTo>
                                  <a:pt x="2226" y="480"/>
                                </a:lnTo>
                                <a:lnTo>
                                  <a:pt x="2487" y="234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1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867 1643"/>
                              <a:gd name="T1" fmla="*/ T0 w 255"/>
                              <a:gd name="T2" fmla="+- 0 14960 13817"/>
                              <a:gd name="T3" fmla="*/ 14960 h 1206"/>
                              <a:gd name="T4" fmla="+- 0 1870 1643"/>
                              <a:gd name="T5" fmla="*/ T4 w 255"/>
                              <a:gd name="T6" fmla="+- 0 14973 13817"/>
                              <a:gd name="T7" fmla="*/ 14973 h 1206"/>
                              <a:gd name="T8" fmla="+- 0 1898 1643"/>
                              <a:gd name="T9" fmla="*/ T8 w 255"/>
                              <a:gd name="T10" fmla="+- 0 15023 13817"/>
                              <a:gd name="T11" fmla="*/ 15023 h 1206"/>
                              <a:gd name="T12" fmla="+- 0 1867 1643"/>
                              <a:gd name="T13" fmla="*/ T12 w 255"/>
                              <a:gd name="T14" fmla="+- 0 14960 13817"/>
                              <a:gd name="T15" fmla="*/ 14960 h 1206"/>
                              <a:gd name="T16" fmla="+- 0 1643 1643"/>
                              <a:gd name="T17" fmla="*/ T16 w 255"/>
                              <a:gd name="T18" fmla="+- 0 13817 13817"/>
                              <a:gd name="T19" fmla="*/ 13817 h 1206"/>
                              <a:gd name="T20" fmla="+- 0 1650 1643"/>
                              <a:gd name="T21" fmla="*/ T20 w 255"/>
                              <a:gd name="T22" fmla="+- 0 14063 13817"/>
                              <a:gd name="T23" fmla="*/ 14063 h 1206"/>
                              <a:gd name="T24" fmla="+- 0 1678 1643"/>
                              <a:gd name="T25" fmla="*/ T24 w 255"/>
                              <a:gd name="T26" fmla="+- 0 14315 13817"/>
                              <a:gd name="T27" fmla="*/ 14315 h 1206"/>
                              <a:gd name="T28" fmla="+- 0 1747 1643"/>
                              <a:gd name="T29" fmla="*/ T28 w 255"/>
                              <a:gd name="T30" fmla="+- 0 14715 13817"/>
                              <a:gd name="T31" fmla="*/ 14715 h 1206"/>
                              <a:gd name="T32" fmla="+- 0 1795 1643"/>
                              <a:gd name="T33" fmla="*/ T32 w 255"/>
                              <a:gd name="T34" fmla="+- 0 14813 13817"/>
                              <a:gd name="T35" fmla="*/ 14813 h 1206"/>
                              <a:gd name="T36" fmla="+- 0 1867 1643"/>
                              <a:gd name="T37" fmla="*/ T36 w 255"/>
                              <a:gd name="T38" fmla="+- 0 14960 13817"/>
                              <a:gd name="T39" fmla="*/ 14960 h 1206"/>
                              <a:gd name="T40" fmla="+- 0 1788 1643"/>
                              <a:gd name="T41" fmla="*/ T40 w 255"/>
                              <a:gd name="T42" fmla="+- 0 14641 13817"/>
                              <a:gd name="T43" fmla="*/ 14641 h 1206"/>
                              <a:gd name="T44" fmla="+- 0 1726 1643"/>
                              <a:gd name="T45" fmla="*/ T44 w 255"/>
                              <a:gd name="T46" fmla="+- 0 14309 13817"/>
                              <a:gd name="T47" fmla="*/ 14309 h 1206"/>
                              <a:gd name="T48" fmla="+- 0 1692 1643"/>
                              <a:gd name="T49" fmla="*/ T48 w 255"/>
                              <a:gd name="T50" fmla="+- 0 13928 13817"/>
                              <a:gd name="T51" fmla="*/ 13928 h 1206"/>
                              <a:gd name="T52" fmla="+- 0 1685 1643"/>
                              <a:gd name="T53" fmla="*/ T52 w 255"/>
                              <a:gd name="T54" fmla="+- 0 13909 13817"/>
                              <a:gd name="T55" fmla="*/ 13909 h 1206"/>
                              <a:gd name="T56" fmla="+- 0 1643 1643"/>
                              <a:gd name="T57" fmla="*/ T56 w 255"/>
                              <a:gd name="T58" fmla="+- 0 13817 13817"/>
                              <a:gd name="T59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224" y="1143"/>
                                </a:move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224" y="11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246"/>
                                </a:lnTo>
                                <a:lnTo>
                                  <a:pt x="35" y="498"/>
                                </a:lnTo>
                                <a:lnTo>
                                  <a:pt x="104" y="898"/>
                                </a:lnTo>
                                <a:lnTo>
                                  <a:pt x="152" y="996"/>
                                </a:lnTo>
                                <a:lnTo>
                                  <a:pt x="224" y="1143"/>
                                </a:lnTo>
                                <a:lnTo>
                                  <a:pt x="145" y="824"/>
                                </a:lnTo>
                                <a:lnTo>
                                  <a:pt x="83" y="492"/>
                                </a:lnTo>
                                <a:lnTo>
                                  <a:pt x="49" y="111"/>
                                </a:lnTo>
                                <a:lnTo>
                                  <a:pt x="42" y="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255"/>
                              <a:gd name="T2" fmla="+- 0 13817 13817"/>
                              <a:gd name="T3" fmla="*/ 13817 h 1206"/>
                              <a:gd name="T4" fmla="+- 0 1685 1643"/>
                              <a:gd name="T5" fmla="*/ T4 w 255"/>
                              <a:gd name="T6" fmla="+- 0 13909 13817"/>
                              <a:gd name="T7" fmla="*/ 13909 h 1206"/>
                              <a:gd name="T8" fmla="+- 0 1692 1643"/>
                              <a:gd name="T9" fmla="*/ T8 w 255"/>
                              <a:gd name="T10" fmla="+- 0 13928 13817"/>
                              <a:gd name="T11" fmla="*/ 13928 h 1206"/>
                              <a:gd name="T12" fmla="+- 0 1726 1643"/>
                              <a:gd name="T13" fmla="*/ T12 w 255"/>
                              <a:gd name="T14" fmla="+- 0 14309 13817"/>
                              <a:gd name="T15" fmla="*/ 14309 h 1206"/>
                              <a:gd name="T16" fmla="+- 0 1788 1643"/>
                              <a:gd name="T17" fmla="*/ T16 w 255"/>
                              <a:gd name="T18" fmla="+- 0 14641 13817"/>
                              <a:gd name="T19" fmla="*/ 14641 h 1206"/>
                              <a:gd name="T20" fmla="+- 0 1870 1643"/>
                              <a:gd name="T21" fmla="*/ T20 w 255"/>
                              <a:gd name="T22" fmla="+- 0 14973 13817"/>
                              <a:gd name="T23" fmla="*/ 14973 h 1206"/>
                              <a:gd name="T24" fmla="+- 0 1898 1643"/>
                              <a:gd name="T25" fmla="*/ T24 w 255"/>
                              <a:gd name="T26" fmla="+- 0 15023 13817"/>
                              <a:gd name="T27" fmla="*/ 15023 h 1206"/>
                              <a:gd name="T28" fmla="+- 0 1795 1643"/>
                              <a:gd name="T29" fmla="*/ T28 w 255"/>
                              <a:gd name="T30" fmla="+- 0 14813 13817"/>
                              <a:gd name="T31" fmla="*/ 14813 h 1206"/>
                              <a:gd name="T32" fmla="+- 0 1747 1643"/>
                              <a:gd name="T33" fmla="*/ T32 w 255"/>
                              <a:gd name="T34" fmla="+- 0 14715 13817"/>
                              <a:gd name="T35" fmla="*/ 14715 h 1206"/>
                              <a:gd name="T36" fmla="+- 0 1678 1643"/>
                              <a:gd name="T37" fmla="*/ T36 w 255"/>
                              <a:gd name="T38" fmla="+- 0 14315 13817"/>
                              <a:gd name="T39" fmla="*/ 14315 h 1206"/>
                              <a:gd name="T40" fmla="+- 0 1650 1643"/>
                              <a:gd name="T41" fmla="*/ T40 w 255"/>
                              <a:gd name="T42" fmla="+- 0 14063 13817"/>
                              <a:gd name="T43" fmla="*/ 14063 h 1206"/>
                              <a:gd name="T44" fmla="+- 0 1643 1643"/>
                              <a:gd name="T45" fmla="*/ T44 w 255"/>
                              <a:gd name="T46" fmla="+- 0 13817 13817"/>
                              <a:gd name="T47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0" y="0"/>
                                </a:moveTo>
                                <a:lnTo>
                                  <a:pt x="42" y="92"/>
                                </a:lnTo>
                                <a:lnTo>
                                  <a:pt x="49" y="111"/>
                                </a:lnTo>
                                <a:lnTo>
                                  <a:pt x="83" y="492"/>
                                </a:lnTo>
                                <a:lnTo>
                                  <a:pt x="145" y="824"/>
                                </a:ln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152" y="996"/>
                                </a:lnTo>
                                <a:lnTo>
                                  <a:pt x="104" y="898"/>
                                </a:lnTo>
                                <a:lnTo>
                                  <a:pt x="35" y="498"/>
                                </a:lnTo>
                                <a:lnTo>
                                  <a:pt x="7" y="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08 1843"/>
                              <a:gd name="T5" fmla="*/ T4 w 213"/>
                              <a:gd name="T6" fmla="+- 0 15459 15053"/>
                              <a:gd name="T7" fmla="*/ 15459 h 406"/>
                              <a:gd name="T8" fmla="+- 0 2056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165" y="406"/>
                                </a:lnTo>
                                <a:lnTo>
                                  <a:pt x="213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56 1843"/>
                              <a:gd name="T5" fmla="*/ T4 w 213"/>
                              <a:gd name="T6" fmla="+- 0 15459 15053"/>
                              <a:gd name="T7" fmla="*/ 15459 h 406"/>
                              <a:gd name="T8" fmla="+- 0 2008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213" y="406"/>
                                </a:lnTo>
                                <a:lnTo>
                                  <a:pt x="165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43 1643"/>
                              <a:gd name="T5" fmla="*/ T4 w 49"/>
                              <a:gd name="T6" fmla="+- 0 13817 13663"/>
                              <a:gd name="T7" fmla="*/ 13817 h 265"/>
                              <a:gd name="T8" fmla="+- 0 1685 1643"/>
                              <a:gd name="T9" fmla="*/ T8 w 49"/>
                              <a:gd name="T10" fmla="+- 0 13909 13663"/>
                              <a:gd name="T11" fmla="*/ 13909 h 265"/>
                              <a:gd name="T12" fmla="+- 0 1692 1643"/>
                              <a:gd name="T13" fmla="*/ T12 w 49"/>
                              <a:gd name="T14" fmla="+- 0 13928 13663"/>
                              <a:gd name="T15" fmla="*/ 13928 h 265"/>
                              <a:gd name="T16" fmla="+- 0 1692 1643"/>
                              <a:gd name="T17" fmla="*/ T16 w 49"/>
                              <a:gd name="T18" fmla="+- 0 13768 13663"/>
                              <a:gd name="T19" fmla="*/ 13768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0" y="154"/>
                                </a:lnTo>
                                <a:lnTo>
                                  <a:pt x="42" y="246"/>
                                </a:lnTo>
                                <a:lnTo>
                                  <a:pt x="49" y="265"/>
                                </a:lnTo>
                                <a:lnTo>
                                  <a:pt x="49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92 1643"/>
                              <a:gd name="T5" fmla="*/ T4 w 49"/>
                              <a:gd name="T6" fmla="+- 0 13768 13663"/>
                              <a:gd name="T7" fmla="*/ 13768 h 265"/>
                              <a:gd name="T8" fmla="+- 0 1692 1643"/>
                              <a:gd name="T9" fmla="*/ T8 w 49"/>
                              <a:gd name="T10" fmla="+- 0 13928 13663"/>
                              <a:gd name="T11" fmla="*/ 13928 h 265"/>
                              <a:gd name="T12" fmla="+- 0 1685 1643"/>
                              <a:gd name="T13" fmla="*/ T12 w 49"/>
                              <a:gd name="T14" fmla="+- 0 13909 13663"/>
                              <a:gd name="T15" fmla="*/ 13909 h 265"/>
                              <a:gd name="T16" fmla="+- 0 1643 1643"/>
                              <a:gd name="T17" fmla="*/ T16 w 49"/>
                              <a:gd name="T18" fmla="+- 0 13817 13663"/>
                              <a:gd name="T19" fmla="*/ 13817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49" y="105"/>
                                </a:lnTo>
                                <a:lnTo>
                                  <a:pt x="49" y="265"/>
                                </a:lnTo>
                                <a:lnTo>
                                  <a:pt x="42" y="246"/>
                                </a:lnTo>
                                <a:lnTo>
                                  <a:pt x="0" y="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822 1747"/>
                              <a:gd name="T5" fmla="*/ T4 w 316"/>
                              <a:gd name="T6" fmla="+- 0 14986 14715"/>
                              <a:gd name="T7" fmla="*/ 14986 h 745"/>
                              <a:gd name="T8" fmla="+- 0 1843 1747"/>
                              <a:gd name="T9" fmla="*/ T8 w 316"/>
                              <a:gd name="T10" fmla="+- 0 15053 14715"/>
                              <a:gd name="T11" fmla="*/ 15053 h 745"/>
                              <a:gd name="T12" fmla="+- 0 2056 1747"/>
                              <a:gd name="T13" fmla="*/ T12 w 316"/>
                              <a:gd name="T14" fmla="+- 0 15459 14715"/>
                              <a:gd name="T15" fmla="*/ 15459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1973 1747"/>
                              <a:gd name="T21" fmla="*/ T20 w 316"/>
                              <a:gd name="T22" fmla="+- 0 15244 14715"/>
                              <a:gd name="T23" fmla="*/ 15244 h 745"/>
                              <a:gd name="T24" fmla="+- 0 1898 1747"/>
                              <a:gd name="T25" fmla="*/ T24 w 316"/>
                              <a:gd name="T26" fmla="+- 0 15023 14715"/>
                              <a:gd name="T27" fmla="*/ 15023 h 745"/>
                              <a:gd name="T28" fmla="+- 0 1795 1747"/>
                              <a:gd name="T29" fmla="*/ T28 w 316"/>
                              <a:gd name="T30" fmla="+- 0 14813 14715"/>
                              <a:gd name="T31" fmla="*/ 14813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75" y="271"/>
                                </a:lnTo>
                                <a:lnTo>
                                  <a:pt x="96" y="338"/>
                                </a:lnTo>
                                <a:lnTo>
                                  <a:pt x="309" y="744"/>
                                </a:lnTo>
                                <a:lnTo>
                                  <a:pt x="315" y="744"/>
                                </a:lnTo>
                                <a:lnTo>
                                  <a:pt x="226" y="529"/>
                                </a:lnTo>
                                <a:lnTo>
                                  <a:pt x="151" y="308"/>
                                </a:lnTo>
                                <a:lnTo>
                                  <a:pt x="48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795 1747"/>
                              <a:gd name="T5" fmla="*/ T4 w 316"/>
                              <a:gd name="T6" fmla="+- 0 14813 14715"/>
                              <a:gd name="T7" fmla="*/ 14813 h 745"/>
                              <a:gd name="T8" fmla="+- 0 1898 1747"/>
                              <a:gd name="T9" fmla="*/ T8 w 316"/>
                              <a:gd name="T10" fmla="+- 0 15023 14715"/>
                              <a:gd name="T11" fmla="*/ 15023 h 745"/>
                              <a:gd name="T12" fmla="+- 0 1973 1747"/>
                              <a:gd name="T13" fmla="*/ T12 w 316"/>
                              <a:gd name="T14" fmla="+- 0 15244 14715"/>
                              <a:gd name="T15" fmla="*/ 15244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2056 1747"/>
                              <a:gd name="T21" fmla="*/ T20 w 316"/>
                              <a:gd name="T22" fmla="+- 0 15459 14715"/>
                              <a:gd name="T23" fmla="*/ 15459 h 745"/>
                              <a:gd name="T24" fmla="+- 0 1843 1747"/>
                              <a:gd name="T25" fmla="*/ T24 w 316"/>
                              <a:gd name="T26" fmla="+- 0 15053 14715"/>
                              <a:gd name="T27" fmla="*/ 15053 h 745"/>
                              <a:gd name="T28" fmla="+- 0 1822 1747"/>
                              <a:gd name="T29" fmla="*/ T28 w 316"/>
                              <a:gd name="T30" fmla="+- 0 14986 14715"/>
                              <a:gd name="T31" fmla="*/ 14986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48" y="98"/>
                                </a:lnTo>
                                <a:lnTo>
                                  <a:pt x="151" y="308"/>
                                </a:lnTo>
                                <a:lnTo>
                                  <a:pt x="226" y="529"/>
                                </a:lnTo>
                                <a:lnTo>
                                  <a:pt x="315" y="744"/>
                                </a:lnTo>
                                <a:lnTo>
                                  <a:pt x="309" y="744"/>
                                </a:lnTo>
                                <a:lnTo>
                                  <a:pt x="96" y="338"/>
                                </a:lnTo>
                                <a:lnTo>
                                  <a:pt x="75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70"/>
                            <a:ext cx="3015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580E1" id="Grupo 50" o:spid="_x0000_s1026" style="position:absolute;margin-left:25.5pt;margin-top:30.75pt;width:186pt;height:769.5pt;z-index:-251657216;mso-position-horizontal-relative:page;mso-position-vertical-relative:page" coordorigin="480,420" coordsize="4039,1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">
                <v:rect id="Rectangle 52" o:spid="_x0000_s1027" style="position:absolute;left:480;top:420;width:358;height:1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" fillcolor="#44536a" stroked="f"/>
                <v:shape id="Freeform 53" o:spid="_x0000_s1028" style="position:absolute;left:482;top:4786;width:4037;height:911;visibility:visible;mso-wrap-style:square;v-text-anchor:top" coordsize="4037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" path="m3582,l,,,911r3582,l4037,456,3582,xe" fillcolor="#4471c4" stroked="f">
                  <v:path arrowok="t" o:connecttype="custom" o:connectlocs="3582,4786;0,4786;0,5697;3582,5697;4037,5242;3582,478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9" type="#_x0000_t75" style="position:absolute;left:492;top:4795;width:3790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">
                  <v:imagedata r:id="rId14" o:title=""/>
                </v:shape>
                <v:shape id="Freeform 55" o:spid="_x0000_s1030" style="position:absolute;left:1457;top:12563;width:562;height:1813;visibility:visible;mso-wrap-style:square;v-text-anchor:top" coordsize="562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" path="m,l28,218,180,741r170,519l562,1812r,-95l387,1252,180,626,,xe" fillcolor="#44536a" stroked="f">
                  <v:path arrowok="t" o:connecttype="custom" o:connectlocs="0,12564;28,12782;180,13305;350,13824;562,14376;562,14281;387,13816;180,13190;0,12564" o:connectangles="0,0,0,0,0,0,0,0,0"/>
                </v:shape>
                <v:shape id="Freeform 56" o:spid="_x0000_s1031" style="position:absolute;left:1457;top:12563;width:562;height:1813;visibility:visible;mso-wrap-style:square;v-text-anchor:top" coordsize="562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" path="m,l180,626r207,626l562,1717r,95l350,1260,180,741,28,218,,xe" filled="f" strokecolor="#44536a" strokeweight=".14pt">
                  <v:path arrowok="t" o:connecttype="custom" o:connectlocs="0,12564;180,13190;387,13816;562,14281;562,14376;350,13824;180,13305;28,12782;0,12564" o:connectangles="0,0,0,0,0,0,0,0,0"/>
                </v:shape>
                <v:shape id="Freeform 57" o:spid="_x0000_s1032" style="position:absolute;left:2046;top:14351;width:534;height:1108;visibility:visible;mso-wrap-style:square;v-text-anchor:top" coordsize="534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" path="m,l5,103,138,404,276,696r221,412l534,1108,308,688,170,383,37,79,,xe" fillcolor="#44536a" stroked="f">
                  <v:path arrowok="t" o:connecttype="custom" o:connectlocs="0,14351;5,14454;138,14755;276,15047;497,15459;534,15459;308,15039;170,14734;37,14430;0,14351" o:connectangles="0,0,0,0,0,0,0,0,0,0"/>
                </v:shape>
                <v:shape id="Freeform 58" o:spid="_x0000_s1033" style="position:absolute;left:2046;top:14351;width:534;height:1108;visibility:visible;mso-wrap-style:square;v-text-anchor:top" coordsize="534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" path="m,l37,79,170,383,308,688r226,420l497,1108,276,696,138,404,5,103,,xe" filled="f" strokecolor="#44536a" strokeweight=".14pt">
                  <v:path arrowok="t" o:connecttype="custom" o:connectlocs="0,14351;37,14430;170,14734;308,15039;534,15459;497,15459;276,15047;138,14755;5,14454;0,14351" o:connectangles="0,0,0,0,0,0,0,0,0,0"/>
                </v:shape>
                <v:shape id="Freeform 59" o:spid="_x0000_s1034" style="position:absolute;left:795;top:7362;width:644;height:5239;visibility:visible;mso-wrap-style:square;v-text-anchor:top" coordsize="644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" path="m,l,326,9,655r33,651l92,1961r69,650l244,3262r110,647l483,4555r152,643l644,5239,621,5037,492,4473,382,3905,267,3262,180,2611,106,1961,55,1306,14,655,5,326,,xe" fillcolor="#44536a" stroked="f">
                  <v:path arrowok="t" o:connecttype="custom" o:connectlocs="0,7362;0,7688;9,8017;42,8668;92,9323;161,9973;244,10624;354,11271;483,11917;635,12560;644,12601;621,12399;492,11835;382,11267;267,10624;180,9973;106,9323;55,8668;14,8017;5,7688;0,7362" o:connectangles="0,0,0,0,0,0,0,0,0,0,0,0,0,0,0,0,0,0,0,0,0"/>
                </v:shape>
                <v:shape id="Freeform 60" o:spid="_x0000_s1035" style="position:absolute;left:795;top:7362;width:644;height:5239;visibility:visible;mso-wrap-style:square;v-text-anchor:top" coordsize="644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" path="m,l5,326r9,329l55,1306r51,655l180,2611r87,651l382,3905r110,568l621,5037r23,202l635,5198,483,4555,354,3909,244,3262,161,2611,92,1961,42,1306,9,655,,326,,xe" filled="f" strokecolor="#44536a" strokeweight=".14pt">
                  <v:path arrowok="t" o:connecttype="custom" o:connectlocs="0,7362;5,7688;14,8017;55,8668;106,9323;180,9973;267,10624;382,11267;492,11835;621,12399;644,12601;635,12560;483,11917;354,11271;244,10624;161,9973;92,9323;42,8668;9,8017;0,7688;0,7362" o:connectangles="0,0,0,0,0,0,0,0,0,0,0,0,0,0,0,0,0,0,0,0,0"/>
                </v:shape>
                <v:shape id="AutoShape 61" o:spid="_x0000_s1036" style="position:absolute;left:1374;top:9046;width:207;height:3517;visibility:visible;mso-wrap-style:square;v-text-anchor:top" coordsize="207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" path="m81,3499r1,18l82,3505r-1,-6xm207,l156,272,115,543,55,1099,13,1651,,2199r4,556l36,3307r5,45l81,3499,64,3307,27,2755,13,2199,27,1651,64,1099,119,547,161,272,207,xe" fillcolor="#44536a" stroked="f">
                  <v:path arrowok="t" o:connecttype="custom" o:connectlocs="81,12546;82,12564;82,12552;81,12546;207,9047;156,9319;115,9590;55,10146;13,10698;0,11246;4,11802;36,12354;41,12399;81,12546;64,12354;27,11802;13,11246;27,10698;64,10146;119,9594;161,9319;207,9047" o:connectangles="0,0,0,0,0,0,0,0,0,0,0,0,0,0,0,0,0,0,0,0,0,0"/>
                </v:shape>
                <v:shape id="Freeform 62" o:spid="_x0000_s1037" style="position:absolute;left:1374;top:9046;width:207;height:3517;visibility:visible;mso-wrap-style:square;v-text-anchor:top" coordsize="207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" path="m207,l161,272,119,547,64,1099,27,1651,13,2199r14,556l64,3307r18,210l82,3505,41,3352r-5,-45l4,2755,,2199,13,1651,55,1099,115,543,156,272,207,xe" filled="f" strokecolor="#44536a" strokeweight=".14pt">
                  <v:path arrowok="t" o:connecttype="custom" o:connectlocs="207,9047;161,9319;119,9594;64,10146;27,10698;13,11246;27,11802;64,12354;82,12564;82,12552;41,12399;36,12354;4,11802;0,11246;13,10698;55,10146;115,9590;156,9319;207,9047" o:connectangles="0,0,0,0,0,0,0,0,0,0,0,0,0,0,0,0,0,0,0"/>
                </v:shape>
                <v:shape id="Freeform 63" o:spid="_x0000_s1038" style="position:absolute;left:1439;top:12601;width:709;height:2591;visibility:visible;mso-wrap-style:square;v-text-anchor:top" coordsize="709,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" path="m,l55,428r74,424l216,1215r92,362l428,1927r101,264l644,2450r64,140l699,2545,649,2372,552,2146,460,1919,345,1565,244,1207,156,852,97,519,46,181,,xe" fillcolor="#44536a" stroked="f">
                  <v:path arrowok="t" o:connecttype="custom" o:connectlocs="0,12601;55,13029;129,13453;216,13816;308,14178;428,14528;529,14792;644,15051;708,15191;699,15146;649,14973;552,14747;460,14520;345,14166;244,13808;156,13453;97,13120;46,12782;0,12601" o:connectangles="0,0,0,0,0,0,0,0,0,0,0,0,0,0,0,0,0,0,0"/>
                </v:shape>
                <v:shape id="Freeform 64" o:spid="_x0000_s1039" style="position:absolute;left:1439;top:12601;width:709;height:2591;visibility:visible;mso-wrap-style:square;v-text-anchor:top" coordsize="709,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" path="m,l46,181,97,519r59,333l244,1207r101,358l460,1919r92,227l649,2372r50,173l644,2450,529,2191,428,1927,308,1577,216,1215,129,852,55,428,,xe" filled="f" strokecolor="#44536a" strokeweight=".14pt">
                  <v:path arrowok="t" o:connecttype="custom" o:connectlocs="0,12601;46,12782;97,13120;156,13453;244,13808;345,14166;460,14520;552,14747;649,14973;699,15146;644,15051;529,14792;428,14528;308,14178;216,13816;129,13453;55,13029;0,12601" o:connectangles="0,0,0,0,0,0,0,0,0,0,0,0,0,0,0,0,0,0"/>
                </v:shape>
                <v:shape id="Picture 65" o:spid="_x0000_s1040" type="#_x0000_t75" style="position:absolute;left:2182;top:15173;width:155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">
                  <v:imagedata r:id="rId15" o:title=""/>
                </v:shape>
                <v:shape id="Freeform 66" o:spid="_x0000_s1041" style="position:absolute;left:1416;top:12399;width:69;height:383;visibility:visible;mso-wrap-style:square;v-text-anchor:top" coordsize="69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" path="m,l23,202,69,383,41,165r,-12l,xe" fillcolor="#44536a" stroked="f">
                  <v:path arrowok="t" o:connecttype="custom" o:connectlocs="0,12399;23,12601;69,12782;41,12564;41,12552;0,12399" o:connectangles="0,0,0,0,0,0"/>
                </v:shape>
                <v:shape id="Freeform 67" o:spid="_x0000_s1042" style="position:absolute;left:1416;top:12399;width:69;height:383;visibility:visible;mso-wrap-style:square;v-text-anchor:top" coordsize="69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" path="m,l41,153r,12l69,383,23,202,,xe" filled="f" strokecolor="#44536a" strokeweight=".14pt">
                  <v:path arrowok="t" o:connecttype="custom" o:connectlocs="0,12399;41,12552;41,12564;69,12782;23,12601;0,12399" o:connectangles="0,0,0,0,0,0"/>
                </v:shape>
                <v:shape id="Freeform 68" o:spid="_x0000_s1043" style="position:absolute;left:2018;top:11196;width:1812;height:3155;visibility:visible;mso-wrap-style:square;v-text-anchor:top" coordsize="1812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" path="m1812,l1628,152,1462,313,1296,477,1140,650,938,885,754,1132,584,1383,432,1647,298,1919,183,2195,96,2483,32,2771,4,3064,,3084r27,70l32,3072,64,2771r55,-284l206,2203,317,1923,450,1655,602,1396,772,1136,952,897,1145,659,1306,481,1467,317,1637,156,1812,xe" fillcolor="#44536a" stroked="f">
                  <v:path arrowok="t" o:connecttype="custom" o:connectlocs="1812,11197;1628,11349;1462,11510;1296,11674;1140,11847;938,12082;754,12329;584,12580;432,12844;298,13116;183,13392;96,13680;32,13968;4,14261;0,14281;27,14351;32,14269;64,13968;119,13684;206,13400;317,13120;450,12852;602,12593;772,12333;952,12094;1145,11856;1306,11678;1467,11514;1637,11353;1812,11197" o:connectangles="0,0,0,0,0,0,0,0,0,0,0,0,0,0,0,0,0,0,0,0,0,0,0,0,0,0,0,0,0,0"/>
                </v:shape>
                <v:shape id="Freeform 69" o:spid="_x0000_s1044" style="position:absolute;left:2018;top:11196;width:1812;height:3155;visibility:visible;mso-wrap-style:square;v-text-anchor:top" coordsize="1812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" path="m1812,l1637,156,1467,317,1306,481,1145,659,952,897,772,1136,602,1396,450,1655,317,1923,206,2203r-87,284l64,2771,32,3072r-5,82l,3084r4,-20l32,2771,96,2483r87,-288l298,1919,432,1647,584,1383,754,1132,938,885,1140,650,1296,477,1462,313,1628,152,1812,xe" filled="f" strokecolor="#44536a" strokeweight=".14pt">
                  <v:path arrowok="t" o:connecttype="custom" o:connectlocs="1812,11197;1637,11353;1467,11514;1306,11678;1145,11856;952,12094;772,12333;602,12593;450,12852;317,13120;206,13400;119,13684;64,13968;32,14269;27,14351;0,14281;4,14261;32,13968;96,13680;183,13392;298,13116;432,12844;584,12580;754,12329;938,12082;1140,11847;1296,11674;1462,11510;1628,11349;1812,11197" o:connectangles="0,0,0,0,0,0,0,0,0,0,0,0,0,0,0,0,0,0,0,0,0,0,0,0,0,0,0,0,0,0"/>
                </v:shape>
                <v:shape id="Freeform 70" o:spid="_x0000_s1045" style="position:absolute;left:2018;top:14376;width:166;height:800;visibility:visible;mso-wrap-style:square;v-text-anchor:top" coordsize="16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" path="m,l4,169,23,334,69,597r27,66l165,799,151,762,92,544,50,330,32,78,27,66,,xe" fillcolor="#44536a" stroked="f">
                  <v:path arrowok="t" o:connecttype="custom" o:connectlocs="0,14376;4,14545;23,14710;69,14973;96,15039;165,15175;151,15138;92,14920;50,14706;32,14454;27,14442;0,14376" o:connectangles="0,0,0,0,0,0,0,0,0,0,0,0"/>
                </v:shape>
                <v:shape id="Freeform 71" o:spid="_x0000_s1046" style="position:absolute;left:2018;top:14376;width:166;height:800;visibility:visible;mso-wrap-style:square;v-text-anchor:top" coordsize="16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" path="m,l27,66r5,12l50,330,92,544r59,218l165,799,96,663,69,597,23,334,4,169,,xe" filled="f" strokecolor="#44536a" strokeweight=".14pt">
                  <v:path arrowok="t" o:connecttype="custom" o:connectlocs="0,14376;27,14442;32,14454;50,14706;92,14920;151,15138;165,15175;96,15039;69,14973;23,14710;4,14545;0,14376" o:connectangles="0,0,0,0,0,0,0,0,0,0,0,0"/>
                </v:shape>
                <v:shape id="Picture 72" o:spid="_x0000_s1047" type="#_x0000_t75" style="position:absolute;left:2146;top:15190;width:146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">
                  <v:imagedata r:id="rId16" o:title=""/>
                </v:shape>
                <v:shape id="Freeform 73" o:spid="_x0000_s1048" style="position:absolute;left:2018;top:14281;width:33;height:173;visibility:visible;mso-wrap-style:square;v-text-anchor:top" coordsize="3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" path="m,l,95r27,66l32,173,27,70,,xe" fillcolor="#44536a" stroked="f">
                  <v:path arrowok="t" o:connecttype="custom" o:connectlocs="0,14281;0,14376;27,14442;32,14454;27,14351;0,14281" o:connectangles="0,0,0,0,0,0"/>
                </v:shape>
                <v:shape id="Freeform 74" o:spid="_x0000_s1049" style="position:absolute;left:2018;top:14281;width:33;height:173;visibility:visible;mso-wrap-style:square;v-text-anchor:top" coordsize="3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" path="m,l27,70r5,103l27,161,,95,,xe" filled="f" strokecolor="#44536a" strokeweight=".14pt">
                  <v:path arrowok="t" o:connecttype="custom" o:connectlocs="0,14281;27,14351;32,14454;27,14442;0,14376;0,14281" o:connectangles="0,0,0,0,0,0"/>
                </v:shape>
                <v:shape id="Freeform 75" o:spid="_x0000_s1050" style="position:absolute;left:2087;top:14973;width:207;height:486;visibility:visible;mso-wrap-style:square;v-text-anchor:top" coordsize="207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" path="m,l50,173r9,45l202,486r4,l151,346,96,202,27,66,,xe" fillcolor="#44536a" stroked="f">
                  <v:path arrowok="t" o:connecttype="custom" o:connectlocs="0,14973;50,15146;59,15191;202,15459;206,15459;151,15319;96,15175;27,15039;0,14973" o:connectangles="0,0,0,0,0,0,0,0,0"/>
                </v:shape>
                <v:shape id="Freeform 76" o:spid="_x0000_s1051" style="position:absolute;left:2087;top:14973;width:207;height:486;visibility:visible;mso-wrap-style:square;v-text-anchor:top" coordsize="207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" path="m,l27,66,96,202r55,144l206,486r-4,l59,218,50,173,,xe" filled="f" strokecolor="#44536a" strokeweight=".14pt">
                  <v:path arrowok="t" o:connecttype="custom" o:connectlocs="0,14973;27,15039;96,15175;151,15319;206,15459;202,15459;59,15191;50,15146;0,14973" o:connectangles="0,0,0,0,0,0,0,0,0"/>
                </v:shape>
                <v:shape id="Freeform 77" o:spid="_x0000_s1052" style="position:absolute;left:785;top:11049;width:859;height:2768;visibility:visible;mso-wrap-style:square;v-text-anchor:top" coordsize="859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" path="m,l48,332r234,794l543,1913r316,855l859,2614,591,1901,282,954,,xe" fillcolor="#44536a" stroked="f">
                  <v:fill opacity="13107f"/>
                  <v:path arrowok="t" o:connecttype="custom" o:connectlocs="0,11049;48,11381;282,12175;543,12962;859,13817;859,13663;591,12950;282,12003;0,11049" o:connectangles="0,0,0,0,0,0,0,0,0"/>
                </v:shape>
                <v:shape id="Freeform 78" o:spid="_x0000_s1053" style="position:absolute;left:785;top:11049;width:859;height:2768;visibility:visible;mso-wrap-style:square;v-text-anchor:top" coordsize="859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" path="m,l282,954r309,947l859,2614r,154l543,1913,282,1126,48,332,,xe" filled="f" strokecolor="#44536a" strokeweight=".14pt">
                  <v:path arrowok="t" o:connecttype="custom" o:connectlocs="0,11049;282,12003;591,12950;859,13663;859,13817;543,12962;282,12175;48,11381;0,11049" o:connectangles="0,0,0,0,0,0,0,0,0"/>
                </v:shape>
                <v:shape id="Freeform 79" o:spid="_x0000_s1054" style="position:absolute;left:1691;top:13767;width:811;height:1692;visibility:visible;mso-wrap-style:square;v-text-anchor:top" coordsize="811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" path="m,l,160,206,615r213,455l748,1691r62,l473,1045,254,590,55,123,,xe" fillcolor="#44536a" stroked="f">
                  <v:fill opacity="13107f"/>
                  <v:path arrowok="t" o:connecttype="custom" o:connectlocs="0,13768;0,13928;206,14383;419,14838;748,15459;810,15459;473,14813;254,14358;55,13891;0,13768" o:connectangles="0,0,0,0,0,0,0,0,0,0"/>
                </v:shape>
                <v:shape id="Freeform 80" o:spid="_x0000_s1055" style="position:absolute;left:1691;top:13767;width:811;height:1692;visibility:visible;mso-wrap-style:square;v-text-anchor:top" coordsize="811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" path="m,l55,123,254,590r219,455l810,1691r-62,l419,1070,206,615,,160,,xe" filled="f" strokecolor="#44536a" strokeweight=".14pt">
                  <v:path arrowok="t" o:connecttype="custom" o:connectlocs="0,13768;55,13891;254,14358;473,14813;810,15459;748,15459;419,14838;206,14383;0,13928;0,13768" o:connectangles="0,0,0,0,0,0,0,0,0,0"/>
                </v:shape>
                <v:shape id="Freeform 81" o:spid="_x0000_s1056" style="position:absolute;left:620;top:10354;width:138;height:745;visibility:visible;mso-wrap-style:square;v-text-anchor:top" coordsize="138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" path="m,l,191,138,745,110,443,,xe" fillcolor="#44536a" stroked="f">
                  <v:fill opacity="13107f"/>
                  <v:path arrowok="t" o:connecttype="custom" o:connectlocs="0,10354;0,10545;138,11099;110,10797;0,10354" o:connectangles="0,0,0,0,0"/>
                </v:shape>
                <v:shape id="Freeform 82" o:spid="_x0000_s1057" style="position:absolute;left:620;top:10354;width:138;height:745;visibility:visible;mso-wrap-style:square;v-text-anchor:top" coordsize="138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" path="m,l110,443r28,302l124,689,,191,,xe" filled="f" strokecolor="#44536a" strokeweight=".14pt">
                  <v:path arrowok="t" o:connecttype="custom" o:connectlocs="0,10354;110,10797;138,11099;124,11043;0,10545;0,10354" o:connectangles="0,0,0,0,0,0"/>
                </v:shape>
                <v:shape id="Freeform 83" o:spid="_x0000_s1058" style="position:absolute;left:757;top:11098;width:1086;height:3955;visibility:visible;mso-wrap-style:square;v-text-anchor:top" coordsize="1086,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" path="m,l89,658r110,645l322,1857r151,547l652,2939r158,406l975,3739r110,215l1064,3887,989,3616,844,3278,707,2927,522,2392,377,1851,247,1297,151,793,75,282,,xe" fillcolor="#44536a" stroked="f">
                  <v:fill opacity="13107f"/>
                  <v:path arrowok="t" o:connecttype="custom" o:connectlocs="0,11099;89,11757;199,12402;322,12956;473,13503;652,14038;810,14444;975,14838;1085,15053;1064,14986;989,14715;844,14377;707,14026;522,13491;377,12950;247,12396;151,11892;75,11381;0,11099" o:connectangles="0,0,0,0,0,0,0,0,0,0,0,0,0,0,0,0,0,0,0"/>
                </v:shape>
                <v:shape id="Freeform 84" o:spid="_x0000_s1059" style="position:absolute;left:757;top:11098;width:1086;height:3955;visibility:visible;mso-wrap-style:square;v-text-anchor:top" coordsize="1086,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" path="m,l75,282r76,511l247,1297r130,554l522,2392r185,535l844,3278r145,338l1064,3887r21,67l975,3739,810,3345,652,2939,473,2404,322,1857,199,1303,89,658,,xe" filled="f" strokecolor="#44536a" strokeweight=".14pt">
                  <v:path arrowok="t" o:connecttype="custom" o:connectlocs="0,11099;75,11381;151,11892;247,12396;377,12950;522,13491;707,14026;844,14377;989,14715;1064,14986;1085,15053;975,14838;810,14444;652,14038;473,13503;322,12956;199,12402;89,11757;0,11099" o:connectangles="0,0,0,0,0,0,0,0,0,0,0,0,0,0,0,0,0,0,0"/>
                </v:shape>
                <v:shape id="Freeform 85" o:spid="_x0000_s1060" style="position:absolute;left:1897;top:15022;width:227;height:437;visibility:visible;mso-wrap-style:square;v-text-anchor:top" coordsize="227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" path="m,l75,221r89,215l226,436,,xe" fillcolor="#44536a" stroked="f">
                  <v:fill opacity="13107f"/>
                  <v:path arrowok="t" o:connecttype="custom" o:connectlocs="0,15023;75,15244;164,15459;226,15459;0,15023" o:connectangles="0,0,0,0,0"/>
                </v:shape>
                <v:shape id="Freeform 86" o:spid="_x0000_s1061" style="position:absolute;left:1897;top:15022;width:227;height:437;visibility:visible;mso-wrap-style:square;v-text-anchor:top" coordsize="227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" path="m,l226,436r-62,l75,221,,xe" filled="f" strokecolor="#44536a" strokeweight=".14pt">
                  <v:path arrowok="t" o:connecttype="custom" o:connectlocs="0,15023;226,15459;164,15459;75,15244;0,15023" o:connectangles="0,0,0,0,0"/>
                </v:shape>
                <v:shape id="Freeform 87" o:spid="_x0000_s1062" style="position:absolute;left:730;top:10797;width:104;height:585;visibility:visible;mso-wrap-style:square;v-text-anchor:top" coordsize="10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" path="m,l28,302r75,282l55,252r,-24l,xe" fillcolor="#44536a" stroked="f">
                  <v:fill opacity="13107f"/>
                  <v:path arrowok="t" o:connecttype="custom" o:connectlocs="0,10797;28,11099;103,11381;55,11049;55,11025;0,10797" o:connectangles="0,0,0,0,0,0"/>
                </v:shape>
                <v:shape id="Freeform 88" o:spid="_x0000_s1063" style="position:absolute;left:730;top:10797;width:104;height:585;visibility:visible;mso-wrap-style:square;v-text-anchor:top" coordsize="10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" path="m,l55,228r,24l103,584,28,302,,xe" filled="f" strokecolor="#44536a" strokeweight=".14pt">
                  <v:path arrowok="t" o:connecttype="custom" o:connectlocs="0,10797;55,11025;55,11049;103,11381;28,11099;0,10797" o:connectangles="0,0,0,0,0,0"/>
                </v:shape>
                <v:shape id="Freeform 89" o:spid="_x0000_s1064" style="position:absolute;left:1643;top:8958;width:2761;height:4810;visibility:visible;mso-wrap-style:square;v-text-anchor:top" coordsize="2761,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" path="m2761,l2487,234,2226,480,1972,738r-234,265l1436,1353r-289,375l893,2110,653,2516,454,2922,275,3352,145,3789,49,4232,7,4681,,4705r49,105l49,4681,90,4238r96,-443l310,3358,488,2940,687,2528,914,2128r261,-381l1450,1366r302,-357l1992,744,2233,486,2494,240,2761,6r,-6xe" fillcolor="#44536a" stroked="f">
                  <v:fill opacity="13107f"/>
                  <v:path arrowok="t" o:connecttype="custom" o:connectlocs="2761,8958;2487,9192;2226,9438;1972,9696;1738,9961;1436,10311;1147,10686;893,11068;653,11474;454,11880;275,12310;145,12747;49,13190;7,13639;0,13663;49,13768;49,13639;90,13196;186,12753;310,12316;488,11898;687,11486;914,11086;1175,10705;1450,10324;1752,9967;1992,9702;2233,9444;2494,9198;2761,8964;2761,8958" o:connectangles="0,0,0,0,0,0,0,0,0,0,0,0,0,0,0,0,0,0,0,0,0,0,0,0,0,0,0,0,0,0,0"/>
                </v:shape>
                <v:shape id="Freeform 90" o:spid="_x0000_s1065" style="position:absolute;left:1643;top:8958;width:2761;height:4810;visibility:visible;mso-wrap-style:square;v-text-anchor:top" coordsize="2761,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" path="m2761,r,6l2494,240,2233,486,1992,744r-240,265l1450,1366r-275,381l914,2128,687,2528,488,2940,310,3358,186,3795,90,4238,49,4681r,129l,4705r7,-24l49,4232r96,-443l275,3352,454,2922,653,2516,893,2110r254,-382l1436,1353r302,-350l1972,738,2226,480,2487,234,2761,xe" filled="f" strokecolor="#44536a" strokeweight=".14pt">
                  <v:path arrowok="t" o:connecttype="custom" o:connectlocs="2761,8958;2761,8964;2494,9198;2233,9444;1992,9702;1752,9967;1450,10324;1175,10705;914,11086;687,11486;488,11898;310,12316;186,12753;90,13196;49,13639;49,13768;0,13663;7,13639;49,13190;145,12747;275,12310;454,11880;653,11474;893,11068;1147,10686;1436,10311;1738,9961;1972,9696;2226,9438;2487,9192;2761,8958" o:connectangles="0,0,0,0,0,0,0,0,0,0,0,0,0,0,0,0,0,0,0,0,0,0,0,0,0,0,0,0,0,0,0"/>
                </v:shape>
                <v:shape id="AutoShape 91" o:spid="_x0000_s1066" style="position:absolute;left:1643;top:13817;width:255;height:1206;visibility:visible;mso-wrap-style:square;v-text-anchor:top" coordsize="255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" path="m224,1143r3,13l255,1206r-31,-63xm,l7,246,35,498r69,400l152,996r72,147l145,824,83,492,49,111,42,92,,xe" fillcolor="#44536a" stroked="f">
                  <v:fill opacity="13107f"/>
                  <v:path arrowok="t" o:connecttype="custom" o:connectlocs="224,14960;227,14973;255,15023;224,14960;0,13817;7,14063;35,14315;104,14715;152,14813;224,14960;145,14641;83,14309;49,13928;42,13909;0,13817" o:connectangles="0,0,0,0,0,0,0,0,0,0,0,0,0,0,0"/>
                </v:shape>
                <v:shape id="Freeform 92" o:spid="_x0000_s1067" style="position:absolute;left:1643;top:13817;width:255;height:1206;visibility:visible;mso-wrap-style:square;v-text-anchor:top" coordsize="255,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" path="m,l42,92r7,19l83,492r62,332l227,1156r28,50l152,996,104,898,35,498,7,246,,xe" filled="f" strokecolor="#44536a" strokeweight=".14pt">
                  <v:path arrowok="t" o:connecttype="custom" o:connectlocs="0,13817;42,13909;49,13928;83,14309;145,14641;227,14973;255,15023;152,14813;104,14715;35,14315;7,14063;0,13817" o:connectangles="0,0,0,0,0,0,0,0,0,0,0,0"/>
                </v:shape>
                <v:shape id="Freeform 93" o:spid="_x0000_s1068" style="position:absolute;left:1842;top:15053;width:213;height:406;visibility:visible;mso-wrap-style:square;v-text-anchor:top" coordsize="213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" path="m,l165,406r48,l,xe" fillcolor="#44536a" stroked="f">
                  <v:fill opacity="13107f"/>
                  <v:path arrowok="t" o:connecttype="custom" o:connectlocs="0,15053;165,15459;213,15459;0,15053" o:connectangles="0,0,0,0"/>
                </v:shape>
                <v:shape id="Freeform 94" o:spid="_x0000_s1069" style="position:absolute;left:1842;top:15053;width:213;height:406;visibility:visible;mso-wrap-style:square;v-text-anchor:top" coordsize="213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" path="m,l213,406r-48,l,xe" filled="f" strokecolor="#44536a" strokeweight=".14pt">
                  <v:path arrowok="t" o:connecttype="custom" o:connectlocs="0,15053;213,15459;165,15459;0,15053" o:connectangles="0,0,0,0"/>
                </v:shape>
                <v:shape id="Freeform 95" o:spid="_x0000_s1070" style="position:absolute;left:1643;top:13663;width:49;height:265;visibility:visible;mso-wrap-style:square;v-text-anchor:top" coordsize="49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" path="m,l,154r42,92l49,265r,-160l,xe" fillcolor="#44536a" stroked="f">
                  <v:fill opacity="13107f"/>
                  <v:path arrowok="t" o:connecttype="custom" o:connectlocs="0,13663;0,13817;42,13909;49,13928;49,13768;0,13663" o:connectangles="0,0,0,0,0,0"/>
                </v:shape>
                <v:shape id="Freeform 96" o:spid="_x0000_s1071" style="position:absolute;left:1643;top:13663;width:49;height:265;visibility:visible;mso-wrap-style:square;v-text-anchor:top" coordsize="49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" path="m,l49,105r,160l42,246,,154,,xe" filled="f" strokecolor="#44536a" strokeweight=".14pt">
                  <v:path arrowok="t" o:connecttype="custom" o:connectlocs="0,13663;49,13768;49,13928;42,13909;0,13817;0,13663" o:connectangles="0,0,0,0,0,0"/>
                </v:shape>
                <v:shape id="Freeform 97" o:spid="_x0000_s1072" style="position:absolute;left:1746;top:14715;width:316;height:745;visibility:visible;mso-wrap-style:square;v-text-anchor:top" coordsize="316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" path="m,l75,271r21,67l309,744r6,l226,529,151,308,48,98,,xe" fillcolor="#44536a" stroked="f">
                  <v:fill opacity="13107f"/>
                  <v:path arrowok="t" o:connecttype="custom" o:connectlocs="0,14715;75,14986;96,15053;309,15459;315,15459;226,15244;151,15023;48,14813;0,14715" o:connectangles="0,0,0,0,0,0,0,0,0"/>
                </v:shape>
                <v:shape id="Freeform 98" o:spid="_x0000_s1073" style="position:absolute;left:1746;top:14715;width:316;height:745;visibility:visible;mso-wrap-style:square;v-text-anchor:top" coordsize="316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" path="m,l48,98,151,308r75,221l315,744r-6,l96,338,75,271,,xe" filled="f" strokecolor="#44536a" strokeweight=".14pt">
                  <v:path arrowok="t" o:connecttype="custom" o:connectlocs="0,14715;48,14813;151,15023;226,15244;315,15459;309,15459;96,15053;75,14986;0,14715" o:connectangles="0,0,0,0,0,0,0,0,0"/>
                </v:shape>
                <v:shape id="Picture 99" o:spid="_x0000_s1074" type="#_x0000_t75" style="position:absolute;left:1417;top:1670;width:3015;height:2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0AC81B10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9C2EDC2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628071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8A5C2F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A3673D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607230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AD86DA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BF4A2B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31460D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FD4D247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293DF63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7DED9A86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F4E046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F0C191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E2C8018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C3AFDA5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E21967B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996CA1E" w14:textId="77777777" w:rsidR="00F20A1D" w:rsidRPr="004C4C9F" w:rsidRDefault="005E7FDC" w:rsidP="00F20A1D">
      <w:pPr>
        <w:pStyle w:val="Textoindependiente"/>
        <w:rPr>
          <w:rFonts w:ascii="Times New Roman"/>
          <w:sz w:val="20"/>
          <w:lang w:val="en-US"/>
        </w:rPr>
      </w:pPr>
      <w:r w:rsidRPr="004C4C9F">
        <w:rPr>
          <w:rFonts w:ascii="Times New Roman"/>
          <w:noProof/>
          <w:sz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106E" wp14:editId="29461757">
                <wp:simplePos x="0" y="0"/>
                <wp:positionH relativeFrom="column">
                  <wp:posOffset>1825625</wp:posOffset>
                </wp:positionH>
                <wp:positionV relativeFrom="paragraph">
                  <wp:posOffset>346075</wp:posOffset>
                </wp:positionV>
                <wp:extent cx="4575810" cy="138176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E5CC" w14:textId="77777777" w:rsidR="00625758" w:rsidRDefault="00625758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DESIGN AND TESTING 2</w:t>
                            </w:r>
                          </w:p>
                          <w:p w14:paraId="6F0896F4" w14:textId="4F88E189" w:rsidR="00625758" w:rsidRDefault="00BC037A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SPRINT 3</w:t>
                            </w:r>
                          </w:p>
                          <w:p w14:paraId="3793F24C" w14:textId="77777777" w:rsidR="00625758" w:rsidRPr="00C5080E" w:rsidRDefault="00625758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10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3.75pt;margin-top:27.25pt;width:360.3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" stroked="f">
                <v:textbox>
                  <w:txbxContent>
                    <w:p w14:paraId="46FCE5CC" w14:textId="77777777" w:rsidR="00625758" w:rsidRDefault="00625758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DESIGN AND TESTING 2</w:t>
                      </w:r>
                    </w:p>
                    <w:p w14:paraId="6F0896F4" w14:textId="4F88E189" w:rsidR="00625758" w:rsidRDefault="00BC037A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SPRINT 3</w:t>
                      </w:r>
                    </w:p>
                    <w:p w14:paraId="3793F24C" w14:textId="77777777" w:rsidR="00625758" w:rsidRPr="00C5080E" w:rsidRDefault="00625758">
                      <w:pPr>
                        <w:rPr>
                          <w:b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4CE26" w14:textId="77777777" w:rsidR="00F20A1D" w:rsidRPr="004C4C9F" w:rsidRDefault="00F20A1D" w:rsidP="00F20A1D">
      <w:pPr>
        <w:rPr>
          <w:rFonts w:ascii="Times New Roman"/>
          <w:sz w:val="2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66F534D6" w14:textId="77777777" w:rsidR="00F20A1D" w:rsidRPr="004C4C9F" w:rsidRDefault="00F20A1D" w:rsidP="00C5080E">
      <w:pPr>
        <w:spacing w:before="454"/>
        <w:rPr>
          <w:rFonts w:ascii="Calibri Light"/>
          <w:sz w:val="70"/>
          <w:szCs w:val="7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7F8D5F3" w14:textId="77777777" w:rsidR="00F20A1D" w:rsidRPr="004C4C9F" w:rsidRDefault="00F20A1D" w:rsidP="00F20A1D">
      <w:pPr>
        <w:rPr>
          <w:rFonts w:ascii="Calibri Light"/>
          <w:sz w:val="25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5034ADCF" w14:textId="77777777" w:rsidR="00F20A1D" w:rsidRPr="004C4C9F" w:rsidRDefault="00C5080E" w:rsidP="00F20A1D">
      <w:pPr>
        <w:pStyle w:val="Ttulo3"/>
        <w:spacing w:before="35"/>
        <w:ind w:left="0"/>
        <w:rPr>
          <w:lang w:val="en-US"/>
        </w:rPr>
      </w:pPr>
      <w:r w:rsidRPr="004C4C9F">
        <w:rPr>
          <w:lang w:val="en-US"/>
        </w:rPr>
        <w:t xml:space="preserve">                    </w:t>
      </w:r>
    </w:p>
    <w:p w14:paraId="0FFCB292" w14:textId="77777777" w:rsidR="00C5080E" w:rsidRPr="004C4C9F" w:rsidRDefault="00C5080E" w:rsidP="00F20A1D">
      <w:pPr>
        <w:pStyle w:val="Ttulo3"/>
        <w:spacing w:before="35"/>
        <w:ind w:left="0"/>
        <w:rPr>
          <w:lang w:val="en-US"/>
        </w:rPr>
        <w:sectPr w:rsidR="00C5080E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C5B52B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6823CB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4D5FC4F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E152AE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D1C9A18" w14:textId="77777777" w:rsidR="00F20A1D" w:rsidRPr="004C4C9F" w:rsidRDefault="00D52AD0" w:rsidP="00F20A1D">
      <w:pPr>
        <w:rPr>
          <w:rFonts w:ascii="Calibri Light"/>
          <w:sz w:val="25"/>
          <w:lang w:val="en-US"/>
        </w:rPr>
      </w:pPr>
      <w:r w:rsidRPr="004C4C9F"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A341C" wp14:editId="19ADBEEF">
                <wp:simplePos x="0" y="0"/>
                <wp:positionH relativeFrom="column">
                  <wp:posOffset>2468880</wp:posOffset>
                </wp:positionH>
                <wp:positionV relativeFrom="paragraph">
                  <wp:posOffset>109855</wp:posOffset>
                </wp:positionV>
                <wp:extent cx="2952750" cy="12014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2"/>
                            </w:tblGrid>
                            <w:tr w:rsidR="00625758" w:rsidRPr="00FA4C86" w14:paraId="67ABBC58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  <w:shd w:val="clear" w:color="auto" w:fill="DEEAF6" w:themeFill="accent5" w:themeFillTint="33"/>
                                </w:tcPr>
                                <w:p w14:paraId="746BD3DD" w14:textId="59CE1717" w:rsidR="00625758" w:rsidRPr="00FA4C86" w:rsidRDefault="00625758" w:rsidP="00747AD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roup 2</w:t>
                                  </w:r>
                                </w:p>
                              </w:tc>
                            </w:tr>
                            <w:tr w:rsidR="00625758" w:rsidRPr="00FA4C86" w14:paraId="48374E3A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42656DEF" w14:textId="77777777" w:rsidR="00625758" w:rsidRPr="00FA4C86" w:rsidRDefault="00625758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Guerrero Cuenca, Claudia</w:t>
                                  </w:r>
                                </w:p>
                              </w:tc>
                            </w:tr>
                            <w:tr w:rsidR="00625758" w:rsidRPr="00FA4C86" w14:paraId="60CB81EF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0CC0F033" w14:textId="77777777" w:rsidR="00625758" w:rsidRPr="00FA4C86" w:rsidRDefault="00625758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Macarro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Klepsch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>, Miguel</w:t>
                                  </w:r>
                                </w:p>
                              </w:tc>
                            </w:tr>
                            <w:tr w:rsidR="00625758" w:rsidRPr="00FA4C86" w14:paraId="32829184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7A448A82" w14:textId="77777777" w:rsidR="00625758" w:rsidRPr="00FA4C86" w:rsidRDefault="00625758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Volante González, José Manuel</w:t>
                                  </w:r>
                                </w:p>
                              </w:tc>
                            </w:tr>
                          </w:tbl>
                          <w:p w14:paraId="56154B32" w14:textId="77777777" w:rsidR="00625758" w:rsidRPr="00FA4C86" w:rsidRDefault="0062575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41C" id="_x0000_s1027" type="#_x0000_t202" style="position:absolute;margin-left:194.4pt;margin-top:8.65pt;width:232.5pt;height: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2"/>
                      </w:tblGrid>
                      <w:tr w:rsidR="00625758" w:rsidRPr="00FA4C86" w14:paraId="67ABBC58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  <w:shd w:val="clear" w:color="auto" w:fill="DEEAF6" w:themeFill="accent5" w:themeFillTint="33"/>
                          </w:tcPr>
                          <w:p w14:paraId="746BD3DD" w14:textId="59CE1717" w:rsidR="00625758" w:rsidRPr="00FA4C86" w:rsidRDefault="00625758" w:rsidP="00747A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roup 2</w:t>
                            </w:r>
                          </w:p>
                        </w:tc>
                      </w:tr>
                      <w:tr w:rsidR="00625758" w:rsidRPr="00FA4C86" w14:paraId="48374E3A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42656DEF" w14:textId="77777777" w:rsidR="00625758" w:rsidRPr="00FA4C86" w:rsidRDefault="00625758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Guerrero Cuenca, Claudia</w:t>
                            </w:r>
                          </w:p>
                        </w:tc>
                      </w:tr>
                      <w:tr w:rsidR="00625758" w:rsidRPr="00FA4C86" w14:paraId="60CB81EF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</w:tcPr>
                          <w:p w14:paraId="0CC0F033" w14:textId="77777777" w:rsidR="00625758" w:rsidRPr="00FA4C86" w:rsidRDefault="00625758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Macarro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Klepsch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>, Miguel</w:t>
                            </w:r>
                          </w:p>
                        </w:tc>
                      </w:tr>
                      <w:tr w:rsidR="00625758" w:rsidRPr="00FA4C86" w14:paraId="32829184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7A448A82" w14:textId="77777777" w:rsidR="00625758" w:rsidRPr="00FA4C86" w:rsidRDefault="00625758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Volante González, José Manuel</w:t>
                            </w:r>
                          </w:p>
                        </w:tc>
                      </w:tr>
                    </w:tbl>
                    <w:p w14:paraId="56154B32" w14:textId="77777777" w:rsidR="00625758" w:rsidRPr="00FA4C86" w:rsidRDefault="0062575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80E" w:rsidRPr="004C4C9F">
        <w:rPr>
          <w:rFonts w:ascii="Calibri Light"/>
          <w:sz w:val="25"/>
          <w:lang w:val="en-US"/>
        </w:rPr>
        <w:t xml:space="preserve">                             </w:t>
      </w:r>
    </w:p>
    <w:p w14:paraId="0D50560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5E00ECB5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485D55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7D57230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12E8BADD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5555D9F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6F54C1E" w14:textId="77777777" w:rsidR="00F20A1D" w:rsidRPr="004C4C9F" w:rsidRDefault="00F20A1D" w:rsidP="00F20A1D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ab/>
      </w:r>
    </w:p>
    <w:p w14:paraId="7B75ECF1" w14:textId="77777777" w:rsidR="00747AD1" w:rsidRPr="004C4C9F" w:rsidRDefault="00F20A1D" w:rsidP="00C5080E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 xml:space="preserve">                         </w:t>
      </w:r>
    </w:p>
    <w:tbl>
      <w:tblPr>
        <w:tblStyle w:val="Tablaconcuadrcula"/>
        <w:tblpPr w:leftFromText="141" w:rightFromText="141" w:vertAnchor="text" w:horzAnchor="margin" w:tblpXSpec="right" w:tblpY="845"/>
        <w:tblW w:w="0" w:type="auto"/>
        <w:tblLook w:val="04A0" w:firstRow="1" w:lastRow="0" w:firstColumn="1" w:lastColumn="0" w:noHBand="0" w:noVBand="1"/>
      </w:tblPr>
      <w:tblGrid>
        <w:gridCol w:w="6705"/>
      </w:tblGrid>
      <w:tr w:rsidR="00D52AD0" w:rsidRPr="004C4C9F" w14:paraId="588939CA" w14:textId="77777777" w:rsidTr="00D52AD0">
        <w:trPr>
          <w:trHeight w:val="485"/>
        </w:trPr>
        <w:tc>
          <w:tcPr>
            <w:tcW w:w="6705" w:type="dxa"/>
            <w:shd w:val="clear" w:color="auto" w:fill="DEEAF6" w:themeFill="accent5" w:themeFillTint="33"/>
          </w:tcPr>
          <w:p w14:paraId="760FD5C7" w14:textId="77777777" w:rsidR="00D52AD0" w:rsidRPr="004C4C9F" w:rsidRDefault="00DC622A" w:rsidP="00D52AD0">
            <w:pPr>
              <w:jc w:val="center"/>
              <w:rPr>
                <w:b/>
                <w:lang w:val="en-US"/>
              </w:rPr>
            </w:pPr>
            <w:r w:rsidRPr="004C4C9F">
              <w:rPr>
                <w:b/>
                <w:lang w:val="en-US"/>
              </w:rPr>
              <w:t>Content</w:t>
            </w:r>
          </w:p>
        </w:tc>
      </w:tr>
      <w:tr w:rsidR="00D52AD0" w:rsidRPr="001E3C68" w14:paraId="2A143001" w14:textId="77777777" w:rsidTr="00D52AD0">
        <w:trPr>
          <w:trHeight w:val="485"/>
        </w:trPr>
        <w:tc>
          <w:tcPr>
            <w:tcW w:w="6705" w:type="dxa"/>
          </w:tcPr>
          <w:p w14:paraId="3A715D47" w14:textId="4AB5F30B" w:rsidR="00D52AD0" w:rsidRPr="004C4C9F" w:rsidRDefault="00E90302" w:rsidP="00E903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urrent situation </w:t>
            </w:r>
            <w:r w:rsidR="00BC037A">
              <w:rPr>
                <w:lang w:val="en-US"/>
              </w:rPr>
              <w:t>and retrospective of Sprint 3</w:t>
            </w:r>
            <w:r>
              <w:rPr>
                <w:lang w:val="en-US"/>
              </w:rPr>
              <w:t>.</w:t>
            </w:r>
          </w:p>
        </w:tc>
      </w:tr>
    </w:tbl>
    <w:p w14:paraId="63826D94" w14:textId="77777777" w:rsidR="00D52AD0" w:rsidRPr="004C4C9F" w:rsidRDefault="00D52AD0" w:rsidP="00C5080E">
      <w:pPr>
        <w:tabs>
          <w:tab w:val="left" w:pos="1716"/>
        </w:tabs>
        <w:rPr>
          <w:rFonts w:ascii="Calibri Light"/>
          <w:sz w:val="25"/>
          <w:lang w:val="en-US"/>
        </w:rPr>
        <w:sectPr w:rsidR="00D52AD0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1DB2B117" w14:textId="77777777" w:rsidR="00747AD1" w:rsidRPr="004C4C9F" w:rsidRDefault="00747AD1" w:rsidP="00747AD1">
      <w:pPr>
        <w:tabs>
          <w:tab w:val="left" w:pos="1740"/>
        </w:tabs>
        <w:rPr>
          <w:lang w:val="en-US"/>
        </w:rPr>
      </w:pPr>
    </w:p>
    <w:p w14:paraId="6B408F87" w14:textId="77777777" w:rsidR="00747AD1" w:rsidRPr="004C4C9F" w:rsidRDefault="00FA4C86" w:rsidP="00D52AD0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t>Content</w:t>
      </w:r>
    </w:p>
    <w:p w14:paraId="26CF1585" w14:textId="77777777" w:rsidR="00747AD1" w:rsidRPr="004C4C9F" w:rsidRDefault="00747AD1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179634F" w14:textId="53F38D5A" w:rsidR="00FA4C86" w:rsidRDefault="00220C5F" w:rsidP="00A74FE6">
      <w:pPr>
        <w:pStyle w:val="Prrafodelista"/>
        <w:numPr>
          <w:ilvl w:val="0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nish level</w:t>
      </w:r>
    </w:p>
    <w:p w14:paraId="41829EBF" w14:textId="1B6F0DB0" w:rsidR="00220C5F" w:rsidRPr="004C4C9F" w:rsidRDefault="00220C5F" w:rsidP="00A74FE6">
      <w:pPr>
        <w:pStyle w:val="Prrafodelista"/>
        <w:numPr>
          <w:ilvl w:val="0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Requirements and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t’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owner</w:t>
      </w:r>
    </w:p>
    <w:p w14:paraId="26034C69" w14:textId="5DB9DF45" w:rsidR="000A1F7F" w:rsidRDefault="00220C5F" w:rsidP="00A74FE6">
      <w:pPr>
        <w:pStyle w:val="Prrafodelista"/>
        <w:numPr>
          <w:ilvl w:val="0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trospective</w:t>
      </w:r>
    </w:p>
    <w:p w14:paraId="4B24CC2E" w14:textId="43CE5CC5" w:rsidR="00220C5F" w:rsidRDefault="00220C5F" w:rsidP="00220C5F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eam retrospective</w:t>
      </w:r>
    </w:p>
    <w:p w14:paraId="1588FFE9" w14:textId="58214F22" w:rsidR="00220C5F" w:rsidRDefault="00DF70D5" w:rsidP="00220C5F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dividual retrospective</w:t>
      </w:r>
    </w:p>
    <w:p w14:paraId="05E98DA7" w14:textId="47C40478" w:rsidR="00E90302" w:rsidRPr="004C4C9F" w:rsidRDefault="001F5565" w:rsidP="00E90302">
      <w:pPr>
        <w:pStyle w:val="Prrafodelista"/>
        <w:numPr>
          <w:ilvl w:val="0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lanning f</w:t>
      </w:r>
      <w:r w:rsidR="00E90302">
        <w:rPr>
          <w:rFonts w:asciiTheme="minorHAnsi" w:hAnsiTheme="minorHAnsi" w:cstheme="minorHAnsi"/>
          <w:sz w:val="24"/>
          <w:szCs w:val="24"/>
          <w:lang w:val="en-US"/>
        </w:rPr>
        <w:t>or the follow sprints</w:t>
      </w:r>
    </w:p>
    <w:p w14:paraId="679720F9" w14:textId="77777777" w:rsidR="00FA4C86" w:rsidRPr="004C4C9F" w:rsidRDefault="00FA4C86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BD8DF94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A05F28E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3EE9F28" w14:textId="77777777" w:rsidR="00F90651" w:rsidRPr="004C4C9F" w:rsidRDefault="00F90651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/>
      </w:r>
    </w:p>
    <w:p w14:paraId="145C8C76" w14:textId="77777777" w:rsidR="00D52AD0" w:rsidRPr="004C4C9F" w:rsidRDefault="00F90651" w:rsidP="00F90651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 w:type="page"/>
      </w:r>
    </w:p>
    <w:p w14:paraId="10E5B215" w14:textId="77777777" w:rsidR="00DF70D5" w:rsidRDefault="00DF70D5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</w:p>
    <w:p w14:paraId="56ED843A" w14:textId="77777777" w:rsidR="00DF70D5" w:rsidRDefault="00DF70D5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</w:p>
    <w:p w14:paraId="70F6928A" w14:textId="77777777" w:rsidR="00DF70D5" w:rsidRDefault="00DF70D5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</w:p>
    <w:p w14:paraId="3D8556EB" w14:textId="40EFD037" w:rsidR="00D52AD0" w:rsidRDefault="009346FD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1.- FINISH LEVEL</w:t>
      </w:r>
    </w:p>
    <w:p w14:paraId="05FF78B7" w14:textId="77777777" w:rsidR="00413CB2" w:rsidRDefault="00413CB2" w:rsidP="000A1F7F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61EB55ED" w14:textId="5969223A" w:rsidR="00BC037A" w:rsidRDefault="00BC037A" w:rsidP="00BC037A">
      <w:pPr>
        <w:pStyle w:val="Prrafodelista"/>
        <w:numPr>
          <w:ilvl w:val="0"/>
          <w:numId w:val="59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eliverable 1 up to 10 points (including custom </w:t>
      </w:r>
      <w:proofErr w:type="spellStart"/>
      <w:r>
        <w:rPr>
          <w:rFonts w:asciiTheme="minorHAnsi" w:hAnsiTheme="minorHAnsi" w:cstheme="minorHAnsi"/>
          <w:lang w:val="en-US"/>
        </w:rPr>
        <w:t>AssertJ</w:t>
      </w:r>
      <w:proofErr w:type="spellEnd"/>
      <w:r>
        <w:rPr>
          <w:rFonts w:asciiTheme="minorHAnsi" w:hAnsiTheme="minorHAnsi" w:cstheme="minorHAnsi"/>
          <w:lang w:val="en-US"/>
        </w:rPr>
        <w:t>)</w:t>
      </w:r>
    </w:p>
    <w:p w14:paraId="78ADCA81" w14:textId="34A9A246" w:rsidR="00BC037A" w:rsidRPr="00BC037A" w:rsidRDefault="00BC037A" w:rsidP="00BC037A">
      <w:pPr>
        <w:pStyle w:val="Prrafodelista"/>
        <w:numPr>
          <w:ilvl w:val="0"/>
          <w:numId w:val="59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eliverable 2 up to 10 points (including Cucumber UI tests)</w:t>
      </w:r>
    </w:p>
    <w:p w14:paraId="123CC8CB" w14:textId="77777777" w:rsidR="009346FD" w:rsidRDefault="009346FD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</w:p>
    <w:p w14:paraId="4B1397DC" w14:textId="1838ACC8" w:rsidR="009346FD" w:rsidRDefault="00BC037A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2.- REQUIREMENTS AND IT</w:t>
      </w:r>
      <w:r w:rsidR="009346FD">
        <w:rPr>
          <w:rFonts w:asciiTheme="minorHAnsi" w:hAnsiTheme="minorHAnsi" w:cstheme="minorHAnsi"/>
          <w:b/>
          <w:sz w:val="32"/>
          <w:szCs w:val="32"/>
          <w:lang w:val="en-US"/>
        </w:rPr>
        <w:t>S OWNER</w:t>
      </w:r>
    </w:p>
    <w:p w14:paraId="219DB2F2" w14:textId="77777777" w:rsidR="00413CB2" w:rsidRDefault="00413CB2" w:rsidP="000A1F7F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43D7C6D" w14:textId="3D495655" w:rsidR="00BC037A" w:rsidRPr="00BC037A" w:rsidRDefault="00BC037A" w:rsidP="000A1F7F">
      <w:pPr>
        <w:tabs>
          <w:tab w:val="left" w:pos="1740"/>
        </w:tabs>
        <w:rPr>
          <w:rFonts w:asciiTheme="minorHAnsi" w:hAnsiTheme="minorHAnsi" w:cstheme="minorHAnsi"/>
          <w:b/>
          <w:lang w:val="en-US"/>
        </w:rPr>
      </w:pPr>
      <w:r w:rsidRPr="00BC037A">
        <w:rPr>
          <w:rFonts w:asciiTheme="minorHAnsi" w:hAnsiTheme="minorHAnsi" w:cstheme="minorHAnsi"/>
          <w:b/>
          <w:lang w:val="en-US"/>
        </w:rPr>
        <w:t>Requirement blocks:</w:t>
      </w:r>
    </w:p>
    <w:p w14:paraId="2F75312F" w14:textId="77777777" w:rsidR="00BC037A" w:rsidRDefault="00BC037A" w:rsidP="00BC037A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DEC9B49" w14:textId="7D38803A" w:rsidR="00BC037A" w:rsidRDefault="00BC037A" w:rsidP="00BC037A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ser stories have been distributed for each team member by implementation block</w:t>
      </w:r>
      <w:r w:rsidR="002E0EB8">
        <w:rPr>
          <w:rFonts w:asciiTheme="minorHAnsi" w:hAnsiTheme="minorHAnsi" w:cstheme="minorHAnsi"/>
          <w:lang w:val="en-US"/>
        </w:rPr>
        <w:t xml:space="preserve">. Each team member </w:t>
      </w:r>
      <w:proofErr w:type="gramStart"/>
      <w:r w:rsidR="002E0EB8">
        <w:rPr>
          <w:rFonts w:asciiTheme="minorHAnsi" w:hAnsiTheme="minorHAnsi" w:cstheme="minorHAnsi"/>
          <w:lang w:val="en-US"/>
        </w:rPr>
        <w:t>do</w:t>
      </w:r>
      <w:proofErr w:type="gramEnd"/>
      <w:r w:rsidR="002E0EB8">
        <w:rPr>
          <w:rFonts w:asciiTheme="minorHAnsi" w:hAnsiTheme="minorHAnsi" w:cstheme="minorHAnsi"/>
          <w:lang w:val="en-US"/>
        </w:rPr>
        <w:t xml:space="preserve"> the implementation and all test types about his blocks.</w:t>
      </w:r>
    </w:p>
    <w:p w14:paraId="390E16BD" w14:textId="77777777" w:rsidR="00BC037A" w:rsidRDefault="00BC037A" w:rsidP="00BC037A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6C8B149E" w14:textId="77777777" w:rsidR="00BC037A" w:rsidRDefault="00BC037A" w:rsidP="00BC037A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E847EE">
        <w:rPr>
          <w:rFonts w:asciiTheme="minorHAnsi" w:hAnsiTheme="minorHAnsi" w:cstheme="minorHAnsi"/>
          <w:b/>
          <w:lang w:val="en-US"/>
        </w:rPr>
        <w:t>Claudia Guerrero</w:t>
      </w:r>
      <w:r>
        <w:rPr>
          <w:rFonts w:asciiTheme="minorHAnsi" w:hAnsiTheme="minorHAnsi" w:cstheme="minorHAnsi"/>
          <w:lang w:val="en-US"/>
        </w:rPr>
        <w:t xml:space="preserve"> </w:t>
      </w:r>
      <w:r w:rsidRPr="00413CB2">
        <w:rPr>
          <w:rFonts w:asciiTheme="minorHAnsi" w:hAnsiTheme="minorHAnsi" w:cstheme="minorHAnsi"/>
          <w:lang w:val="en-US"/>
        </w:rPr>
        <w:sym w:font="Wingdings" w:char="F0E0"/>
      </w:r>
      <w:r>
        <w:rPr>
          <w:rFonts w:asciiTheme="minorHAnsi" w:hAnsiTheme="minorHAnsi" w:cstheme="minorHAnsi"/>
          <w:lang w:val="en-US"/>
        </w:rPr>
        <w:t xml:space="preserve"> Implement a payment:</w:t>
      </w:r>
    </w:p>
    <w:p w14:paraId="2EA2E7F0" w14:textId="77777777" w:rsidR="00BC037A" w:rsidRDefault="00BC037A" w:rsidP="00BC037A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 secretary can do a payment of a visit. The payment can be pay with cash or </w:t>
      </w:r>
      <w:proofErr w:type="spellStart"/>
      <w:r>
        <w:rPr>
          <w:rFonts w:asciiTheme="minorHAnsi" w:hAnsiTheme="minorHAnsi" w:cstheme="minorHAnsi"/>
          <w:lang w:val="en-US"/>
        </w:rPr>
        <w:t>creditcard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3AA8A373" w14:textId="77777777" w:rsidR="00BC037A" w:rsidRDefault="00BC037A" w:rsidP="00BC037A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29354A2" w14:textId="77777777" w:rsidR="00BC037A" w:rsidRDefault="00BC037A" w:rsidP="00BC037A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E847EE">
        <w:rPr>
          <w:rFonts w:asciiTheme="minorHAnsi" w:hAnsiTheme="minorHAnsi" w:cstheme="minorHAnsi"/>
          <w:b/>
          <w:lang w:val="en-US"/>
        </w:rPr>
        <w:t xml:space="preserve">Miguel </w:t>
      </w:r>
      <w:proofErr w:type="spellStart"/>
      <w:r w:rsidRPr="00E847EE">
        <w:rPr>
          <w:rFonts w:asciiTheme="minorHAnsi" w:hAnsiTheme="minorHAnsi" w:cstheme="minorHAnsi"/>
          <w:b/>
          <w:lang w:val="en-US"/>
        </w:rPr>
        <w:t>Macarro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413CB2">
        <w:rPr>
          <w:rFonts w:asciiTheme="minorHAnsi" w:hAnsiTheme="minorHAnsi" w:cstheme="minorHAnsi"/>
          <w:lang w:val="en-US"/>
        </w:rPr>
        <w:sym w:font="Wingdings" w:char="F0E0"/>
      </w:r>
      <w:r>
        <w:rPr>
          <w:rFonts w:asciiTheme="minorHAnsi" w:hAnsiTheme="minorHAnsi" w:cstheme="minorHAnsi"/>
          <w:lang w:val="en-US"/>
        </w:rPr>
        <w:t xml:space="preserve"> New system of making an appointment. New view with visits’ vet.</w:t>
      </w:r>
    </w:p>
    <w:p w14:paraId="1922AD3C" w14:textId="77777777" w:rsidR="00BC037A" w:rsidRDefault="00BC037A" w:rsidP="00BC037A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625C9D4D" w14:textId="77777777" w:rsidR="00BC037A" w:rsidRDefault="00BC037A" w:rsidP="00BC037A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E847EE">
        <w:rPr>
          <w:rFonts w:asciiTheme="minorHAnsi" w:hAnsiTheme="minorHAnsi" w:cstheme="minorHAnsi"/>
          <w:b/>
          <w:lang w:val="en-US"/>
        </w:rPr>
        <w:t>Jose Manuel Volante</w:t>
      </w:r>
      <w:r>
        <w:rPr>
          <w:rFonts w:asciiTheme="minorHAnsi" w:hAnsiTheme="minorHAnsi" w:cstheme="minorHAnsi"/>
          <w:lang w:val="en-US"/>
        </w:rPr>
        <w:t xml:space="preserve"> </w:t>
      </w:r>
      <w:r w:rsidRPr="00413CB2">
        <w:rPr>
          <w:rFonts w:asciiTheme="minorHAnsi" w:hAnsiTheme="minorHAnsi" w:cstheme="minorHAnsi"/>
          <w:lang w:val="en-US"/>
        </w:rPr>
        <w:sym w:font="Wingdings" w:char="F0E0"/>
      </w:r>
      <w:r>
        <w:rPr>
          <w:rFonts w:asciiTheme="minorHAnsi" w:hAnsiTheme="minorHAnsi" w:cstheme="minorHAnsi"/>
          <w:lang w:val="en-US"/>
        </w:rPr>
        <w:t xml:space="preserve"> Implement a diagnosis:</w:t>
      </w:r>
    </w:p>
    <w:p w14:paraId="160B9041" w14:textId="77777777" w:rsidR="00BC037A" w:rsidRDefault="00BC037A" w:rsidP="00BC037A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 vet can add a diagnosis to a visit. The diagnosis can have some prescriptions and medicines.</w:t>
      </w:r>
    </w:p>
    <w:p w14:paraId="136C3279" w14:textId="77777777" w:rsidR="00BC037A" w:rsidRDefault="00BC037A" w:rsidP="000A1F7F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437BA030" w14:textId="77777777" w:rsidR="00BC037A" w:rsidRDefault="00BC037A" w:rsidP="000A1F7F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8BD29C6" w14:textId="4062BA56" w:rsidR="00BC037A" w:rsidRPr="00BC037A" w:rsidRDefault="00BC037A" w:rsidP="000A1F7F">
      <w:pPr>
        <w:tabs>
          <w:tab w:val="left" w:pos="1740"/>
        </w:tabs>
        <w:rPr>
          <w:rFonts w:asciiTheme="minorHAnsi" w:hAnsiTheme="minorHAnsi" w:cstheme="minorHAnsi"/>
          <w:b/>
          <w:lang w:val="en-US"/>
        </w:rPr>
      </w:pPr>
      <w:r w:rsidRPr="00BC037A">
        <w:rPr>
          <w:rFonts w:asciiTheme="minorHAnsi" w:hAnsiTheme="minorHAnsi" w:cstheme="minorHAnsi"/>
          <w:b/>
          <w:lang w:val="en-US"/>
        </w:rPr>
        <w:t xml:space="preserve">Requirements implemented </w:t>
      </w:r>
      <w:r w:rsidR="002E0EB8">
        <w:rPr>
          <w:rFonts w:asciiTheme="minorHAnsi" w:hAnsiTheme="minorHAnsi" w:cstheme="minorHAnsi"/>
          <w:b/>
          <w:lang w:val="en-US"/>
        </w:rPr>
        <w:t xml:space="preserve">and testing </w:t>
      </w:r>
      <w:r w:rsidRPr="00BC037A">
        <w:rPr>
          <w:rFonts w:asciiTheme="minorHAnsi" w:hAnsiTheme="minorHAnsi" w:cstheme="minorHAnsi"/>
          <w:b/>
          <w:lang w:val="en-US"/>
        </w:rPr>
        <w:t>in Sprint 3:</w:t>
      </w:r>
    </w:p>
    <w:p w14:paraId="53CE5432" w14:textId="77777777" w:rsidR="00BC037A" w:rsidRDefault="00BC037A" w:rsidP="000A1F7F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9BD0FF1" w14:textId="77777777" w:rsidR="006A18A9" w:rsidRDefault="006A18A9" w:rsidP="000A1F7F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6CF4A79E" w14:textId="17FE744E" w:rsidR="00E847EE" w:rsidRDefault="00E847EE" w:rsidP="000A1F7F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process that we have carried out in the sprint is:</w:t>
      </w:r>
    </w:p>
    <w:p w14:paraId="2E313758" w14:textId="77777777" w:rsidR="00413CB2" w:rsidRDefault="00413CB2" w:rsidP="000A1F7F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659E1909" w14:textId="5023BA5F" w:rsidR="00123394" w:rsidRDefault="00123394" w:rsidP="006A18A9">
      <w:pPr>
        <w:pStyle w:val="Prrafodelista"/>
        <w:numPr>
          <w:ilvl w:val="0"/>
          <w:numId w:val="58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Each team member </w:t>
      </w:r>
      <w:r w:rsidR="00BC037A">
        <w:rPr>
          <w:rFonts w:asciiTheme="minorHAnsi" w:hAnsiTheme="minorHAnsi" w:cstheme="minorHAnsi"/>
          <w:lang w:val="en-US"/>
        </w:rPr>
        <w:t xml:space="preserve">has </w:t>
      </w:r>
      <w:r w:rsidR="00BC037A" w:rsidRPr="002E0EB8">
        <w:rPr>
          <w:rFonts w:asciiTheme="minorHAnsi" w:hAnsiTheme="minorHAnsi" w:cstheme="minorHAnsi"/>
          <w:b/>
          <w:bCs/>
          <w:lang w:val="en-US"/>
        </w:rPr>
        <w:t>implemented</w:t>
      </w:r>
      <w:r w:rsidR="00BC037A">
        <w:rPr>
          <w:rFonts w:asciiTheme="minorHAnsi" w:hAnsiTheme="minorHAnsi" w:cstheme="minorHAnsi"/>
          <w:lang w:val="en-US"/>
        </w:rPr>
        <w:t xml:space="preserve"> the</w:t>
      </w:r>
      <w:r>
        <w:rPr>
          <w:rFonts w:asciiTheme="minorHAnsi" w:hAnsiTheme="minorHAnsi" w:cstheme="minorHAnsi"/>
          <w:lang w:val="en-US"/>
        </w:rPr>
        <w:t xml:space="preserve"> </w:t>
      </w:r>
      <w:r w:rsidR="00BC037A">
        <w:rPr>
          <w:rFonts w:asciiTheme="minorHAnsi" w:hAnsiTheme="minorHAnsi" w:cstheme="minorHAnsi"/>
          <w:lang w:val="en-US"/>
        </w:rPr>
        <w:t xml:space="preserve">remaining </w:t>
      </w:r>
      <w:r>
        <w:rPr>
          <w:rFonts w:asciiTheme="minorHAnsi" w:hAnsiTheme="minorHAnsi" w:cstheme="minorHAnsi"/>
          <w:lang w:val="en-US"/>
        </w:rPr>
        <w:t>functionalities</w:t>
      </w:r>
      <w:r w:rsidR="00BC037A">
        <w:rPr>
          <w:rFonts w:asciiTheme="minorHAnsi" w:hAnsiTheme="minorHAnsi" w:cstheme="minorHAnsi"/>
          <w:lang w:val="en-US"/>
        </w:rPr>
        <w:t xml:space="preserve"> of his implementation block. These consisted of the following user stories:</w:t>
      </w:r>
    </w:p>
    <w:p w14:paraId="4AA8CAD1" w14:textId="77777777" w:rsidR="00123394" w:rsidRDefault="00123394" w:rsidP="00123394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2"/>
      </w:tblGrid>
      <w:tr w:rsidR="00BC037A" w14:paraId="2267F346" w14:textId="77777777" w:rsidTr="00BC037A">
        <w:trPr>
          <w:jc w:val="center"/>
        </w:trPr>
        <w:tc>
          <w:tcPr>
            <w:tcW w:w="2881" w:type="dxa"/>
            <w:shd w:val="clear" w:color="auto" w:fill="D9D9D9" w:themeFill="background1" w:themeFillShade="D9"/>
          </w:tcPr>
          <w:p w14:paraId="760CB1B9" w14:textId="77777777" w:rsidR="00BC037A" w:rsidRPr="00123394" w:rsidRDefault="00BC037A" w:rsidP="00BC037A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</w:tcPr>
          <w:p w14:paraId="1F051E4B" w14:textId="37CFBF63" w:rsidR="00BC037A" w:rsidRPr="00123394" w:rsidRDefault="00BC037A" w:rsidP="00123394">
            <w:pPr>
              <w:tabs>
                <w:tab w:val="left" w:pos="1740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one</w:t>
            </w:r>
          </w:p>
        </w:tc>
      </w:tr>
      <w:tr w:rsidR="00BC037A" w14:paraId="677F9265" w14:textId="77777777" w:rsidTr="00BC037A">
        <w:trPr>
          <w:jc w:val="center"/>
        </w:trPr>
        <w:tc>
          <w:tcPr>
            <w:tcW w:w="2881" w:type="dxa"/>
            <w:shd w:val="clear" w:color="auto" w:fill="D9D9D9" w:themeFill="background1" w:themeFillShade="D9"/>
          </w:tcPr>
          <w:p w14:paraId="08EC779C" w14:textId="5FB93B7C" w:rsidR="00BC037A" w:rsidRPr="00123394" w:rsidRDefault="00BC037A" w:rsidP="00123394">
            <w:pPr>
              <w:tabs>
                <w:tab w:val="left" w:pos="1740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23394">
              <w:rPr>
                <w:rFonts w:asciiTheme="minorHAnsi" w:hAnsiTheme="minorHAnsi" w:cstheme="minorHAnsi"/>
                <w:b/>
                <w:lang w:val="en-US"/>
              </w:rPr>
              <w:t>Claudia Guerrero</w:t>
            </w:r>
          </w:p>
        </w:tc>
        <w:tc>
          <w:tcPr>
            <w:tcW w:w="2882" w:type="dxa"/>
          </w:tcPr>
          <w:p w14:paraId="31035278" w14:textId="1EB55F24" w:rsidR="00BC037A" w:rsidRDefault="00BC037A" w:rsidP="00123394">
            <w:pPr>
              <w:tabs>
                <w:tab w:val="left" w:pos="174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US18</w:t>
            </w:r>
          </w:p>
        </w:tc>
      </w:tr>
      <w:tr w:rsidR="00BC037A" w14:paraId="04B8BF44" w14:textId="77777777" w:rsidTr="00BC037A">
        <w:trPr>
          <w:trHeight w:val="312"/>
          <w:jc w:val="center"/>
        </w:trPr>
        <w:tc>
          <w:tcPr>
            <w:tcW w:w="2881" w:type="dxa"/>
            <w:shd w:val="clear" w:color="auto" w:fill="D9D9D9" w:themeFill="background1" w:themeFillShade="D9"/>
          </w:tcPr>
          <w:p w14:paraId="24200D80" w14:textId="24D964D7" w:rsidR="00BC037A" w:rsidRPr="00123394" w:rsidRDefault="00BC037A" w:rsidP="00123394">
            <w:pPr>
              <w:tabs>
                <w:tab w:val="left" w:pos="1740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23394">
              <w:rPr>
                <w:rFonts w:asciiTheme="minorHAnsi" w:hAnsiTheme="minorHAnsi" w:cstheme="minorHAnsi"/>
                <w:b/>
                <w:lang w:val="en-US"/>
              </w:rPr>
              <w:t xml:space="preserve">Miguel </w:t>
            </w:r>
            <w:proofErr w:type="spellStart"/>
            <w:r w:rsidRPr="00123394">
              <w:rPr>
                <w:rFonts w:asciiTheme="minorHAnsi" w:hAnsiTheme="minorHAnsi" w:cstheme="minorHAnsi"/>
                <w:b/>
                <w:lang w:val="en-US"/>
              </w:rPr>
              <w:t>Macarro</w:t>
            </w:r>
            <w:proofErr w:type="spellEnd"/>
          </w:p>
        </w:tc>
        <w:tc>
          <w:tcPr>
            <w:tcW w:w="2882" w:type="dxa"/>
          </w:tcPr>
          <w:p w14:paraId="6ED88D7C" w14:textId="39224A69" w:rsidR="00BC037A" w:rsidRDefault="00BC037A" w:rsidP="00123394">
            <w:pPr>
              <w:tabs>
                <w:tab w:val="left" w:pos="174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US5a – US5b – US6 – US19</w:t>
            </w:r>
          </w:p>
        </w:tc>
      </w:tr>
      <w:tr w:rsidR="00BC037A" w14:paraId="13D47F6E" w14:textId="77777777" w:rsidTr="00BC037A">
        <w:trPr>
          <w:jc w:val="center"/>
        </w:trPr>
        <w:tc>
          <w:tcPr>
            <w:tcW w:w="2881" w:type="dxa"/>
            <w:shd w:val="clear" w:color="auto" w:fill="D9D9D9" w:themeFill="background1" w:themeFillShade="D9"/>
          </w:tcPr>
          <w:p w14:paraId="3E8E58DD" w14:textId="3D665771" w:rsidR="00BC037A" w:rsidRPr="00123394" w:rsidRDefault="00BC037A" w:rsidP="00123394">
            <w:pPr>
              <w:tabs>
                <w:tab w:val="left" w:pos="1740"/>
              </w:tabs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123394">
              <w:rPr>
                <w:rFonts w:asciiTheme="minorHAnsi" w:hAnsiTheme="minorHAnsi" w:cstheme="minorHAnsi"/>
                <w:b/>
                <w:lang w:val="en-US"/>
              </w:rPr>
              <w:t>Jose Manuel Volante</w:t>
            </w:r>
          </w:p>
        </w:tc>
        <w:tc>
          <w:tcPr>
            <w:tcW w:w="2882" w:type="dxa"/>
          </w:tcPr>
          <w:p w14:paraId="28530430" w14:textId="5F3875CB" w:rsidR="00BC037A" w:rsidRDefault="00BC037A" w:rsidP="00123394">
            <w:pPr>
              <w:tabs>
                <w:tab w:val="left" w:pos="174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US17 – US20 – US21</w:t>
            </w:r>
          </w:p>
        </w:tc>
      </w:tr>
    </w:tbl>
    <w:p w14:paraId="615239E9" w14:textId="77777777" w:rsidR="00123394" w:rsidRDefault="00123394" w:rsidP="00123394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05B1A056" w14:textId="24C06A85" w:rsidR="00BC037A" w:rsidRDefault="002E0EB8" w:rsidP="00123394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            </w:t>
      </w:r>
      <w:r w:rsidR="00BC037A">
        <w:rPr>
          <w:rFonts w:asciiTheme="minorHAnsi" w:hAnsiTheme="minorHAnsi" w:cstheme="minorHAnsi"/>
          <w:lang w:val="en-US"/>
        </w:rPr>
        <w:t>We now have implemented 100% of the user stories.</w:t>
      </w:r>
    </w:p>
    <w:p w14:paraId="140BCB62" w14:textId="77777777" w:rsidR="00123394" w:rsidRPr="00123394" w:rsidRDefault="00123394" w:rsidP="00123394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38631E4" w14:textId="04C33CD2" w:rsidR="00123394" w:rsidRDefault="00123394" w:rsidP="006A18A9">
      <w:pPr>
        <w:pStyle w:val="Prrafodelista"/>
        <w:numPr>
          <w:ilvl w:val="0"/>
          <w:numId w:val="58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ll </w:t>
      </w:r>
      <w:r w:rsidRPr="002E0EB8">
        <w:rPr>
          <w:rFonts w:asciiTheme="minorHAnsi" w:hAnsiTheme="minorHAnsi" w:cstheme="minorHAnsi"/>
          <w:b/>
          <w:bCs/>
          <w:lang w:val="en-US"/>
        </w:rPr>
        <w:t>unit tests</w:t>
      </w:r>
      <w:r>
        <w:rPr>
          <w:rFonts w:asciiTheme="minorHAnsi" w:hAnsiTheme="minorHAnsi" w:cstheme="minorHAnsi"/>
          <w:lang w:val="en-US"/>
        </w:rPr>
        <w:t xml:space="preserve"> have been performed for each of the </w:t>
      </w:r>
      <w:r w:rsidR="00BC037A">
        <w:rPr>
          <w:rFonts w:asciiTheme="minorHAnsi" w:hAnsiTheme="minorHAnsi" w:cstheme="minorHAnsi"/>
          <w:lang w:val="en-US"/>
        </w:rPr>
        <w:t xml:space="preserve">new </w:t>
      </w:r>
      <w:r>
        <w:rPr>
          <w:rFonts w:asciiTheme="minorHAnsi" w:hAnsiTheme="minorHAnsi" w:cstheme="minorHAnsi"/>
          <w:lang w:val="en-US"/>
        </w:rPr>
        <w:t>methods created. We have done unit tests for controller, validators, services and query repositories. Positive and negative test has been done for each of these methods.</w:t>
      </w:r>
    </w:p>
    <w:p w14:paraId="51010939" w14:textId="77777777" w:rsidR="002E0EB8" w:rsidRDefault="002E0EB8" w:rsidP="002E0EB8">
      <w:pPr>
        <w:pStyle w:val="Prrafodelista"/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679FC35A" w14:textId="4768A6ED" w:rsidR="00BC037A" w:rsidRDefault="00BC037A" w:rsidP="006A18A9">
      <w:pPr>
        <w:pStyle w:val="Prrafodelista"/>
        <w:numPr>
          <w:ilvl w:val="0"/>
          <w:numId w:val="58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e created </w:t>
      </w:r>
      <w:r w:rsidRPr="002E0EB8">
        <w:rPr>
          <w:rFonts w:asciiTheme="minorHAnsi" w:hAnsiTheme="minorHAnsi" w:cstheme="minorHAnsi"/>
          <w:b/>
          <w:bCs/>
          <w:lang w:val="en-US"/>
        </w:rPr>
        <w:t>parameterized tests</w:t>
      </w:r>
      <w:r>
        <w:rPr>
          <w:rFonts w:asciiTheme="minorHAnsi" w:hAnsiTheme="minorHAnsi" w:cstheme="minorHAnsi"/>
          <w:lang w:val="en-US"/>
        </w:rPr>
        <w:t xml:space="preserve"> for some unit tests,</w:t>
      </w:r>
      <w:r w:rsidR="002E0EB8">
        <w:rPr>
          <w:rFonts w:asciiTheme="minorHAnsi" w:hAnsiTheme="minorHAnsi" w:cstheme="minorHAnsi"/>
          <w:lang w:val="en-US"/>
        </w:rPr>
        <w:t xml:space="preserve"> among others,</w:t>
      </w:r>
      <w:r>
        <w:rPr>
          <w:rFonts w:asciiTheme="minorHAnsi" w:hAnsiTheme="minorHAnsi" w:cstheme="minorHAnsi"/>
          <w:lang w:val="en-US"/>
        </w:rPr>
        <w:t xml:space="preserve"> for example:</w:t>
      </w:r>
    </w:p>
    <w:p w14:paraId="13FC40B1" w14:textId="2B9A5633" w:rsidR="00BC037A" w:rsidRDefault="00BC037A" w:rsidP="00BC037A">
      <w:pPr>
        <w:pStyle w:val="Prrafodelista"/>
        <w:numPr>
          <w:ilvl w:val="3"/>
          <w:numId w:val="62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VisitValidatorTests</w:t>
      </w:r>
      <w:proofErr w:type="spellEnd"/>
    </w:p>
    <w:p w14:paraId="7B2DEAEC" w14:textId="5AE99CBF" w:rsidR="00BC037A" w:rsidRDefault="00BC037A" w:rsidP="00BC037A">
      <w:pPr>
        <w:pStyle w:val="Prrafodelista"/>
        <w:numPr>
          <w:ilvl w:val="3"/>
          <w:numId w:val="62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AdminControllerTests</w:t>
      </w:r>
      <w:proofErr w:type="spellEnd"/>
    </w:p>
    <w:p w14:paraId="4F2F2A65" w14:textId="5F7A4AD1" w:rsidR="00BC037A" w:rsidRDefault="00BC037A" w:rsidP="00BC037A">
      <w:pPr>
        <w:pStyle w:val="Prrafodelista"/>
        <w:numPr>
          <w:ilvl w:val="3"/>
          <w:numId w:val="62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CreditCardValidatorTests</w:t>
      </w:r>
      <w:proofErr w:type="spellEnd"/>
    </w:p>
    <w:p w14:paraId="7FC135E7" w14:textId="5086BAFF" w:rsidR="00BC037A" w:rsidRPr="002E0EB8" w:rsidRDefault="00BC037A" w:rsidP="00BC037A">
      <w:pPr>
        <w:pStyle w:val="Prrafodelista"/>
        <w:numPr>
          <w:ilvl w:val="3"/>
          <w:numId w:val="62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PaymentValidatorTests</w:t>
      </w:r>
      <w:proofErr w:type="spellEnd"/>
    </w:p>
    <w:p w14:paraId="323DDE26" w14:textId="6E05C4C3" w:rsidR="00BC037A" w:rsidRDefault="00BC037A" w:rsidP="00BC037A">
      <w:pPr>
        <w:pStyle w:val="Prrafodelista"/>
        <w:numPr>
          <w:ilvl w:val="0"/>
          <w:numId w:val="58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BC037A">
        <w:rPr>
          <w:rFonts w:asciiTheme="minorHAnsi" w:hAnsiTheme="minorHAnsi" w:cstheme="minorHAnsi"/>
          <w:lang w:val="en-US"/>
        </w:rPr>
        <w:lastRenderedPageBreak/>
        <w:t xml:space="preserve">We added an </w:t>
      </w:r>
      <w:r w:rsidRPr="002E0EB8">
        <w:rPr>
          <w:rFonts w:asciiTheme="minorHAnsi" w:hAnsiTheme="minorHAnsi" w:cstheme="minorHAnsi"/>
          <w:b/>
          <w:bCs/>
          <w:lang w:val="en-US"/>
        </w:rPr>
        <w:t>external service</w:t>
      </w:r>
      <w:r w:rsidRPr="00BC037A">
        <w:rPr>
          <w:rFonts w:asciiTheme="minorHAnsi" w:hAnsiTheme="minorHAnsi" w:cstheme="minorHAnsi"/>
          <w:lang w:val="en-US"/>
        </w:rPr>
        <w:t xml:space="preserve"> to our application: The Lorem Flickr API. We use this API to obtain a random image for a given keyword and size via a GET request. We then show this image on our site.</w:t>
      </w:r>
    </w:p>
    <w:p w14:paraId="24DBE8F3" w14:textId="2DBB5B2F" w:rsidR="00BC037A" w:rsidRDefault="00BC037A" w:rsidP="00BC037A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</w:p>
    <w:p w14:paraId="238483A7" w14:textId="3C667B0C" w:rsidR="00BC037A" w:rsidRDefault="003139E2" w:rsidP="003139E2">
      <w:pPr>
        <w:pStyle w:val="Prrafodelista"/>
        <w:numPr>
          <w:ilvl w:val="0"/>
          <w:numId w:val="58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e created </w:t>
      </w:r>
      <w:r w:rsidRPr="002E0EB8">
        <w:rPr>
          <w:rFonts w:asciiTheme="minorHAnsi" w:hAnsiTheme="minorHAnsi" w:cstheme="minorHAnsi"/>
          <w:b/>
          <w:bCs/>
          <w:lang w:val="en-US"/>
        </w:rPr>
        <w:t xml:space="preserve">customized </w:t>
      </w:r>
      <w:proofErr w:type="spellStart"/>
      <w:r w:rsidRPr="002E0EB8">
        <w:rPr>
          <w:rFonts w:asciiTheme="minorHAnsi" w:hAnsiTheme="minorHAnsi" w:cstheme="minorHAnsi"/>
          <w:b/>
          <w:bCs/>
          <w:lang w:val="en-US"/>
        </w:rPr>
        <w:t>AssertionJ</w:t>
      </w:r>
      <w:proofErr w:type="spellEnd"/>
      <w:r>
        <w:rPr>
          <w:rFonts w:asciiTheme="minorHAnsi" w:hAnsiTheme="minorHAnsi" w:cstheme="minorHAnsi"/>
          <w:lang w:val="en-US"/>
        </w:rPr>
        <w:t xml:space="preserve"> assertions for all the classes in our model. We then replaced all uses of assertions in our unit tests with calls to the custom assertions where possible.</w:t>
      </w:r>
    </w:p>
    <w:p w14:paraId="428B52BA" w14:textId="77777777" w:rsidR="003139E2" w:rsidRPr="003139E2" w:rsidRDefault="003139E2" w:rsidP="003139E2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19FA8FAC" w14:textId="0F774ACA" w:rsidR="003139E2" w:rsidRDefault="003139E2" w:rsidP="003139E2">
      <w:pPr>
        <w:pStyle w:val="Prrafodelista"/>
        <w:numPr>
          <w:ilvl w:val="0"/>
          <w:numId w:val="58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e created </w:t>
      </w:r>
      <w:r w:rsidRPr="002E0EB8">
        <w:rPr>
          <w:rFonts w:asciiTheme="minorHAnsi" w:hAnsiTheme="minorHAnsi" w:cstheme="minorHAnsi"/>
          <w:b/>
          <w:bCs/>
          <w:lang w:val="en-US"/>
        </w:rPr>
        <w:t>24 UI tests</w:t>
      </w:r>
      <w:r>
        <w:rPr>
          <w:rFonts w:asciiTheme="minorHAnsi" w:hAnsiTheme="minorHAnsi" w:cstheme="minorHAnsi"/>
          <w:lang w:val="en-US"/>
        </w:rPr>
        <w:t xml:space="preserve">, one positive and one negative for each of 12 selected user stories. </w:t>
      </w:r>
    </w:p>
    <w:p w14:paraId="492101DC" w14:textId="77777777" w:rsidR="003139E2" w:rsidRPr="003139E2" w:rsidRDefault="003139E2" w:rsidP="003139E2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6E7CE9C4" w14:textId="69016AB4" w:rsidR="003139E2" w:rsidRDefault="003139E2" w:rsidP="003139E2">
      <w:pPr>
        <w:pStyle w:val="Prrafodelista"/>
        <w:numPr>
          <w:ilvl w:val="0"/>
          <w:numId w:val="58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Later, we transformed the UI tests to work with </w:t>
      </w:r>
      <w:r w:rsidRPr="002E0EB8">
        <w:rPr>
          <w:rFonts w:asciiTheme="minorHAnsi" w:hAnsiTheme="minorHAnsi" w:cstheme="minorHAnsi"/>
          <w:b/>
          <w:bCs/>
          <w:lang w:val="en-US"/>
        </w:rPr>
        <w:t>cucumber</w:t>
      </w:r>
      <w:r>
        <w:rPr>
          <w:rFonts w:asciiTheme="minorHAnsi" w:hAnsiTheme="minorHAnsi" w:cstheme="minorHAnsi"/>
          <w:lang w:val="en-US"/>
        </w:rPr>
        <w:t>.</w:t>
      </w:r>
    </w:p>
    <w:p w14:paraId="797EF916" w14:textId="77777777" w:rsidR="003139E2" w:rsidRPr="003139E2" w:rsidRDefault="003139E2" w:rsidP="003139E2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66771A0" w14:textId="0132AF0D" w:rsidR="003139E2" w:rsidRDefault="003139E2" w:rsidP="003139E2">
      <w:pPr>
        <w:pStyle w:val="Prrafodelista"/>
        <w:numPr>
          <w:ilvl w:val="0"/>
          <w:numId w:val="58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e created a</w:t>
      </w:r>
      <w:r w:rsidR="002E0EB8">
        <w:rPr>
          <w:rFonts w:asciiTheme="minorHAnsi" w:hAnsiTheme="minorHAnsi" w:cstheme="minorHAnsi"/>
          <w:lang w:val="en-US"/>
        </w:rPr>
        <w:t xml:space="preserve">n </w:t>
      </w:r>
      <w:r w:rsidR="002E0EB8" w:rsidRPr="002E0EB8">
        <w:rPr>
          <w:rFonts w:asciiTheme="minorHAnsi" w:hAnsiTheme="minorHAnsi" w:cstheme="minorHAnsi"/>
          <w:b/>
          <w:bCs/>
          <w:lang w:val="en-US"/>
        </w:rPr>
        <w:t>end-</w:t>
      </w:r>
      <w:r w:rsidRPr="002E0EB8">
        <w:rPr>
          <w:rFonts w:asciiTheme="minorHAnsi" w:hAnsiTheme="minorHAnsi" w:cstheme="minorHAnsi"/>
          <w:b/>
          <w:bCs/>
          <w:lang w:val="en-US"/>
        </w:rPr>
        <w:t>to</w:t>
      </w:r>
      <w:r w:rsidR="002E0EB8" w:rsidRPr="002E0EB8">
        <w:rPr>
          <w:rFonts w:asciiTheme="minorHAnsi" w:hAnsiTheme="minorHAnsi" w:cstheme="minorHAnsi"/>
          <w:b/>
          <w:bCs/>
          <w:lang w:val="en-US"/>
        </w:rPr>
        <w:t>-</w:t>
      </w:r>
      <w:r w:rsidRPr="002E0EB8">
        <w:rPr>
          <w:rFonts w:asciiTheme="minorHAnsi" w:hAnsiTheme="minorHAnsi" w:cstheme="minorHAnsi"/>
          <w:b/>
          <w:bCs/>
          <w:lang w:val="en-US"/>
        </w:rPr>
        <w:t>end test</w:t>
      </w:r>
      <w:r>
        <w:rPr>
          <w:rFonts w:asciiTheme="minorHAnsi" w:hAnsiTheme="minorHAnsi" w:cstheme="minorHAnsi"/>
          <w:lang w:val="en-US"/>
        </w:rPr>
        <w:t xml:space="preserve"> suite for each </w:t>
      </w:r>
      <w:r w:rsidRPr="002E0EB8">
        <w:rPr>
          <w:rFonts w:asciiTheme="minorHAnsi" w:hAnsiTheme="minorHAnsi" w:cstheme="minorHAnsi"/>
          <w:b/>
          <w:bCs/>
          <w:lang w:val="en-US"/>
        </w:rPr>
        <w:t>controller</w:t>
      </w:r>
      <w:r>
        <w:rPr>
          <w:rFonts w:asciiTheme="minorHAnsi" w:hAnsiTheme="minorHAnsi" w:cstheme="minorHAnsi"/>
          <w:lang w:val="en-US"/>
        </w:rPr>
        <w:t xml:space="preserve"> in our application.</w:t>
      </w:r>
    </w:p>
    <w:p w14:paraId="6E831FBD" w14:textId="77777777" w:rsidR="003139E2" w:rsidRPr="003139E2" w:rsidRDefault="003139E2" w:rsidP="003139E2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3737C60" w14:textId="271C87D1" w:rsidR="003139E2" w:rsidRDefault="003139E2" w:rsidP="003139E2">
      <w:pPr>
        <w:pStyle w:val="Prrafodelista"/>
        <w:numPr>
          <w:ilvl w:val="0"/>
          <w:numId w:val="58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e created a </w:t>
      </w:r>
      <w:r w:rsidRPr="002E0EB8">
        <w:rPr>
          <w:rFonts w:asciiTheme="minorHAnsi" w:hAnsiTheme="minorHAnsi" w:cstheme="minorHAnsi"/>
          <w:b/>
          <w:bCs/>
          <w:lang w:val="en-US"/>
        </w:rPr>
        <w:t>contract test</w:t>
      </w:r>
      <w:r>
        <w:rPr>
          <w:rFonts w:asciiTheme="minorHAnsi" w:hAnsiTheme="minorHAnsi" w:cstheme="minorHAnsi"/>
          <w:lang w:val="en-US"/>
        </w:rPr>
        <w:t xml:space="preserve"> for the </w:t>
      </w:r>
      <w:proofErr w:type="spellStart"/>
      <w:r>
        <w:rPr>
          <w:rFonts w:asciiTheme="minorHAnsi" w:hAnsiTheme="minorHAnsi" w:cstheme="minorHAnsi"/>
          <w:lang w:val="en-US"/>
        </w:rPr>
        <w:t>LoremFlick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2E0EB8">
        <w:rPr>
          <w:rFonts w:asciiTheme="minorHAnsi" w:hAnsiTheme="minorHAnsi" w:cstheme="minorHAnsi"/>
          <w:b/>
          <w:bCs/>
          <w:lang w:val="en-US"/>
        </w:rPr>
        <w:t>API</w:t>
      </w:r>
      <w:r>
        <w:rPr>
          <w:rFonts w:asciiTheme="minorHAnsi" w:hAnsiTheme="minorHAnsi" w:cstheme="minorHAnsi"/>
          <w:lang w:val="en-US"/>
        </w:rPr>
        <w:t xml:space="preserve"> .</w:t>
      </w:r>
      <w:proofErr w:type="gramEnd"/>
    </w:p>
    <w:p w14:paraId="04448A6D" w14:textId="77777777" w:rsidR="003139E2" w:rsidRPr="003139E2" w:rsidRDefault="003139E2" w:rsidP="003139E2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0C9326CF" w14:textId="21DF46DD" w:rsidR="003139E2" w:rsidRPr="003139E2" w:rsidRDefault="003139E2" w:rsidP="003139E2">
      <w:pPr>
        <w:pStyle w:val="Prrafodelista"/>
        <w:numPr>
          <w:ilvl w:val="0"/>
          <w:numId w:val="58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e created </w:t>
      </w:r>
      <w:r w:rsidRPr="002E0EB8">
        <w:rPr>
          <w:rFonts w:asciiTheme="minorHAnsi" w:hAnsiTheme="minorHAnsi" w:cstheme="minorHAnsi"/>
          <w:b/>
          <w:bCs/>
          <w:lang w:val="en-US"/>
        </w:rPr>
        <w:t>database integration tests</w:t>
      </w:r>
      <w:r>
        <w:rPr>
          <w:rFonts w:asciiTheme="minorHAnsi" w:hAnsiTheme="minorHAnsi" w:cstheme="minorHAnsi"/>
          <w:lang w:val="en-US"/>
        </w:rPr>
        <w:t>.</w:t>
      </w:r>
    </w:p>
    <w:p w14:paraId="14A82867" w14:textId="77777777" w:rsidR="00816499" w:rsidRPr="002E0EB8" w:rsidRDefault="00816499" w:rsidP="002E0EB8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6711DAA4" w14:textId="427E9B8F" w:rsidR="00123394" w:rsidRDefault="00816499" w:rsidP="00123394">
      <w:pPr>
        <w:pStyle w:val="Prrafodelista"/>
        <w:numPr>
          <w:ilvl w:val="0"/>
          <w:numId w:val="58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Everything is in master. Then we do the </w:t>
      </w:r>
      <w:r w:rsidRPr="002E0EB8">
        <w:rPr>
          <w:rFonts w:asciiTheme="minorHAnsi" w:hAnsiTheme="minorHAnsi" w:cstheme="minorHAnsi"/>
          <w:b/>
          <w:bCs/>
          <w:lang w:val="en-US"/>
        </w:rPr>
        <w:t>revision</w:t>
      </w:r>
      <w:r>
        <w:rPr>
          <w:rFonts w:asciiTheme="minorHAnsi" w:hAnsiTheme="minorHAnsi" w:cstheme="minorHAnsi"/>
          <w:lang w:val="en-US"/>
        </w:rPr>
        <w:t xml:space="preserve"> of </w:t>
      </w:r>
      <w:r w:rsidR="002E0EB8">
        <w:rPr>
          <w:rFonts w:asciiTheme="minorHAnsi" w:hAnsiTheme="minorHAnsi" w:cstheme="minorHAnsi"/>
          <w:lang w:val="en-US"/>
        </w:rPr>
        <w:t>all things</w:t>
      </w:r>
      <w:r>
        <w:rPr>
          <w:rFonts w:asciiTheme="minorHAnsi" w:hAnsiTheme="minorHAnsi" w:cstheme="minorHAnsi"/>
          <w:lang w:val="en-US"/>
        </w:rPr>
        <w:t>. Each member team has been assigned someone else’s tests to review and add new ones if necessary.</w:t>
      </w:r>
    </w:p>
    <w:p w14:paraId="1D6821CC" w14:textId="77777777" w:rsidR="00DF70D5" w:rsidRPr="00DF70D5" w:rsidRDefault="00DF70D5" w:rsidP="00DF70D5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0B0364F1" w14:textId="77777777" w:rsidR="00816499" w:rsidRPr="00816499" w:rsidRDefault="00816499" w:rsidP="00816499">
      <w:pPr>
        <w:pStyle w:val="Prrafodelista"/>
        <w:rPr>
          <w:rFonts w:asciiTheme="minorHAnsi" w:hAnsiTheme="minorHAnsi" w:cstheme="minorHAnsi"/>
          <w:lang w:val="en-US"/>
        </w:rPr>
      </w:pPr>
    </w:p>
    <w:p w14:paraId="3EFF8E21" w14:textId="60DD1C88" w:rsidR="00816499" w:rsidRDefault="00816499" w:rsidP="000A1F7F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816499">
        <w:rPr>
          <w:rFonts w:asciiTheme="minorHAnsi" w:hAnsiTheme="minorHAnsi" w:cstheme="minorHAnsi"/>
          <w:b/>
          <w:lang w:val="en-US"/>
        </w:rPr>
        <w:t>Current situation</w:t>
      </w:r>
      <w:r w:rsidR="00BC037A">
        <w:rPr>
          <w:rFonts w:asciiTheme="minorHAnsi" w:hAnsiTheme="minorHAnsi" w:cstheme="minorHAnsi"/>
          <w:lang w:val="en-US"/>
        </w:rPr>
        <w:t xml:space="preserve">: 100 </w:t>
      </w:r>
      <w:r>
        <w:rPr>
          <w:rFonts w:asciiTheme="minorHAnsi" w:hAnsiTheme="minorHAnsi" w:cstheme="minorHAnsi"/>
          <w:lang w:val="en-US"/>
        </w:rPr>
        <w:t xml:space="preserve">% of </w:t>
      </w:r>
      <w:r w:rsidR="002E0EB8">
        <w:rPr>
          <w:rFonts w:asciiTheme="minorHAnsi" w:hAnsiTheme="minorHAnsi" w:cstheme="minorHAnsi"/>
          <w:lang w:val="en-US"/>
        </w:rPr>
        <w:t>requirements for this Sprint are done.</w:t>
      </w:r>
    </w:p>
    <w:p w14:paraId="03D97C25" w14:textId="77777777" w:rsidR="00413CB2" w:rsidRDefault="00413CB2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s-ES_tradnl"/>
        </w:rPr>
      </w:pPr>
    </w:p>
    <w:p w14:paraId="28E01816" w14:textId="77777777" w:rsidR="00816499" w:rsidRPr="00413CB2" w:rsidRDefault="00816499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s-ES_tradnl"/>
        </w:rPr>
      </w:pPr>
    </w:p>
    <w:p w14:paraId="3BB74C8F" w14:textId="2BF3A221" w:rsidR="009346FD" w:rsidRDefault="009346FD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3.- RETROSPECTIVE</w:t>
      </w:r>
    </w:p>
    <w:p w14:paraId="48DFDE3B" w14:textId="77777777" w:rsidR="00816499" w:rsidRDefault="00816499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</w:p>
    <w:p w14:paraId="74F667A9" w14:textId="4C3CFF7E" w:rsidR="009346FD" w:rsidRDefault="009346FD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a.- Team retrospective</w:t>
      </w:r>
    </w:p>
    <w:p w14:paraId="34A2F10B" w14:textId="77777777" w:rsidR="00816499" w:rsidRDefault="00816499" w:rsidP="000A1F7F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6A060BA2" w14:textId="44A7BEEB" w:rsidR="00816499" w:rsidRDefault="00816499" w:rsidP="000A1F7F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proofErr w:type="gramStart"/>
      <w:r>
        <w:rPr>
          <w:rFonts w:asciiTheme="minorHAnsi" w:hAnsiTheme="minorHAnsi" w:cstheme="minorHAnsi"/>
          <w:lang w:val="en-US"/>
        </w:rPr>
        <w:t>Generally</w:t>
      </w:r>
      <w:proofErr w:type="gramEnd"/>
      <w:r>
        <w:rPr>
          <w:rFonts w:asciiTheme="minorHAnsi" w:hAnsiTheme="minorHAnsi" w:cstheme="minorHAnsi"/>
          <w:lang w:val="en-US"/>
        </w:rPr>
        <w:t xml:space="preserve"> this Sprint went well because all members team work about the same and the ta</w:t>
      </w:r>
      <w:r w:rsidR="003139E2">
        <w:rPr>
          <w:rFonts w:asciiTheme="minorHAnsi" w:hAnsiTheme="minorHAnsi" w:cstheme="minorHAnsi"/>
          <w:lang w:val="en-US"/>
        </w:rPr>
        <w:t>s</w:t>
      </w:r>
      <w:r>
        <w:rPr>
          <w:rFonts w:asciiTheme="minorHAnsi" w:hAnsiTheme="minorHAnsi" w:cstheme="minorHAnsi"/>
          <w:lang w:val="en-US"/>
        </w:rPr>
        <w:t xml:space="preserve">ks that proposed in the </w:t>
      </w:r>
      <w:r w:rsidR="003139E2">
        <w:rPr>
          <w:rFonts w:asciiTheme="minorHAnsi" w:hAnsiTheme="minorHAnsi" w:cstheme="minorHAnsi"/>
          <w:lang w:val="en-US"/>
        </w:rPr>
        <w:t>planning</w:t>
      </w:r>
      <w:r>
        <w:rPr>
          <w:rFonts w:asciiTheme="minorHAnsi" w:hAnsiTheme="minorHAnsi" w:cstheme="minorHAnsi"/>
          <w:lang w:val="en-US"/>
        </w:rPr>
        <w:t xml:space="preserve"> have been fulfilled. </w:t>
      </w:r>
    </w:p>
    <w:p w14:paraId="055132C8" w14:textId="77777777" w:rsidR="00816499" w:rsidRDefault="00816499" w:rsidP="000A1F7F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408671DF" w14:textId="0BD81512" w:rsidR="00220C5F" w:rsidRDefault="00220C5F" w:rsidP="000A1F7F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ith the implementation of new </w:t>
      </w:r>
      <w:r w:rsidR="002E0EB8">
        <w:rPr>
          <w:rFonts w:asciiTheme="minorHAnsi" w:hAnsiTheme="minorHAnsi" w:cstheme="minorHAnsi"/>
          <w:lang w:val="en-US"/>
        </w:rPr>
        <w:t>functionalities,</w:t>
      </w:r>
      <w:r>
        <w:rPr>
          <w:rFonts w:asciiTheme="minorHAnsi" w:hAnsiTheme="minorHAnsi" w:cstheme="minorHAnsi"/>
          <w:lang w:val="en-US"/>
        </w:rPr>
        <w:t xml:space="preserve"> we don’t have any problems.</w:t>
      </w:r>
    </w:p>
    <w:p w14:paraId="72542119" w14:textId="77777777" w:rsidR="003139E2" w:rsidRDefault="003139E2" w:rsidP="000A1F7F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086B338" w14:textId="6CE10CDD" w:rsidR="003139E2" w:rsidRDefault="003139E2" w:rsidP="000A1F7F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e did have quite a few problems executing the UI test because </w:t>
      </w:r>
      <w:proofErr w:type="spellStart"/>
      <w:proofErr w:type="gramStart"/>
      <w:r>
        <w:rPr>
          <w:rFonts w:asciiTheme="minorHAnsi" w:hAnsiTheme="minorHAnsi" w:cstheme="minorHAnsi"/>
          <w:lang w:val="en-US"/>
        </w:rPr>
        <w:t>the</w:t>
      </w:r>
      <w:proofErr w:type="spellEnd"/>
      <w:proofErr w:type="gramEnd"/>
      <w:r>
        <w:rPr>
          <w:rFonts w:asciiTheme="minorHAnsi" w:hAnsiTheme="minorHAnsi" w:cstheme="minorHAnsi"/>
          <w:lang w:val="en-US"/>
        </w:rPr>
        <w:t xml:space="preserve"> would unpredictably work some times and fail other times. After investigating the issue, we found out that it was caused by the </w:t>
      </w:r>
      <w:proofErr w:type="spellStart"/>
      <w:r>
        <w:rPr>
          <w:rFonts w:asciiTheme="minorHAnsi" w:hAnsiTheme="minorHAnsi" w:cstheme="minorHAnsi"/>
          <w:lang w:val="en-US"/>
        </w:rPr>
        <w:t>chromedrive</w:t>
      </w:r>
      <w:proofErr w:type="spellEnd"/>
      <w:r>
        <w:rPr>
          <w:rFonts w:asciiTheme="minorHAnsi" w:hAnsiTheme="minorHAnsi" w:cstheme="minorHAnsi"/>
          <w:lang w:val="en-US"/>
        </w:rPr>
        <w:t xml:space="preserve"> attempting to click on an element before it was </w:t>
      </w:r>
      <w:proofErr w:type="gramStart"/>
      <w:r>
        <w:rPr>
          <w:rFonts w:asciiTheme="minorHAnsi" w:hAnsiTheme="minorHAnsi" w:cstheme="minorHAnsi"/>
          <w:lang w:val="en-US"/>
        </w:rPr>
        <w:t>actually loaded</w:t>
      </w:r>
      <w:proofErr w:type="gramEnd"/>
      <w:r>
        <w:rPr>
          <w:rFonts w:asciiTheme="minorHAnsi" w:hAnsiTheme="minorHAnsi" w:cstheme="minorHAnsi"/>
          <w:lang w:val="en-US"/>
        </w:rPr>
        <w:t xml:space="preserve">. We tried to solve this issue by introducing </w:t>
      </w:r>
      <w:proofErr w:type="spellStart"/>
      <w:r>
        <w:rPr>
          <w:rFonts w:asciiTheme="minorHAnsi" w:hAnsiTheme="minorHAnsi" w:cstheme="minorHAnsi"/>
          <w:lang w:val="en-US"/>
        </w:rPr>
        <w:t>ChromeDriverWait</w:t>
      </w:r>
      <w:proofErr w:type="spellEnd"/>
      <w:r>
        <w:rPr>
          <w:rFonts w:asciiTheme="minorHAnsi" w:hAnsiTheme="minorHAnsi" w:cstheme="minorHAnsi"/>
          <w:lang w:val="en-US"/>
        </w:rPr>
        <w:t xml:space="preserve"> statements but that didn’t work either. The solution that we finally came up with was to introduce </w:t>
      </w:r>
      <w:proofErr w:type="spellStart"/>
      <w:r>
        <w:rPr>
          <w:rFonts w:asciiTheme="minorHAnsi" w:hAnsiTheme="minorHAnsi" w:cstheme="minorHAnsi"/>
          <w:lang w:val="en-US"/>
        </w:rPr>
        <w:t>Thread.sleep</w:t>
      </w:r>
      <w:proofErr w:type="spellEnd"/>
      <w:r>
        <w:rPr>
          <w:rFonts w:asciiTheme="minorHAnsi" w:hAnsiTheme="minorHAnsi" w:cstheme="minorHAnsi"/>
          <w:lang w:val="en-US"/>
        </w:rPr>
        <w:t xml:space="preserve">() statements. While not as elegant as using </w:t>
      </w:r>
      <w:proofErr w:type="spellStart"/>
      <w:r>
        <w:rPr>
          <w:rFonts w:asciiTheme="minorHAnsi" w:hAnsiTheme="minorHAnsi" w:cstheme="minorHAnsi"/>
          <w:lang w:val="en-US"/>
        </w:rPr>
        <w:t>ChromeDriveWait</w:t>
      </w:r>
      <w:proofErr w:type="spellEnd"/>
      <w:r>
        <w:rPr>
          <w:rFonts w:asciiTheme="minorHAnsi" w:hAnsiTheme="minorHAnsi" w:cstheme="minorHAnsi"/>
          <w:lang w:val="en-US"/>
        </w:rPr>
        <w:t>, this solution makes that the tests work all the time.</w:t>
      </w:r>
    </w:p>
    <w:p w14:paraId="6A963DFD" w14:textId="77777777" w:rsidR="003139E2" w:rsidRDefault="003139E2" w:rsidP="000A1F7F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1B740ED" w14:textId="7BAD0391" w:rsidR="00220C5F" w:rsidRDefault="00220C5F" w:rsidP="000A1F7F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team has done three or four meetings all weeks. </w:t>
      </w:r>
      <w:proofErr w:type="gramStart"/>
      <w:r>
        <w:rPr>
          <w:rFonts w:asciiTheme="minorHAnsi" w:hAnsiTheme="minorHAnsi" w:cstheme="minorHAnsi"/>
          <w:lang w:val="en-US"/>
        </w:rPr>
        <w:t>So</w:t>
      </w:r>
      <w:proofErr w:type="gramEnd"/>
      <w:r>
        <w:rPr>
          <w:rFonts w:asciiTheme="minorHAnsi" w:hAnsiTheme="minorHAnsi" w:cstheme="minorHAnsi"/>
          <w:lang w:val="en-US"/>
        </w:rPr>
        <w:t xml:space="preserve"> if someone have a problem, the partners help with it in the</w:t>
      </w:r>
      <w:r w:rsidR="002E0EB8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meetings.</w:t>
      </w:r>
    </w:p>
    <w:p w14:paraId="50F19420" w14:textId="09E25F55" w:rsidR="00220C5F" w:rsidRDefault="00220C5F" w:rsidP="000A1F7F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or this reason, nobody has been stuck in any task.</w:t>
      </w:r>
    </w:p>
    <w:p w14:paraId="0DD065B5" w14:textId="376EBC13" w:rsidR="00220C5F" w:rsidRDefault="00220C5F" w:rsidP="000A1F7F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E31FC0C" w14:textId="77777777" w:rsidR="002E0EB8" w:rsidRDefault="002E0EB8" w:rsidP="000A1F7F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45221DD9" w14:textId="77777777" w:rsidR="00816499" w:rsidRDefault="00816499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</w:p>
    <w:p w14:paraId="2966F6A4" w14:textId="24C03990" w:rsidR="009346FD" w:rsidRPr="004C4C9F" w:rsidRDefault="009346FD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lastRenderedPageBreak/>
        <w:t>b.- Individual retrospective</w:t>
      </w:r>
    </w:p>
    <w:p w14:paraId="3F645D39" w14:textId="77777777" w:rsidR="003A271E" w:rsidRPr="004C4C9F" w:rsidRDefault="003A271E" w:rsidP="00D52AD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A956AE1" w14:textId="4E9F155A" w:rsidR="009346FD" w:rsidRDefault="00220C5F" w:rsidP="009346FD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Regarding individual perspective of each, it is believed that the Sprint went </w:t>
      </w:r>
      <w:proofErr w:type="gramStart"/>
      <w:r>
        <w:rPr>
          <w:rFonts w:asciiTheme="minorHAnsi" w:hAnsiTheme="minorHAnsi" w:cstheme="minorHAnsi"/>
          <w:lang w:val="en-US"/>
        </w:rPr>
        <w:t>well</w:t>
      </w:r>
      <w:proofErr w:type="gramEnd"/>
      <w:r>
        <w:rPr>
          <w:rFonts w:asciiTheme="minorHAnsi" w:hAnsiTheme="minorHAnsi" w:cstheme="minorHAnsi"/>
          <w:lang w:val="en-US"/>
        </w:rPr>
        <w:t xml:space="preserve"> and we don’t have any problem.</w:t>
      </w:r>
    </w:p>
    <w:p w14:paraId="0B295686" w14:textId="3071A176" w:rsidR="00220C5F" w:rsidRDefault="00220C5F" w:rsidP="009346FD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124BF154" w14:textId="340A5E03" w:rsidR="00220C5F" w:rsidRDefault="00220C5F" w:rsidP="009346FD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ndividual performance in hours about this Sprint </w:t>
      </w:r>
      <w:r w:rsidR="002E0EB8">
        <w:rPr>
          <w:rFonts w:asciiTheme="minorHAnsi" w:hAnsiTheme="minorHAnsi" w:cstheme="minorHAnsi"/>
          <w:lang w:val="en-US"/>
        </w:rPr>
        <w:t>3</w:t>
      </w:r>
      <w:r>
        <w:rPr>
          <w:rFonts w:asciiTheme="minorHAnsi" w:hAnsiTheme="minorHAnsi" w:cstheme="minorHAnsi"/>
          <w:lang w:val="en-US"/>
        </w:rPr>
        <w:t>:</w:t>
      </w:r>
    </w:p>
    <w:p w14:paraId="2725DF68" w14:textId="77777777" w:rsidR="00220C5F" w:rsidRDefault="00220C5F" w:rsidP="009346FD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1315"/>
      </w:tblGrid>
      <w:tr w:rsidR="00220C5F" w14:paraId="7C888B27" w14:textId="77777777" w:rsidTr="003139E2">
        <w:trPr>
          <w:trHeight w:val="339"/>
          <w:jc w:val="center"/>
        </w:trPr>
        <w:tc>
          <w:tcPr>
            <w:tcW w:w="4322" w:type="dxa"/>
            <w:shd w:val="clear" w:color="auto" w:fill="D9D9D9" w:themeFill="background1" w:themeFillShade="D9"/>
          </w:tcPr>
          <w:p w14:paraId="476A2BA1" w14:textId="5DF98506" w:rsidR="00220C5F" w:rsidRPr="00220C5F" w:rsidRDefault="00220C5F" w:rsidP="00220C5F">
            <w:pPr>
              <w:tabs>
                <w:tab w:val="left" w:pos="17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20C5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ember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4F18913C" w14:textId="79450817" w:rsidR="00220C5F" w:rsidRPr="00220C5F" w:rsidRDefault="00220C5F" w:rsidP="00220C5F">
            <w:pPr>
              <w:tabs>
                <w:tab w:val="left" w:pos="17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20C5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Hours</w:t>
            </w:r>
          </w:p>
        </w:tc>
      </w:tr>
      <w:tr w:rsidR="00220C5F" w14:paraId="01C24C4D" w14:textId="77777777" w:rsidTr="00220C5F">
        <w:trPr>
          <w:jc w:val="center"/>
        </w:trPr>
        <w:tc>
          <w:tcPr>
            <w:tcW w:w="4322" w:type="dxa"/>
          </w:tcPr>
          <w:p w14:paraId="1D4F47A3" w14:textId="26F723BD" w:rsidR="00220C5F" w:rsidRDefault="00220C5F" w:rsidP="00220C5F">
            <w:pPr>
              <w:tabs>
                <w:tab w:val="left" w:pos="17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audia Guerrero</w:t>
            </w:r>
          </w:p>
        </w:tc>
        <w:tc>
          <w:tcPr>
            <w:tcW w:w="1315" w:type="dxa"/>
          </w:tcPr>
          <w:p w14:paraId="057C046C" w14:textId="121F416E" w:rsidR="00220C5F" w:rsidRDefault="003139E2" w:rsidP="00220C5F">
            <w:pPr>
              <w:tabs>
                <w:tab w:val="left" w:pos="17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5</w:t>
            </w:r>
          </w:p>
        </w:tc>
      </w:tr>
      <w:tr w:rsidR="00220C5F" w14:paraId="6849A7F9" w14:textId="77777777" w:rsidTr="00220C5F">
        <w:trPr>
          <w:jc w:val="center"/>
        </w:trPr>
        <w:tc>
          <w:tcPr>
            <w:tcW w:w="4322" w:type="dxa"/>
          </w:tcPr>
          <w:p w14:paraId="15F5C7C5" w14:textId="35D3547D" w:rsidR="00220C5F" w:rsidRDefault="00220C5F" w:rsidP="00220C5F">
            <w:pPr>
              <w:tabs>
                <w:tab w:val="left" w:pos="17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igu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carro</w:t>
            </w:r>
            <w:proofErr w:type="spellEnd"/>
          </w:p>
        </w:tc>
        <w:tc>
          <w:tcPr>
            <w:tcW w:w="1315" w:type="dxa"/>
          </w:tcPr>
          <w:p w14:paraId="10FD80FA" w14:textId="44AE3A0B" w:rsidR="00220C5F" w:rsidRDefault="003139E2" w:rsidP="00220C5F">
            <w:pPr>
              <w:tabs>
                <w:tab w:val="left" w:pos="17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5</w:t>
            </w:r>
          </w:p>
        </w:tc>
      </w:tr>
      <w:tr w:rsidR="00220C5F" w14:paraId="730F38F2" w14:textId="77777777" w:rsidTr="00220C5F">
        <w:trPr>
          <w:jc w:val="center"/>
        </w:trPr>
        <w:tc>
          <w:tcPr>
            <w:tcW w:w="4322" w:type="dxa"/>
          </w:tcPr>
          <w:p w14:paraId="6CBDDB4A" w14:textId="6C18E454" w:rsidR="00220C5F" w:rsidRDefault="00220C5F" w:rsidP="00220C5F">
            <w:pPr>
              <w:tabs>
                <w:tab w:val="left" w:pos="17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ose Manuel Volante</w:t>
            </w:r>
          </w:p>
        </w:tc>
        <w:tc>
          <w:tcPr>
            <w:tcW w:w="1315" w:type="dxa"/>
          </w:tcPr>
          <w:p w14:paraId="4A928BEF" w14:textId="1971B13F" w:rsidR="00220C5F" w:rsidRDefault="003139E2" w:rsidP="00220C5F">
            <w:pPr>
              <w:tabs>
                <w:tab w:val="left" w:pos="17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  <w:r w:rsidR="00220C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</w:tr>
    </w:tbl>
    <w:p w14:paraId="72F85F49" w14:textId="77777777" w:rsidR="00220C5F" w:rsidRDefault="00220C5F" w:rsidP="009346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E54223" w14:textId="0CC57089" w:rsidR="00DF70D5" w:rsidRPr="009346FD" w:rsidRDefault="009346FD" w:rsidP="002E0EB8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39C2C4B4" w14:textId="77777777" w:rsidR="00EC34D5" w:rsidRDefault="00EC34D5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3AE11D3" w14:textId="5240CB70" w:rsidR="002536AC" w:rsidRPr="002536AC" w:rsidRDefault="009346FD" w:rsidP="00894A59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="00F23C1F">
        <w:rPr>
          <w:rFonts w:asciiTheme="minorHAnsi" w:hAnsiTheme="minorHAnsi" w:cstheme="minorHAnsi"/>
          <w:b/>
          <w:sz w:val="28"/>
          <w:szCs w:val="28"/>
        </w:rPr>
        <w:t>.</w:t>
      </w:r>
      <w:r w:rsidR="004C4C9F" w:rsidRPr="001E3C68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FA0618" w:rsidRPr="001E3C68">
        <w:rPr>
          <w:rFonts w:asciiTheme="minorHAnsi" w:hAnsiTheme="minorHAnsi" w:cstheme="minorHAnsi"/>
          <w:b/>
          <w:sz w:val="28"/>
          <w:szCs w:val="28"/>
        </w:rPr>
        <w:t>PLANNING FOR THE FOLLOWING SPRI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7"/>
        <w:gridCol w:w="1676"/>
        <w:gridCol w:w="5777"/>
      </w:tblGrid>
      <w:tr w:rsidR="00A62B6F" w14:paraId="22532038" w14:textId="77777777" w:rsidTr="004C2B2D">
        <w:tc>
          <w:tcPr>
            <w:tcW w:w="1267" w:type="dxa"/>
            <w:shd w:val="clear" w:color="auto" w:fill="D9D9D9" w:themeFill="background1" w:themeFillShade="D9"/>
          </w:tcPr>
          <w:p w14:paraId="3272F7CA" w14:textId="77777777" w:rsidR="00A62B6F" w:rsidRPr="007932B2" w:rsidRDefault="00A62B6F" w:rsidP="004C2B2D">
            <w:pPr>
              <w:jc w:val="center"/>
              <w:rPr>
                <w:b/>
              </w:rPr>
            </w:pPr>
            <w:r w:rsidRPr="007932B2">
              <w:rPr>
                <w:b/>
              </w:rPr>
              <w:t>SEMANA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7F98D247" w14:textId="77777777" w:rsidR="00A62B6F" w:rsidRPr="007932B2" w:rsidRDefault="00A62B6F" w:rsidP="004C2B2D">
            <w:pPr>
              <w:jc w:val="center"/>
              <w:rPr>
                <w:b/>
              </w:rPr>
            </w:pPr>
            <w:r>
              <w:rPr>
                <w:b/>
              </w:rPr>
              <w:t>PROPIETARIO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14:paraId="24C7DC17" w14:textId="77777777" w:rsidR="00A62B6F" w:rsidRPr="007932B2" w:rsidRDefault="00A62B6F" w:rsidP="004C2B2D">
            <w:pPr>
              <w:jc w:val="center"/>
              <w:rPr>
                <w:b/>
              </w:rPr>
            </w:pPr>
            <w:r w:rsidRPr="007932B2">
              <w:rPr>
                <w:b/>
              </w:rPr>
              <w:t>TRABAJO</w:t>
            </w:r>
          </w:p>
        </w:tc>
      </w:tr>
      <w:tr w:rsidR="00A62B6F" w14:paraId="28141771" w14:textId="77777777" w:rsidTr="00E90302">
        <w:tc>
          <w:tcPr>
            <w:tcW w:w="1267" w:type="dxa"/>
            <w:vMerge w:val="restart"/>
            <w:shd w:val="clear" w:color="auto" w:fill="FBE4D5" w:themeFill="accent2" w:themeFillTint="33"/>
          </w:tcPr>
          <w:p w14:paraId="6A07D138" w14:textId="51D6B942" w:rsidR="00A62B6F" w:rsidRDefault="00F36772" w:rsidP="004C2B2D">
            <w:r>
              <w:t>2 marzo – 8</w:t>
            </w:r>
            <w:r w:rsidR="00A62B6F">
              <w:t xml:space="preserve"> marzo</w:t>
            </w:r>
          </w:p>
        </w:tc>
        <w:tc>
          <w:tcPr>
            <w:tcW w:w="1676" w:type="dxa"/>
            <w:shd w:val="clear" w:color="auto" w:fill="FBE4D5" w:themeFill="accent2" w:themeFillTint="33"/>
          </w:tcPr>
          <w:p w14:paraId="48F2391F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shd w:val="clear" w:color="auto" w:fill="FBE4D5" w:themeFill="accent2" w:themeFillTint="33"/>
          </w:tcPr>
          <w:p w14:paraId="0F8623B2" w14:textId="1854DAD4" w:rsidR="00A62B6F" w:rsidRDefault="00F1173D" w:rsidP="004C2B2D">
            <w:r>
              <w:t xml:space="preserve">Hacer </w:t>
            </w:r>
            <w:r w:rsidR="001A12C9">
              <w:t>correcciones</w:t>
            </w:r>
            <w:r>
              <w:t xml:space="preserve"> proyecto base (Implementar cambio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, Cambiar muchos </w:t>
            </w:r>
            <w:proofErr w:type="spellStart"/>
            <w:r>
              <w:t>Owner</w:t>
            </w:r>
            <w:proofErr w:type="spellEnd"/>
            <w:r>
              <w:t xml:space="preserve"> por 1), </w:t>
            </w:r>
            <w:r w:rsidR="00A62B6F">
              <w:t>Implementar US1, US2 y US</w:t>
            </w:r>
            <w:r w:rsidR="001A12C9">
              <w:t>4</w:t>
            </w:r>
          </w:p>
        </w:tc>
      </w:tr>
      <w:tr w:rsidR="00A62B6F" w14:paraId="5F0E0C90" w14:textId="77777777" w:rsidTr="00E90302">
        <w:tc>
          <w:tcPr>
            <w:tcW w:w="1267" w:type="dxa"/>
            <w:vMerge/>
            <w:shd w:val="clear" w:color="auto" w:fill="FBE4D5" w:themeFill="accent2" w:themeFillTint="33"/>
          </w:tcPr>
          <w:p w14:paraId="25D4113C" w14:textId="77777777" w:rsidR="00A62B6F" w:rsidRDefault="00A62B6F" w:rsidP="004C2B2D"/>
        </w:tc>
        <w:tc>
          <w:tcPr>
            <w:tcW w:w="1676" w:type="dxa"/>
            <w:shd w:val="clear" w:color="auto" w:fill="FBE4D5" w:themeFill="accent2" w:themeFillTint="33"/>
          </w:tcPr>
          <w:p w14:paraId="53A5F3B4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shd w:val="clear" w:color="auto" w:fill="FBE4D5" w:themeFill="accent2" w:themeFillTint="33"/>
          </w:tcPr>
          <w:p w14:paraId="2083101E" w14:textId="77777777" w:rsidR="00A62B6F" w:rsidRDefault="00A62B6F" w:rsidP="004C2B2D">
            <w:r>
              <w:t>Implementar US7, US8 y US9</w:t>
            </w:r>
          </w:p>
        </w:tc>
      </w:tr>
      <w:tr w:rsidR="00A62B6F" w14:paraId="5F2B4941" w14:textId="77777777" w:rsidTr="00E90302">
        <w:trPr>
          <w:trHeight w:val="320"/>
        </w:trPr>
        <w:tc>
          <w:tcPr>
            <w:tcW w:w="1267" w:type="dxa"/>
            <w:vMerge/>
            <w:shd w:val="clear" w:color="auto" w:fill="FBE4D5" w:themeFill="accent2" w:themeFillTint="33"/>
          </w:tcPr>
          <w:p w14:paraId="3904DCF6" w14:textId="77777777" w:rsidR="00A62B6F" w:rsidRDefault="00A62B6F" w:rsidP="004C2B2D"/>
        </w:tc>
        <w:tc>
          <w:tcPr>
            <w:tcW w:w="1676" w:type="dxa"/>
            <w:shd w:val="clear" w:color="auto" w:fill="FBE4D5" w:themeFill="accent2" w:themeFillTint="33"/>
          </w:tcPr>
          <w:p w14:paraId="0A9D8B62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shd w:val="clear" w:color="auto" w:fill="FBE4D5" w:themeFill="accent2" w:themeFillTint="33"/>
          </w:tcPr>
          <w:p w14:paraId="58F8E30D" w14:textId="77777777" w:rsidR="00A62B6F" w:rsidRDefault="00A62B6F" w:rsidP="004C2B2D">
            <w:r>
              <w:t>Implementar US13, US14 y US15</w:t>
            </w:r>
          </w:p>
        </w:tc>
      </w:tr>
      <w:tr w:rsidR="00A62B6F" w14:paraId="6C95574D" w14:textId="77777777" w:rsidTr="00E90302">
        <w:tc>
          <w:tcPr>
            <w:tcW w:w="1267" w:type="dxa"/>
            <w:vMerge w:val="restart"/>
            <w:shd w:val="clear" w:color="auto" w:fill="FBE4D5" w:themeFill="accent2" w:themeFillTint="33"/>
          </w:tcPr>
          <w:p w14:paraId="1AA63328" w14:textId="77777777" w:rsidR="00A62B6F" w:rsidRDefault="00A62B6F" w:rsidP="004C2B2D">
            <w:r>
              <w:t>9 marzo – 15 marzo</w:t>
            </w:r>
          </w:p>
        </w:tc>
        <w:tc>
          <w:tcPr>
            <w:tcW w:w="1676" w:type="dxa"/>
            <w:shd w:val="clear" w:color="auto" w:fill="FBE4D5" w:themeFill="accent2" w:themeFillTint="33"/>
          </w:tcPr>
          <w:p w14:paraId="750558A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shd w:val="clear" w:color="auto" w:fill="FBE4D5" w:themeFill="accent2" w:themeFillTint="33"/>
          </w:tcPr>
          <w:p w14:paraId="6925DCD2" w14:textId="5120FF74" w:rsidR="00A62B6F" w:rsidRDefault="00A62B6F" w:rsidP="001A12C9">
            <w:r>
              <w:t xml:space="preserve">Implementar </w:t>
            </w:r>
            <w:r w:rsidR="001A12C9">
              <w:t>US3, US5</w:t>
            </w:r>
            <w:r w:rsidR="00675DE0">
              <w:t>A, US5</w:t>
            </w:r>
            <w:r w:rsidR="000E408B">
              <w:t>B</w:t>
            </w:r>
          </w:p>
        </w:tc>
      </w:tr>
      <w:tr w:rsidR="00A62B6F" w14:paraId="4E72CE68" w14:textId="77777777" w:rsidTr="00E90302">
        <w:tc>
          <w:tcPr>
            <w:tcW w:w="1267" w:type="dxa"/>
            <w:vMerge/>
            <w:shd w:val="clear" w:color="auto" w:fill="FBE4D5" w:themeFill="accent2" w:themeFillTint="33"/>
          </w:tcPr>
          <w:p w14:paraId="38431E35" w14:textId="77777777" w:rsidR="00A62B6F" w:rsidRDefault="00A62B6F" w:rsidP="004C2B2D"/>
        </w:tc>
        <w:tc>
          <w:tcPr>
            <w:tcW w:w="1676" w:type="dxa"/>
            <w:shd w:val="clear" w:color="auto" w:fill="FBE4D5" w:themeFill="accent2" w:themeFillTint="33"/>
          </w:tcPr>
          <w:p w14:paraId="01EAAD3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shd w:val="clear" w:color="auto" w:fill="FBE4D5" w:themeFill="accent2" w:themeFillTint="33"/>
          </w:tcPr>
          <w:p w14:paraId="23033E1E" w14:textId="77777777" w:rsidR="00A62B6F" w:rsidRDefault="00A62B6F" w:rsidP="004C2B2D">
            <w:r>
              <w:t>Implementar US10, US11 y US12</w:t>
            </w:r>
          </w:p>
        </w:tc>
      </w:tr>
      <w:tr w:rsidR="00A62B6F" w14:paraId="2166F9CF" w14:textId="77777777" w:rsidTr="00E90302">
        <w:tc>
          <w:tcPr>
            <w:tcW w:w="1267" w:type="dxa"/>
            <w:vMerge/>
            <w:shd w:val="clear" w:color="auto" w:fill="FBE4D5" w:themeFill="accent2" w:themeFillTint="33"/>
          </w:tcPr>
          <w:p w14:paraId="25653D88" w14:textId="77777777" w:rsidR="00A62B6F" w:rsidRDefault="00A62B6F" w:rsidP="004C2B2D"/>
        </w:tc>
        <w:tc>
          <w:tcPr>
            <w:tcW w:w="1676" w:type="dxa"/>
            <w:shd w:val="clear" w:color="auto" w:fill="FBE4D5" w:themeFill="accent2" w:themeFillTint="33"/>
          </w:tcPr>
          <w:p w14:paraId="37F64467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shd w:val="clear" w:color="auto" w:fill="FBE4D5" w:themeFill="accent2" w:themeFillTint="33"/>
          </w:tcPr>
          <w:p w14:paraId="7DAAED85" w14:textId="77777777" w:rsidR="00A62B6F" w:rsidRDefault="00A62B6F" w:rsidP="004C2B2D">
            <w:r>
              <w:t>Implementar US16 y US17</w:t>
            </w:r>
          </w:p>
        </w:tc>
      </w:tr>
      <w:tr w:rsidR="00A62B6F" w14:paraId="479E00C1" w14:textId="77777777" w:rsidTr="00E90302">
        <w:tc>
          <w:tcPr>
            <w:tcW w:w="1267" w:type="dxa"/>
            <w:vMerge w:val="restart"/>
            <w:shd w:val="clear" w:color="auto" w:fill="FBE4D5" w:themeFill="accent2" w:themeFillTint="33"/>
          </w:tcPr>
          <w:p w14:paraId="068A42A9" w14:textId="77777777" w:rsidR="00A62B6F" w:rsidRDefault="00A62B6F" w:rsidP="004C2B2D">
            <w:r>
              <w:t xml:space="preserve">16 marzo – 22 marzo </w:t>
            </w:r>
          </w:p>
        </w:tc>
        <w:tc>
          <w:tcPr>
            <w:tcW w:w="1676" w:type="dxa"/>
            <w:shd w:val="clear" w:color="auto" w:fill="FBE4D5" w:themeFill="accent2" w:themeFillTint="33"/>
          </w:tcPr>
          <w:p w14:paraId="012BF35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shd w:val="clear" w:color="auto" w:fill="FBE4D5" w:themeFill="accent2" w:themeFillTint="33"/>
          </w:tcPr>
          <w:p w14:paraId="0E21F418" w14:textId="6806944F" w:rsidR="00A62B6F" w:rsidRDefault="00A62B6F" w:rsidP="001A12C9">
            <w:r>
              <w:t xml:space="preserve">Pruebas unitarias para </w:t>
            </w:r>
            <w:r w:rsidR="001A12C9">
              <w:t>correcciones, US1 – US5</w:t>
            </w:r>
            <w:r w:rsidR="000E408B">
              <w:t>B</w:t>
            </w:r>
          </w:p>
        </w:tc>
      </w:tr>
      <w:tr w:rsidR="00A62B6F" w14:paraId="1D68BE23" w14:textId="77777777" w:rsidTr="00E90302">
        <w:tc>
          <w:tcPr>
            <w:tcW w:w="1267" w:type="dxa"/>
            <w:vMerge/>
            <w:shd w:val="clear" w:color="auto" w:fill="FBE4D5" w:themeFill="accent2" w:themeFillTint="33"/>
          </w:tcPr>
          <w:p w14:paraId="138FCEC2" w14:textId="77777777" w:rsidR="00A62B6F" w:rsidRDefault="00A62B6F" w:rsidP="004C2B2D"/>
        </w:tc>
        <w:tc>
          <w:tcPr>
            <w:tcW w:w="1676" w:type="dxa"/>
            <w:shd w:val="clear" w:color="auto" w:fill="FBE4D5" w:themeFill="accent2" w:themeFillTint="33"/>
          </w:tcPr>
          <w:p w14:paraId="0EFBB42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shd w:val="clear" w:color="auto" w:fill="FBE4D5" w:themeFill="accent2" w:themeFillTint="33"/>
          </w:tcPr>
          <w:p w14:paraId="693B278A" w14:textId="77777777" w:rsidR="00A62B6F" w:rsidRDefault="00A62B6F" w:rsidP="004C2B2D">
            <w:r>
              <w:t>Pruebas unitarias para US7 – US12</w:t>
            </w:r>
          </w:p>
        </w:tc>
      </w:tr>
      <w:tr w:rsidR="00A62B6F" w14:paraId="520DF4F6" w14:textId="77777777" w:rsidTr="00E90302">
        <w:tc>
          <w:tcPr>
            <w:tcW w:w="1267" w:type="dxa"/>
            <w:vMerge/>
            <w:shd w:val="clear" w:color="auto" w:fill="FBE4D5" w:themeFill="accent2" w:themeFillTint="33"/>
          </w:tcPr>
          <w:p w14:paraId="565318DC" w14:textId="77777777" w:rsidR="00A62B6F" w:rsidRDefault="00A62B6F" w:rsidP="004C2B2D"/>
        </w:tc>
        <w:tc>
          <w:tcPr>
            <w:tcW w:w="1676" w:type="dxa"/>
            <w:shd w:val="clear" w:color="auto" w:fill="FBE4D5" w:themeFill="accent2" w:themeFillTint="33"/>
          </w:tcPr>
          <w:p w14:paraId="4CED8916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shd w:val="clear" w:color="auto" w:fill="FBE4D5" w:themeFill="accent2" w:themeFillTint="33"/>
          </w:tcPr>
          <w:p w14:paraId="4FB0F0AD" w14:textId="77777777" w:rsidR="00A62B6F" w:rsidRDefault="00A62B6F" w:rsidP="004C2B2D">
            <w:r>
              <w:t>Pruebas unitarias para US13 – US17</w:t>
            </w:r>
          </w:p>
        </w:tc>
      </w:tr>
      <w:tr w:rsidR="00A62B6F" w14:paraId="68CA7C49" w14:textId="77777777" w:rsidTr="00E90302">
        <w:tc>
          <w:tcPr>
            <w:tcW w:w="1267" w:type="dxa"/>
            <w:vMerge w:val="restart"/>
            <w:shd w:val="clear" w:color="auto" w:fill="FBE4D5" w:themeFill="accent2" w:themeFillTint="33"/>
          </w:tcPr>
          <w:p w14:paraId="7C7B7295" w14:textId="77777777" w:rsidR="00A62B6F" w:rsidRDefault="00A62B6F" w:rsidP="004C2B2D">
            <w:r>
              <w:t>23 marzo – 29 marzo</w:t>
            </w:r>
          </w:p>
        </w:tc>
        <w:tc>
          <w:tcPr>
            <w:tcW w:w="1676" w:type="dxa"/>
            <w:shd w:val="clear" w:color="auto" w:fill="FBE4D5" w:themeFill="accent2" w:themeFillTint="33"/>
          </w:tcPr>
          <w:p w14:paraId="26E7A994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  <w:shd w:val="clear" w:color="auto" w:fill="FBE4D5" w:themeFill="accent2" w:themeFillTint="33"/>
          </w:tcPr>
          <w:p w14:paraId="20615887" w14:textId="77777777" w:rsidR="00A62B6F" w:rsidRDefault="00A62B6F" w:rsidP="004C2B2D"/>
          <w:p w14:paraId="518DEAA4" w14:textId="77777777" w:rsidR="00A62B6F" w:rsidRDefault="00A62B6F" w:rsidP="004C2B2D">
            <w:r>
              <w:t>Automatización de pruebas con Travis</w:t>
            </w:r>
          </w:p>
          <w:p w14:paraId="4C6F66E0" w14:textId="77777777" w:rsidR="00A62B6F" w:rsidRDefault="00A62B6F" w:rsidP="004C2B2D"/>
        </w:tc>
      </w:tr>
      <w:tr w:rsidR="00A62B6F" w14:paraId="1E88E3BB" w14:textId="77777777" w:rsidTr="00E90302">
        <w:tc>
          <w:tcPr>
            <w:tcW w:w="1267" w:type="dxa"/>
            <w:vMerge/>
          </w:tcPr>
          <w:p w14:paraId="3B0EDF5A" w14:textId="77777777" w:rsidR="00A62B6F" w:rsidRDefault="00A62B6F" w:rsidP="004C2B2D"/>
        </w:tc>
        <w:tc>
          <w:tcPr>
            <w:tcW w:w="1676" w:type="dxa"/>
            <w:shd w:val="clear" w:color="auto" w:fill="FBE4D5" w:themeFill="accent2" w:themeFillTint="33"/>
          </w:tcPr>
          <w:p w14:paraId="449B499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146269FE" w14:textId="77777777" w:rsidR="00A62B6F" w:rsidRDefault="00A62B6F" w:rsidP="004C2B2D"/>
        </w:tc>
      </w:tr>
      <w:tr w:rsidR="00A62B6F" w14:paraId="5FA735CC" w14:textId="77777777" w:rsidTr="00E90302">
        <w:tc>
          <w:tcPr>
            <w:tcW w:w="1267" w:type="dxa"/>
            <w:vMerge/>
          </w:tcPr>
          <w:p w14:paraId="04954817" w14:textId="77777777" w:rsidR="00A62B6F" w:rsidRDefault="00A62B6F" w:rsidP="004C2B2D"/>
        </w:tc>
        <w:tc>
          <w:tcPr>
            <w:tcW w:w="1676" w:type="dxa"/>
            <w:shd w:val="clear" w:color="auto" w:fill="FBE4D5" w:themeFill="accent2" w:themeFillTint="33"/>
          </w:tcPr>
          <w:p w14:paraId="6DFB54F2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DF6C9C3" w14:textId="77777777" w:rsidR="00A62B6F" w:rsidRDefault="00A62B6F" w:rsidP="004C2B2D"/>
        </w:tc>
      </w:tr>
      <w:tr w:rsidR="00A62B6F" w14:paraId="07E5E28B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2CC7CBE5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2</w:t>
            </w:r>
          </w:p>
        </w:tc>
      </w:tr>
      <w:tr w:rsidR="00A62B6F" w14:paraId="025D7655" w14:textId="77777777" w:rsidTr="00F20794">
        <w:tc>
          <w:tcPr>
            <w:tcW w:w="1267" w:type="dxa"/>
            <w:vMerge w:val="restart"/>
            <w:shd w:val="clear" w:color="auto" w:fill="FBE4D5" w:themeFill="accent2" w:themeFillTint="33"/>
          </w:tcPr>
          <w:p w14:paraId="19309383" w14:textId="77777777" w:rsidR="00A62B6F" w:rsidRDefault="00A62B6F" w:rsidP="004C2B2D">
            <w:r>
              <w:t>30 marzo – 5 abril</w:t>
            </w:r>
          </w:p>
        </w:tc>
        <w:tc>
          <w:tcPr>
            <w:tcW w:w="1676" w:type="dxa"/>
            <w:shd w:val="clear" w:color="auto" w:fill="FBE4D5" w:themeFill="accent2" w:themeFillTint="33"/>
          </w:tcPr>
          <w:p w14:paraId="7797D81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shd w:val="clear" w:color="auto" w:fill="FBE4D5" w:themeFill="accent2" w:themeFillTint="33"/>
          </w:tcPr>
          <w:p w14:paraId="3F4F5278" w14:textId="77777777" w:rsidR="00A62B6F" w:rsidRDefault="00A62B6F" w:rsidP="004C2B2D">
            <w:r>
              <w:t xml:space="preserve">Implementar </w:t>
            </w:r>
            <w:r w:rsidR="00E90302">
              <w:t>US5a – US5b – US6</w:t>
            </w:r>
          </w:p>
          <w:p w14:paraId="611B8F19" w14:textId="77777777" w:rsidR="001F5565" w:rsidRDefault="001F5565" w:rsidP="004C2B2D"/>
          <w:p w14:paraId="2517AE1B" w14:textId="77777777" w:rsidR="001F5565" w:rsidRDefault="001F5565" w:rsidP="001F5565">
            <w:r>
              <w:t>Implementar US19</w:t>
            </w:r>
          </w:p>
          <w:p w14:paraId="1749B97C" w14:textId="187F06AC" w:rsidR="001F5565" w:rsidRDefault="001F5565" w:rsidP="001F5565">
            <w:r>
              <w:t>Pruebas unitarias para US19</w:t>
            </w:r>
          </w:p>
        </w:tc>
      </w:tr>
      <w:tr w:rsidR="00A62B6F" w14:paraId="370A67F8" w14:textId="77777777" w:rsidTr="00F20794">
        <w:tc>
          <w:tcPr>
            <w:tcW w:w="1267" w:type="dxa"/>
            <w:vMerge/>
            <w:shd w:val="clear" w:color="auto" w:fill="FBE4D5" w:themeFill="accent2" w:themeFillTint="33"/>
          </w:tcPr>
          <w:p w14:paraId="56915BC4" w14:textId="77777777" w:rsidR="00A62B6F" w:rsidRDefault="00A62B6F" w:rsidP="004C2B2D"/>
        </w:tc>
        <w:tc>
          <w:tcPr>
            <w:tcW w:w="1676" w:type="dxa"/>
            <w:shd w:val="clear" w:color="auto" w:fill="FBE4D5" w:themeFill="accent2" w:themeFillTint="33"/>
          </w:tcPr>
          <w:p w14:paraId="217A5396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shd w:val="clear" w:color="auto" w:fill="FBE4D5" w:themeFill="accent2" w:themeFillTint="33"/>
          </w:tcPr>
          <w:p w14:paraId="46D3BF9E" w14:textId="77777777" w:rsidR="00A62B6F" w:rsidRDefault="00A62B6F" w:rsidP="004C2B2D">
            <w:r>
              <w:t>Implementar US18</w:t>
            </w:r>
          </w:p>
          <w:p w14:paraId="446ADA34" w14:textId="77777777" w:rsidR="001F5565" w:rsidRDefault="001F5565" w:rsidP="004C2B2D"/>
          <w:p w14:paraId="5241D382" w14:textId="77777777" w:rsidR="001F5565" w:rsidRDefault="001F5565" w:rsidP="001F5565">
            <w:r>
              <w:t xml:space="preserve">Corregir error </w:t>
            </w:r>
            <w:proofErr w:type="spellStart"/>
            <w:r>
              <w:t>Vet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Owner</w:t>
            </w:r>
            <w:proofErr w:type="spellEnd"/>
          </w:p>
          <w:p w14:paraId="6CE562C1" w14:textId="425BFB2B" w:rsidR="001F5565" w:rsidRDefault="001F5565" w:rsidP="001F5565">
            <w:r>
              <w:t>Pruebas unitarias para ello</w:t>
            </w:r>
          </w:p>
        </w:tc>
      </w:tr>
      <w:tr w:rsidR="00A62B6F" w14:paraId="60BA75CA" w14:textId="77777777" w:rsidTr="00F20794">
        <w:tc>
          <w:tcPr>
            <w:tcW w:w="1267" w:type="dxa"/>
            <w:vMerge/>
            <w:shd w:val="clear" w:color="auto" w:fill="FBE4D5" w:themeFill="accent2" w:themeFillTint="33"/>
          </w:tcPr>
          <w:p w14:paraId="254377A0" w14:textId="77777777" w:rsidR="00A62B6F" w:rsidRDefault="00A62B6F" w:rsidP="004C2B2D"/>
        </w:tc>
        <w:tc>
          <w:tcPr>
            <w:tcW w:w="1676" w:type="dxa"/>
            <w:shd w:val="clear" w:color="auto" w:fill="FBE4D5" w:themeFill="accent2" w:themeFillTint="33"/>
          </w:tcPr>
          <w:p w14:paraId="2851097F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shd w:val="clear" w:color="auto" w:fill="FBE4D5" w:themeFill="accent2" w:themeFillTint="33"/>
          </w:tcPr>
          <w:p w14:paraId="0DF81FD7" w14:textId="77777777" w:rsidR="00A62B6F" w:rsidRDefault="00A62B6F" w:rsidP="004C2B2D">
            <w:r>
              <w:t>Implementar US20 y US21</w:t>
            </w:r>
          </w:p>
          <w:p w14:paraId="02EA3AE0" w14:textId="77777777" w:rsidR="001F5565" w:rsidRDefault="001F5565" w:rsidP="004C2B2D"/>
          <w:p w14:paraId="2A5AC461" w14:textId="77777777" w:rsidR="001F5565" w:rsidRDefault="001F5565" w:rsidP="001F5565">
            <w:r>
              <w:t xml:space="preserve">Inicio sin </w:t>
            </w:r>
            <w:proofErr w:type="spellStart"/>
            <w:r>
              <w:t>loguear</w:t>
            </w:r>
            <w:proofErr w:type="spellEnd"/>
          </w:p>
          <w:p w14:paraId="772C94C1" w14:textId="77777777" w:rsidR="001F5565" w:rsidRDefault="001F5565" w:rsidP="001F5565">
            <w:r>
              <w:t>US17</w:t>
            </w:r>
          </w:p>
          <w:p w14:paraId="47E614D8" w14:textId="167F593B" w:rsidR="001F5565" w:rsidRDefault="001F5565" w:rsidP="004C2B2D">
            <w:r>
              <w:t>Pruebas unitarias para US17</w:t>
            </w:r>
          </w:p>
        </w:tc>
      </w:tr>
      <w:tr w:rsidR="00A62B6F" w14:paraId="2BC92537" w14:textId="77777777" w:rsidTr="00F20794">
        <w:tc>
          <w:tcPr>
            <w:tcW w:w="1267" w:type="dxa"/>
            <w:vMerge w:val="restart"/>
            <w:shd w:val="clear" w:color="auto" w:fill="FBE4D5" w:themeFill="accent2" w:themeFillTint="33"/>
          </w:tcPr>
          <w:p w14:paraId="6C459F9F" w14:textId="77777777" w:rsidR="00A62B6F" w:rsidRDefault="00A62B6F" w:rsidP="004C2B2D">
            <w:r>
              <w:t xml:space="preserve">6 abril – </w:t>
            </w:r>
          </w:p>
          <w:p w14:paraId="46097D6A" w14:textId="77777777" w:rsidR="00A62B6F" w:rsidRDefault="00A62B6F" w:rsidP="004C2B2D">
            <w:r>
              <w:t>12 abril</w:t>
            </w:r>
          </w:p>
        </w:tc>
        <w:tc>
          <w:tcPr>
            <w:tcW w:w="1676" w:type="dxa"/>
            <w:shd w:val="clear" w:color="auto" w:fill="FBE4D5" w:themeFill="accent2" w:themeFillTint="33"/>
          </w:tcPr>
          <w:p w14:paraId="751D1FA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shd w:val="clear" w:color="auto" w:fill="FBE4D5" w:themeFill="accent2" w:themeFillTint="33"/>
          </w:tcPr>
          <w:p w14:paraId="795422D4" w14:textId="67B48C21" w:rsidR="00A62B6F" w:rsidRDefault="00A62B6F" w:rsidP="004C2B2D">
            <w:r>
              <w:t xml:space="preserve">Pruebas unitarias para </w:t>
            </w:r>
            <w:r w:rsidR="00E90302">
              <w:t>US5a – US5b – US6</w:t>
            </w:r>
          </w:p>
        </w:tc>
      </w:tr>
      <w:tr w:rsidR="00A62B6F" w14:paraId="23A5F124" w14:textId="77777777" w:rsidTr="00F20794">
        <w:tc>
          <w:tcPr>
            <w:tcW w:w="1267" w:type="dxa"/>
            <w:vMerge/>
            <w:shd w:val="clear" w:color="auto" w:fill="FBE4D5" w:themeFill="accent2" w:themeFillTint="33"/>
          </w:tcPr>
          <w:p w14:paraId="5EA56EBE" w14:textId="77777777" w:rsidR="00A62B6F" w:rsidRDefault="00A62B6F" w:rsidP="004C2B2D"/>
        </w:tc>
        <w:tc>
          <w:tcPr>
            <w:tcW w:w="1676" w:type="dxa"/>
            <w:shd w:val="clear" w:color="auto" w:fill="FBE4D5" w:themeFill="accent2" w:themeFillTint="33"/>
          </w:tcPr>
          <w:p w14:paraId="0B965EF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shd w:val="clear" w:color="auto" w:fill="FBE4D5" w:themeFill="accent2" w:themeFillTint="33"/>
          </w:tcPr>
          <w:p w14:paraId="22C611CF" w14:textId="77777777" w:rsidR="00A62B6F" w:rsidRDefault="00A62B6F" w:rsidP="004C2B2D">
            <w:r>
              <w:t>Pruebas unitarias para US18</w:t>
            </w:r>
          </w:p>
        </w:tc>
      </w:tr>
      <w:tr w:rsidR="00A62B6F" w14:paraId="346E2378" w14:textId="77777777" w:rsidTr="00F20794">
        <w:tc>
          <w:tcPr>
            <w:tcW w:w="1267" w:type="dxa"/>
            <w:vMerge/>
            <w:shd w:val="clear" w:color="auto" w:fill="FBE4D5" w:themeFill="accent2" w:themeFillTint="33"/>
          </w:tcPr>
          <w:p w14:paraId="3020BBBC" w14:textId="77777777" w:rsidR="00A62B6F" w:rsidRDefault="00A62B6F" w:rsidP="004C2B2D"/>
        </w:tc>
        <w:tc>
          <w:tcPr>
            <w:tcW w:w="1676" w:type="dxa"/>
            <w:shd w:val="clear" w:color="auto" w:fill="FBE4D5" w:themeFill="accent2" w:themeFillTint="33"/>
          </w:tcPr>
          <w:p w14:paraId="72CEE3F9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shd w:val="clear" w:color="auto" w:fill="FBE4D5" w:themeFill="accent2" w:themeFillTint="33"/>
          </w:tcPr>
          <w:p w14:paraId="060CCF02" w14:textId="77777777" w:rsidR="00A62B6F" w:rsidRDefault="00A62B6F" w:rsidP="004C2B2D">
            <w:r>
              <w:t>Pruebas unitarias para US20 y US21</w:t>
            </w:r>
          </w:p>
        </w:tc>
      </w:tr>
      <w:tr w:rsidR="00A62B6F" w14:paraId="749890F6" w14:textId="77777777" w:rsidTr="00F20794">
        <w:tc>
          <w:tcPr>
            <w:tcW w:w="1267" w:type="dxa"/>
            <w:vMerge w:val="restart"/>
            <w:shd w:val="clear" w:color="auto" w:fill="FBE4D5" w:themeFill="accent2" w:themeFillTint="33"/>
          </w:tcPr>
          <w:p w14:paraId="00537EBA" w14:textId="77777777" w:rsidR="00A62B6F" w:rsidRDefault="00A62B6F" w:rsidP="004C2B2D">
            <w:r>
              <w:t>13 abril – 19 abril</w:t>
            </w:r>
          </w:p>
        </w:tc>
        <w:tc>
          <w:tcPr>
            <w:tcW w:w="1676" w:type="dxa"/>
            <w:shd w:val="clear" w:color="auto" w:fill="FBE4D5" w:themeFill="accent2" w:themeFillTint="33"/>
          </w:tcPr>
          <w:p w14:paraId="1E3147A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  <w:shd w:val="clear" w:color="auto" w:fill="FBE4D5" w:themeFill="accent2" w:themeFillTint="33"/>
          </w:tcPr>
          <w:p w14:paraId="63971109" w14:textId="77777777" w:rsidR="00A62B6F" w:rsidRDefault="00A62B6F" w:rsidP="004C2B2D"/>
          <w:p w14:paraId="35756B0D" w14:textId="77777777" w:rsidR="00A62B6F" w:rsidRDefault="00A62B6F" w:rsidP="004C2B2D">
            <w:r>
              <w:t>Pruebas de integración</w:t>
            </w:r>
          </w:p>
        </w:tc>
      </w:tr>
      <w:tr w:rsidR="00A62B6F" w14:paraId="353B114F" w14:textId="77777777" w:rsidTr="00F20794">
        <w:tc>
          <w:tcPr>
            <w:tcW w:w="1267" w:type="dxa"/>
            <w:vMerge/>
            <w:shd w:val="clear" w:color="auto" w:fill="FBE4D5" w:themeFill="accent2" w:themeFillTint="33"/>
          </w:tcPr>
          <w:p w14:paraId="1BFE12E6" w14:textId="77777777" w:rsidR="00A62B6F" w:rsidRDefault="00A62B6F" w:rsidP="004C2B2D"/>
        </w:tc>
        <w:tc>
          <w:tcPr>
            <w:tcW w:w="1676" w:type="dxa"/>
            <w:shd w:val="clear" w:color="auto" w:fill="FBE4D5" w:themeFill="accent2" w:themeFillTint="33"/>
          </w:tcPr>
          <w:p w14:paraId="7D27B9D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  <w:shd w:val="clear" w:color="auto" w:fill="FBE4D5" w:themeFill="accent2" w:themeFillTint="33"/>
          </w:tcPr>
          <w:p w14:paraId="7810BD4C" w14:textId="77777777" w:rsidR="00A62B6F" w:rsidRDefault="00A62B6F" w:rsidP="004C2B2D"/>
        </w:tc>
      </w:tr>
      <w:tr w:rsidR="00A62B6F" w14:paraId="6AB03EDA" w14:textId="77777777" w:rsidTr="00F20794">
        <w:tc>
          <w:tcPr>
            <w:tcW w:w="1267" w:type="dxa"/>
            <w:vMerge/>
            <w:shd w:val="clear" w:color="auto" w:fill="FBE4D5" w:themeFill="accent2" w:themeFillTint="33"/>
          </w:tcPr>
          <w:p w14:paraId="3613D18D" w14:textId="77777777" w:rsidR="00A62B6F" w:rsidRDefault="00A62B6F" w:rsidP="004C2B2D"/>
        </w:tc>
        <w:tc>
          <w:tcPr>
            <w:tcW w:w="1676" w:type="dxa"/>
            <w:shd w:val="clear" w:color="auto" w:fill="FBE4D5" w:themeFill="accent2" w:themeFillTint="33"/>
          </w:tcPr>
          <w:p w14:paraId="315ADD7F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  <w:shd w:val="clear" w:color="auto" w:fill="FBE4D5" w:themeFill="accent2" w:themeFillTint="33"/>
          </w:tcPr>
          <w:p w14:paraId="05F031B9" w14:textId="77777777" w:rsidR="00A62B6F" w:rsidRDefault="00A62B6F" w:rsidP="004C2B2D"/>
        </w:tc>
      </w:tr>
      <w:tr w:rsidR="00A62B6F" w14:paraId="345FE890" w14:textId="77777777" w:rsidTr="00F20794">
        <w:tc>
          <w:tcPr>
            <w:tcW w:w="1267" w:type="dxa"/>
            <w:vMerge w:val="restart"/>
            <w:shd w:val="clear" w:color="auto" w:fill="FBE4D5" w:themeFill="accent2" w:themeFillTint="33"/>
          </w:tcPr>
          <w:p w14:paraId="06681754" w14:textId="77777777" w:rsidR="00A62B6F" w:rsidRDefault="00A62B6F" w:rsidP="004C2B2D">
            <w:r>
              <w:t>20 abril – 26 abril</w:t>
            </w:r>
          </w:p>
        </w:tc>
        <w:tc>
          <w:tcPr>
            <w:tcW w:w="1676" w:type="dxa"/>
            <w:shd w:val="clear" w:color="auto" w:fill="FBE4D5" w:themeFill="accent2" w:themeFillTint="33"/>
          </w:tcPr>
          <w:p w14:paraId="625394BB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  <w:shd w:val="clear" w:color="auto" w:fill="FBE4D5" w:themeFill="accent2" w:themeFillTint="33"/>
          </w:tcPr>
          <w:p w14:paraId="3B7DB202" w14:textId="77777777" w:rsidR="00A62B6F" w:rsidRDefault="00A62B6F" w:rsidP="004C2B2D"/>
          <w:p w14:paraId="0E219B10" w14:textId="77777777" w:rsidR="00A62B6F" w:rsidRDefault="00A62B6F" w:rsidP="004C2B2D">
            <w:r>
              <w:t>Pruebas de integración</w:t>
            </w:r>
          </w:p>
          <w:p w14:paraId="3A4662E5" w14:textId="77777777" w:rsidR="001F5565" w:rsidRDefault="001F5565" w:rsidP="004C2B2D"/>
          <w:p w14:paraId="6022DC07" w14:textId="394CB9DE" w:rsidR="001F5565" w:rsidRDefault="001F5565" w:rsidP="004C2B2D">
            <w:r>
              <w:t xml:space="preserve">Pruebas </w:t>
            </w:r>
            <w:proofErr w:type="spellStart"/>
            <w:r>
              <w:t>end-to-end</w:t>
            </w:r>
            <w:proofErr w:type="spellEnd"/>
            <w:r>
              <w:t xml:space="preserve"> en los </w:t>
            </w:r>
            <w:proofErr w:type="spellStart"/>
            <w:r>
              <w:t>contoladores</w:t>
            </w:r>
            <w:proofErr w:type="spellEnd"/>
          </w:p>
        </w:tc>
      </w:tr>
      <w:tr w:rsidR="00A62B6F" w14:paraId="476D83EE" w14:textId="77777777" w:rsidTr="00F20794">
        <w:tc>
          <w:tcPr>
            <w:tcW w:w="1267" w:type="dxa"/>
            <w:vMerge/>
            <w:shd w:val="clear" w:color="auto" w:fill="FBE4D5" w:themeFill="accent2" w:themeFillTint="33"/>
          </w:tcPr>
          <w:p w14:paraId="5E69A4FE" w14:textId="77777777" w:rsidR="00A62B6F" w:rsidRDefault="00A62B6F" w:rsidP="004C2B2D"/>
        </w:tc>
        <w:tc>
          <w:tcPr>
            <w:tcW w:w="1676" w:type="dxa"/>
            <w:shd w:val="clear" w:color="auto" w:fill="FBE4D5" w:themeFill="accent2" w:themeFillTint="33"/>
          </w:tcPr>
          <w:p w14:paraId="15EB8575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  <w:shd w:val="clear" w:color="auto" w:fill="FBE4D5" w:themeFill="accent2" w:themeFillTint="33"/>
          </w:tcPr>
          <w:p w14:paraId="076BA389" w14:textId="77777777" w:rsidR="00A62B6F" w:rsidRDefault="00A62B6F" w:rsidP="004C2B2D"/>
        </w:tc>
      </w:tr>
      <w:tr w:rsidR="00A62B6F" w14:paraId="654C7836" w14:textId="77777777" w:rsidTr="00F20794">
        <w:tc>
          <w:tcPr>
            <w:tcW w:w="1267" w:type="dxa"/>
            <w:vMerge/>
            <w:shd w:val="clear" w:color="auto" w:fill="FBE4D5" w:themeFill="accent2" w:themeFillTint="33"/>
          </w:tcPr>
          <w:p w14:paraId="4F6B0E09" w14:textId="77777777" w:rsidR="00A62B6F" w:rsidRDefault="00A62B6F" w:rsidP="004C2B2D"/>
        </w:tc>
        <w:tc>
          <w:tcPr>
            <w:tcW w:w="1676" w:type="dxa"/>
            <w:shd w:val="clear" w:color="auto" w:fill="FBE4D5" w:themeFill="accent2" w:themeFillTint="33"/>
          </w:tcPr>
          <w:p w14:paraId="59066189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  <w:shd w:val="clear" w:color="auto" w:fill="FBE4D5" w:themeFill="accent2" w:themeFillTint="33"/>
          </w:tcPr>
          <w:p w14:paraId="64D89EAE" w14:textId="77777777" w:rsidR="00A62B6F" w:rsidRDefault="00A62B6F" w:rsidP="004C2B2D"/>
        </w:tc>
      </w:tr>
      <w:tr w:rsidR="00A62B6F" w14:paraId="40B315CC" w14:textId="77777777" w:rsidTr="00F20794">
        <w:tc>
          <w:tcPr>
            <w:tcW w:w="1267" w:type="dxa"/>
            <w:vMerge w:val="restart"/>
            <w:shd w:val="clear" w:color="auto" w:fill="FBE4D5" w:themeFill="accent2" w:themeFillTint="33"/>
          </w:tcPr>
          <w:p w14:paraId="41ACAB40" w14:textId="77777777" w:rsidR="00A62B6F" w:rsidRDefault="00A62B6F" w:rsidP="004C2B2D">
            <w:r>
              <w:t xml:space="preserve">27 abril – </w:t>
            </w:r>
          </w:p>
          <w:p w14:paraId="183284DA" w14:textId="77777777" w:rsidR="00A62B6F" w:rsidRDefault="00A62B6F" w:rsidP="004C2B2D">
            <w:r>
              <w:t>3 mayo</w:t>
            </w:r>
          </w:p>
        </w:tc>
        <w:tc>
          <w:tcPr>
            <w:tcW w:w="1676" w:type="dxa"/>
            <w:shd w:val="clear" w:color="auto" w:fill="FBE4D5" w:themeFill="accent2" w:themeFillTint="33"/>
          </w:tcPr>
          <w:p w14:paraId="651F676D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  <w:shd w:val="clear" w:color="auto" w:fill="FBE4D5" w:themeFill="accent2" w:themeFillTint="33"/>
          </w:tcPr>
          <w:p w14:paraId="00CF9E56" w14:textId="77777777" w:rsidR="00A62B6F" w:rsidRDefault="00A62B6F" w:rsidP="004C2B2D"/>
          <w:p w14:paraId="37FA05A3" w14:textId="77777777" w:rsidR="00A62B6F" w:rsidRDefault="00A62B6F" w:rsidP="004C2B2D">
            <w:r>
              <w:t xml:space="preserve">Pruebas de interfaz de usuario </w:t>
            </w:r>
          </w:p>
          <w:p w14:paraId="0DB70121" w14:textId="77777777" w:rsidR="00A62B6F" w:rsidRDefault="00A62B6F" w:rsidP="004C2B2D">
            <w:r>
              <w:t>(de lo implementado hasta el momento)</w:t>
            </w:r>
          </w:p>
        </w:tc>
      </w:tr>
      <w:tr w:rsidR="00A62B6F" w14:paraId="58F0400D" w14:textId="77777777" w:rsidTr="00F20794">
        <w:tc>
          <w:tcPr>
            <w:tcW w:w="1267" w:type="dxa"/>
            <w:vMerge/>
            <w:shd w:val="clear" w:color="auto" w:fill="FBE4D5" w:themeFill="accent2" w:themeFillTint="33"/>
          </w:tcPr>
          <w:p w14:paraId="3157FF8A" w14:textId="77777777" w:rsidR="00A62B6F" w:rsidRDefault="00A62B6F" w:rsidP="004C2B2D"/>
        </w:tc>
        <w:tc>
          <w:tcPr>
            <w:tcW w:w="1676" w:type="dxa"/>
            <w:shd w:val="clear" w:color="auto" w:fill="FBE4D5" w:themeFill="accent2" w:themeFillTint="33"/>
          </w:tcPr>
          <w:p w14:paraId="17F30F1A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  <w:shd w:val="clear" w:color="auto" w:fill="FBE4D5" w:themeFill="accent2" w:themeFillTint="33"/>
          </w:tcPr>
          <w:p w14:paraId="6297143C" w14:textId="77777777" w:rsidR="00A62B6F" w:rsidRDefault="00A62B6F" w:rsidP="004C2B2D"/>
        </w:tc>
      </w:tr>
      <w:tr w:rsidR="00A62B6F" w14:paraId="7AB2511A" w14:textId="77777777" w:rsidTr="00F20794">
        <w:tc>
          <w:tcPr>
            <w:tcW w:w="1267" w:type="dxa"/>
            <w:vMerge/>
            <w:shd w:val="clear" w:color="auto" w:fill="FBE4D5" w:themeFill="accent2" w:themeFillTint="33"/>
          </w:tcPr>
          <w:p w14:paraId="13D60F0A" w14:textId="77777777" w:rsidR="00A62B6F" w:rsidRDefault="00A62B6F" w:rsidP="004C2B2D"/>
        </w:tc>
        <w:tc>
          <w:tcPr>
            <w:tcW w:w="1676" w:type="dxa"/>
            <w:shd w:val="clear" w:color="auto" w:fill="FBE4D5" w:themeFill="accent2" w:themeFillTint="33"/>
          </w:tcPr>
          <w:p w14:paraId="160B9DB8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  <w:shd w:val="clear" w:color="auto" w:fill="FBE4D5" w:themeFill="accent2" w:themeFillTint="33"/>
          </w:tcPr>
          <w:p w14:paraId="56AE6054" w14:textId="77777777" w:rsidR="00A62B6F" w:rsidRDefault="00A62B6F" w:rsidP="004C2B2D"/>
        </w:tc>
      </w:tr>
      <w:tr w:rsidR="00A62B6F" w14:paraId="1A9D52AE" w14:textId="77777777" w:rsidTr="00F20794">
        <w:tc>
          <w:tcPr>
            <w:tcW w:w="1267" w:type="dxa"/>
            <w:vMerge w:val="restart"/>
            <w:shd w:val="clear" w:color="auto" w:fill="FBE4D5" w:themeFill="accent2" w:themeFillTint="33"/>
          </w:tcPr>
          <w:p w14:paraId="25DE4370" w14:textId="77777777" w:rsidR="00A62B6F" w:rsidRDefault="00A62B6F" w:rsidP="004C2B2D">
            <w:r>
              <w:t>4 mayo – 10 mayo</w:t>
            </w:r>
          </w:p>
        </w:tc>
        <w:tc>
          <w:tcPr>
            <w:tcW w:w="1676" w:type="dxa"/>
            <w:shd w:val="clear" w:color="auto" w:fill="FBE4D5" w:themeFill="accent2" w:themeFillTint="33"/>
          </w:tcPr>
          <w:p w14:paraId="5ACDF63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  <w:shd w:val="clear" w:color="auto" w:fill="FBE4D5" w:themeFill="accent2" w:themeFillTint="33"/>
          </w:tcPr>
          <w:p w14:paraId="2A6C0768" w14:textId="77777777" w:rsidR="00A62B6F" w:rsidRDefault="00A62B6F" w:rsidP="004C2B2D"/>
          <w:p w14:paraId="0D64EFAF" w14:textId="77777777" w:rsidR="00A62B6F" w:rsidRDefault="00A62B6F" w:rsidP="004C2B2D">
            <w:r>
              <w:t>Pruebas de interfaz de usuario</w:t>
            </w:r>
          </w:p>
          <w:p w14:paraId="744BCA50" w14:textId="77777777" w:rsidR="00A62B6F" w:rsidRDefault="00A62B6F" w:rsidP="004C2B2D">
            <w:r>
              <w:t>(de lo implementado hasta el momento)</w:t>
            </w:r>
          </w:p>
        </w:tc>
      </w:tr>
      <w:tr w:rsidR="00A62B6F" w14:paraId="40626B80" w14:textId="77777777" w:rsidTr="00F20794">
        <w:tc>
          <w:tcPr>
            <w:tcW w:w="1267" w:type="dxa"/>
            <w:vMerge/>
          </w:tcPr>
          <w:p w14:paraId="20799B2E" w14:textId="77777777" w:rsidR="00A62B6F" w:rsidRDefault="00A62B6F" w:rsidP="004C2B2D"/>
        </w:tc>
        <w:tc>
          <w:tcPr>
            <w:tcW w:w="1676" w:type="dxa"/>
            <w:shd w:val="clear" w:color="auto" w:fill="FBE4D5" w:themeFill="accent2" w:themeFillTint="33"/>
          </w:tcPr>
          <w:p w14:paraId="7442EF80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46EAFFC1" w14:textId="77777777" w:rsidR="00A62B6F" w:rsidRDefault="00A62B6F" w:rsidP="004C2B2D"/>
        </w:tc>
      </w:tr>
      <w:tr w:rsidR="00A62B6F" w14:paraId="22C2C473" w14:textId="77777777" w:rsidTr="00F20794">
        <w:tc>
          <w:tcPr>
            <w:tcW w:w="1267" w:type="dxa"/>
            <w:vMerge/>
          </w:tcPr>
          <w:p w14:paraId="1AC2E5EB" w14:textId="77777777" w:rsidR="00A62B6F" w:rsidRDefault="00A62B6F" w:rsidP="004C2B2D"/>
        </w:tc>
        <w:tc>
          <w:tcPr>
            <w:tcW w:w="1676" w:type="dxa"/>
            <w:shd w:val="clear" w:color="auto" w:fill="FBE4D5" w:themeFill="accent2" w:themeFillTint="33"/>
          </w:tcPr>
          <w:p w14:paraId="41FB28BC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B568F42" w14:textId="77777777" w:rsidR="00A62B6F" w:rsidRDefault="00A62B6F" w:rsidP="004C2B2D"/>
        </w:tc>
      </w:tr>
      <w:tr w:rsidR="00A62B6F" w14:paraId="3A3B0D53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3F7A433D" w14:textId="77777777" w:rsidR="00A62B6F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3</w:t>
            </w:r>
          </w:p>
          <w:p w14:paraId="4F69F932" w14:textId="77777777" w:rsidR="002E0EB8" w:rsidRDefault="002E0EB8" w:rsidP="004C2B2D">
            <w:pPr>
              <w:jc w:val="center"/>
              <w:rPr>
                <w:b/>
              </w:rPr>
            </w:pPr>
          </w:p>
          <w:p w14:paraId="24F731B7" w14:textId="507263C2" w:rsidR="002E0EB8" w:rsidRPr="00013C1B" w:rsidRDefault="002E0EB8" w:rsidP="004C2B2D">
            <w:pPr>
              <w:jc w:val="center"/>
              <w:rPr>
                <w:b/>
              </w:rPr>
            </w:pPr>
          </w:p>
        </w:tc>
      </w:tr>
      <w:tr w:rsidR="001F5565" w14:paraId="46687EE6" w14:textId="77777777" w:rsidTr="004C2B2D">
        <w:tc>
          <w:tcPr>
            <w:tcW w:w="1267" w:type="dxa"/>
            <w:vMerge w:val="restart"/>
          </w:tcPr>
          <w:p w14:paraId="067B0CD0" w14:textId="77777777" w:rsidR="001F5565" w:rsidRDefault="001F5565" w:rsidP="004C2B2D">
            <w:r>
              <w:lastRenderedPageBreak/>
              <w:t>11 mayo – 17 mayo</w:t>
            </w:r>
          </w:p>
        </w:tc>
        <w:tc>
          <w:tcPr>
            <w:tcW w:w="1676" w:type="dxa"/>
          </w:tcPr>
          <w:p w14:paraId="39A72B01" w14:textId="77777777" w:rsidR="001F5565" w:rsidRDefault="001F5565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1FB3CCAB" w14:textId="4F4B70E1" w:rsidR="001F5565" w:rsidRPr="001F5565" w:rsidRDefault="001F5565" w:rsidP="001F5565">
            <w:r>
              <w:t>Pruebas de rendimiento</w:t>
            </w:r>
          </w:p>
          <w:p w14:paraId="7C042766" w14:textId="119D90BB" w:rsidR="001F5565" w:rsidRDefault="001F5565" w:rsidP="004C2B2D"/>
        </w:tc>
      </w:tr>
      <w:tr w:rsidR="001F5565" w14:paraId="37A8E223" w14:textId="77777777" w:rsidTr="004C2B2D">
        <w:tc>
          <w:tcPr>
            <w:tcW w:w="1267" w:type="dxa"/>
            <w:vMerge/>
          </w:tcPr>
          <w:p w14:paraId="31D9075C" w14:textId="1DCBAD84" w:rsidR="001F5565" w:rsidRDefault="001F5565" w:rsidP="004C2B2D"/>
        </w:tc>
        <w:tc>
          <w:tcPr>
            <w:tcW w:w="1676" w:type="dxa"/>
          </w:tcPr>
          <w:p w14:paraId="6DFC2B09" w14:textId="77777777" w:rsidR="001F5565" w:rsidRDefault="001F5565" w:rsidP="004C2B2D">
            <w:r>
              <w:t>Claudia</w:t>
            </w:r>
          </w:p>
        </w:tc>
        <w:tc>
          <w:tcPr>
            <w:tcW w:w="5777" w:type="dxa"/>
            <w:vMerge/>
          </w:tcPr>
          <w:p w14:paraId="2C258D42" w14:textId="5C0E1BE7" w:rsidR="001F5565" w:rsidRDefault="001F5565" w:rsidP="004C2B2D"/>
        </w:tc>
      </w:tr>
      <w:tr w:rsidR="001F5565" w14:paraId="7812C806" w14:textId="77777777" w:rsidTr="004C2B2D">
        <w:tc>
          <w:tcPr>
            <w:tcW w:w="1267" w:type="dxa"/>
            <w:vMerge/>
          </w:tcPr>
          <w:p w14:paraId="64F8254A" w14:textId="77777777" w:rsidR="001F5565" w:rsidRDefault="001F5565" w:rsidP="004C2B2D"/>
        </w:tc>
        <w:tc>
          <w:tcPr>
            <w:tcW w:w="1676" w:type="dxa"/>
          </w:tcPr>
          <w:p w14:paraId="1EBB7A27" w14:textId="77777777" w:rsidR="001F5565" w:rsidRDefault="001F5565" w:rsidP="004C2B2D">
            <w:r>
              <w:t>Josema</w:t>
            </w:r>
          </w:p>
        </w:tc>
        <w:tc>
          <w:tcPr>
            <w:tcW w:w="5777" w:type="dxa"/>
            <w:vMerge/>
          </w:tcPr>
          <w:p w14:paraId="3ED7CE51" w14:textId="6B08FEB9" w:rsidR="001F5565" w:rsidRDefault="001F5565" w:rsidP="004C2B2D"/>
        </w:tc>
      </w:tr>
      <w:tr w:rsidR="00A62B6F" w14:paraId="057C52B9" w14:textId="77777777" w:rsidTr="004C2B2D">
        <w:tc>
          <w:tcPr>
            <w:tcW w:w="1267" w:type="dxa"/>
            <w:vMerge w:val="restart"/>
          </w:tcPr>
          <w:p w14:paraId="03907CC7" w14:textId="77777777" w:rsidR="00A62B6F" w:rsidRDefault="00A62B6F" w:rsidP="004C2B2D">
            <w:r>
              <w:t>18 mayo – 24 mayo</w:t>
            </w:r>
          </w:p>
        </w:tc>
        <w:tc>
          <w:tcPr>
            <w:tcW w:w="1676" w:type="dxa"/>
          </w:tcPr>
          <w:p w14:paraId="590F95AA" w14:textId="39FFFEDC" w:rsidR="00A62B6F" w:rsidRDefault="00A62B6F" w:rsidP="004C2B2D"/>
        </w:tc>
        <w:tc>
          <w:tcPr>
            <w:tcW w:w="5777" w:type="dxa"/>
            <w:vMerge w:val="restart"/>
          </w:tcPr>
          <w:p w14:paraId="4A3C46FE" w14:textId="051AA257" w:rsidR="00A62B6F" w:rsidRDefault="001F5565" w:rsidP="004C2B2D">
            <w:proofErr w:type="spellStart"/>
            <w:r>
              <w:t>Profiling</w:t>
            </w:r>
            <w:proofErr w:type="spellEnd"/>
            <w:r>
              <w:t xml:space="preserve"> del código</w:t>
            </w:r>
          </w:p>
        </w:tc>
      </w:tr>
      <w:tr w:rsidR="00A62B6F" w14:paraId="0F2F56CF" w14:textId="77777777" w:rsidTr="004C2B2D">
        <w:tc>
          <w:tcPr>
            <w:tcW w:w="1267" w:type="dxa"/>
            <w:vMerge/>
          </w:tcPr>
          <w:p w14:paraId="0D7E2B86" w14:textId="77777777" w:rsidR="00A62B6F" w:rsidRDefault="00A62B6F" w:rsidP="004C2B2D"/>
        </w:tc>
        <w:tc>
          <w:tcPr>
            <w:tcW w:w="1676" w:type="dxa"/>
          </w:tcPr>
          <w:p w14:paraId="3C585C84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24E20D92" w14:textId="77777777" w:rsidR="00A62B6F" w:rsidRDefault="00A62B6F" w:rsidP="004C2B2D"/>
        </w:tc>
      </w:tr>
      <w:tr w:rsidR="00A62B6F" w14:paraId="168B0539" w14:textId="77777777" w:rsidTr="001F5565">
        <w:trPr>
          <w:trHeight w:val="297"/>
        </w:trPr>
        <w:tc>
          <w:tcPr>
            <w:tcW w:w="1267" w:type="dxa"/>
            <w:vMerge/>
          </w:tcPr>
          <w:p w14:paraId="26220297" w14:textId="77777777" w:rsidR="00A62B6F" w:rsidRDefault="00A62B6F" w:rsidP="004C2B2D"/>
        </w:tc>
        <w:tc>
          <w:tcPr>
            <w:tcW w:w="1676" w:type="dxa"/>
          </w:tcPr>
          <w:p w14:paraId="01CA27F6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436BB852" w14:textId="77777777" w:rsidR="00A62B6F" w:rsidRDefault="00A62B6F" w:rsidP="004C2B2D"/>
        </w:tc>
      </w:tr>
      <w:tr w:rsidR="00A62B6F" w14:paraId="5B42DF5C" w14:textId="77777777" w:rsidTr="004C2B2D">
        <w:tc>
          <w:tcPr>
            <w:tcW w:w="1267" w:type="dxa"/>
            <w:vMerge w:val="restart"/>
          </w:tcPr>
          <w:p w14:paraId="6E54279B" w14:textId="77777777" w:rsidR="00A62B6F" w:rsidRDefault="00A62B6F" w:rsidP="004C2B2D">
            <w:r>
              <w:t>25 mayo – 31 mayo</w:t>
            </w:r>
          </w:p>
        </w:tc>
        <w:tc>
          <w:tcPr>
            <w:tcW w:w="1676" w:type="dxa"/>
          </w:tcPr>
          <w:p w14:paraId="2D80659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1C60422" w14:textId="69D29787" w:rsidR="00A62B6F" w:rsidRDefault="001F5565" w:rsidP="004C2B2D">
            <w:r>
              <w:t>Refactorizaciones</w:t>
            </w:r>
          </w:p>
          <w:p w14:paraId="4F0C1186" w14:textId="77777777" w:rsidR="001F5565" w:rsidRDefault="001F5565" w:rsidP="004C2B2D">
            <w:bookmarkStart w:id="0" w:name="_GoBack"/>
            <w:bookmarkEnd w:id="0"/>
          </w:p>
          <w:p w14:paraId="1D0928B5" w14:textId="35745CC8" w:rsidR="001F5565" w:rsidRDefault="001F5565" w:rsidP="004C2B2D">
            <w:r>
              <w:t xml:space="preserve">Evidencias </w:t>
            </w:r>
            <w:proofErr w:type="spellStart"/>
            <w:r>
              <w:t>SonarCube</w:t>
            </w:r>
            <w:proofErr w:type="spellEnd"/>
          </w:p>
          <w:p w14:paraId="1499619F" w14:textId="3B36538C" w:rsidR="00A62B6F" w:rsidRDefault="00A62B6F" w:rsidP="004C2B2D"/>
        </w:tc>
      </w:tr>
      <w:tr w:rsidR="00A62B6F" w14:paraId="3C5B9B13" w14:textId="77777777" w:rsidTr="004C2B2D">
        <w:tc>
          <w:tcPr>
            <w:tcW w:w="1267" w:type="dxa"/>
            <w:vMerge/>
          </w:tcPr>
          <w:p w14:paraId="2F7FBB04" w14:textId="77777777" w:rsidR="00A62B6F" w:rsidRDefault="00A62B6F" w:rsidP="004C2B2D"/>
        </w:tc>
        <w:tc>
          <w:tcPr>
            <w:tcW w:w="1676" w:type="dxa"/>
          </w:tcPr>
          <w:p w14:paraId="52366630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0BFB2232" w14:textId="77777777" w:rsidR="00A62B6F" w:rsidRDefault="00A62B6F" w:rsidP="004C2B2D"/>
        </w:tc>
      </w:tr>
      <w:tr w:rsidR="00A62B6F" w14:paraId="382D99C1" w14:textId="77777777" w:rsidTr="004C2B2D">
        <w:tc>
          <w:tcPr>
            <w:tcW w:w="1267" w:type="dxa"/>
            <w:vMerge/>
          </w:tcPr>
          <w:p w14:paraId="2159099C" w14:textId="77777777" w:rsidR="00A62B6F" w:rsidRDefault="00A62B6F" w:rsidP="004C2B2D"/>
        </w:tc>
        <w:tc>
          <w:tcPr>
            <w:tcW w:w="1676" w:type="dxa"/>
          </w:tcPr>
          <w:p w14:paraId="6FD27A1D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78A39F92" w14:textId="77777777" w:rsidR="00A62B6F" w:rsidRDefault="00A62B6F" w:rsidP="004C2B2D"/>
        </w:tc>
      </w:tr>
      <w:tr w:rsidR="00A62B6F" w14:paraId="72FD9F94" w14:textId="77777777" w:rsidTr="004C2B2D">
        <w:tc>
          <w:tcPr>
            <w:tcW w:w="1267" w:type="dxa"/>
            <w:vMerge w:val="restart"/>
          </w:tcPr>
          <w:p w14:paraId="48704260" w14:textId="77777777" w:rsidR="00A62B6F" w:rsidRDefault="00A62B6F" w:rsidP="004C2B2D">
            <w:r>
              <w:t>1 junio –</w:t>
            </w:r>
          </w:p>
          <w:p w14:paraId="15AF3EBC" w14:textId="77777777" w:rsidR="00A62B6F" w:rsidRDefault="00A62B6F" w:rsidP="004C2B2D">
            <w:r>
              <w:t xml:space="preserve"> 5 junio</w:t>
            </w:r>
          </w:p>
        </w:tc>
        <w:tc>
          <w:tcPr>
            <w:tcW w:w="1676" w:type="dxa"/>
          </w:tcPr>
          <w:p w14:paraId="7F066E5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4C2DFDC" w14:textId="77777777" w:rsidR="00A62B6F" w:rsidRDefault="00A62B6F" w:rsidP="004C2B2D"/>
          <w:p w14:paraId="3312CADF" w14:textId="4C18477C" w:rsidR="00A62B6F" w:rsidRDefault="001F5565" w:rsidP="004C2B2D">
            <w:r>
              <w:t>Proyecto A +</w:t>
            </w:r>
          </w:p>
        </w:tc>
      </w:tr>
      <w:tr w:rsidR="00A62B6F" w14:paraId="33200BC6" w14:textId="77777777" w:rsidTr="004C2B2D">
        <w:tc>
          <w:tcPr>
            <w:tcW w:w="1267" w:type="dxa"/>
            <w:vMerge/>
          </w:tcPr>
          <w:p w14:paraId="06DFF76A" w14:textId="77777777" w:rsidR="00A62B6F" w:rsidRDefault="00A62B6F" w:rsidP="004C2B2D"/>
        </w:tc>
        <w:tc>
          <w:tcPr>
            <w:tcW w:w="1676" w:type="dxa"/>
          </w:tcPr>
          <w:p w14:paraId="592360B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3D424A10" w14:textId="77777777" w:rsidR="00A62B6F" w:rsidRDefault="00A62B6F" w:rsidP="004C2B2D"/>
        </w:tc>
      </w:tr>
      <w:tr w:rsidR="00A62B6F" w14:paraId="6C073129" w14:textId="77777777" w:rsidTr="004C2B2D">
        <w:tc>
          <w:tcPr>
            <w:tcW w:w="1267" w:type="dxa"/>
            <w:vMerge/>
          </w:tcPr>
          <w:p w14:paraId="6F707B1A" w14:textId="77777777" w:rsidR="00A62B6F" w:rsidRDefault="00A62B6F" w:rsidP="004C2B2D"/>
        </w:tc>
        <w:tc>
          <w:tcPr>
            <w:tcW w:w="1676" w:type="dxa"/>
          </w:tcPr>
          <w:p w14:paraId="492F7BEC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3DB1E0BB" w14:textId="77777777" w:rsidR="00A62B6F" w:rsidRDefault="00A62B6F" w:rsidP="004C2B2D"/>
        </w:tc>
      </w:tr>
      <w:tr w:rsidR="00A62B6F" w14:paraId="74B224BA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6AF5D9D1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4</w:t>
            </w:r>
          </w:p>
        </w:tc>
      </w:tr>
    </w:tbl>
    <w:p w14:paraId="5479FA4F" w14:textId="561EF168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sectPr w:rsidR="00D52AD0" w:rsidRPr="004C4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E61B2" w14:textId="77777777" w:rsidR="00047E9B" w:rsidRDefault="00047E9B" w:rsidP="00F20A1D">
      <w:r>
        <w:separator/>
      </w:r>
    </w:p>
  </w:endnote>
  <w:endnote w:type="continuationSeparator" w:id="0">
    <w:p w14:paraId="2538ACEA" w14:textId="77777777" w:rsidR="00047E9B" w:rsidRDefault="00047E9B" w:rsidP="00F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845944"/>
      <w:docPartObj>
        <w:docPartGallery w:val="Page Numbers (Bottom of Page)"/>
        <w:docPartUnique/>
      </w:docPartObj>
    </w:sdtPr>
    <w:sdtEndPr/>
    <w:sdtContent>
      <w:p w14:paraId="22D19892" w14:textId="77777777" w:rsidR="00625758" w:rsidRDefault="00625758">
        <w:pPr>
          <w:pStyle w:val="Piedepgina"/>
        </w:pPr>
        <w:r>
          <w:rPr>
            <w:noProof/>
            <w:lang w:val="es-ES_tradnl" w:eastAsia="es-ES_tradnl"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0FC5B6" wp14:editId="6920A6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4E4A28FC" w14:textId="77777777" w:rsidR="00625758" w:rsidRDefault="0062575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1F5565" w:rsidRPr="001F5565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0FC5B6" id="Rectángulo 11" o:spid="_x0000_s1029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tfqtxhAIA&#10;APk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4E4A28FC" w14:textId="77777777" w:rsidR="00625758" w:rsidRDefault="0062575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1F5565" w:rsidRPr="001F556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5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70F99" w14:textId="77777777" w:rsidR="00047E9B" w:rsidRDefault="00047E9B" w:rsidP="00F20A1D">
      <w:r>
        <w:separator/>
      </w:r>
    </w:p>
  </w:footnote>
  <w:footnote w:type="continuationSeparator" w:id="0">
    <w:p w14:paraId="04BAA60D" w14:textId="77777777" w:rsidR="00047E9B" w:rsidRDefault="00047E9B" w:rsidP="00F2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BC000" w14:textId="77777777" w:rsidR="00625758" w:rsidRDefault="00625758">
    <w:pPr>
      <w:pStyle w:val="Encabezado"/>
    </w:pP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9F090" wp14:editId="25CE758B">
              <wp:simplePos x="0" y="0"/>
              <wp:positionH relativeFrom="column">
                <wp:posOffset>4852670</wp:posOffset>
              </wp:positionH>
              <wp:positionV relativeFrom="paragraph">
                <wp:posOffset>-199390</wp:posOffset>
              </wp:positionV>
              <wp:extent cx="1466850" cy="27114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E870D" w14:textId="77777777" w:rsidR="00625758" w:rsidRPr="003A271E" w:rsidRDefault="00625758">
                          <w:pPr>
                            <w:rPr>
                              <w:color w:val="AEAAAA" w:themeColor="background2" w:themeShade="BF"/>
                            </w:rPr>
                          </w:pPr>
                          <w:proofErr w:type="spellStart"/>
                          <w:r w:rsidRPr="003A271E">
                            <w:rPr>
                              <w:color w:val="AEAAAA" w:themeColor="background2" w:themeShade="BF"/>
                            </w:rPr>
                            <w:t>Design</w:t>
                          </w:r>
                          <w:proofErr w:type="spellEnd"/>
                          <w:r w:rsidRPr="003A271E">
                            <w:rPr>
                              <w:color w:val="AEAAAA" w:themeColor="background2" w:themeShade="BF"/>
                            </w:rPr>
                            <w:t xml:space="preserve"> and </w:t>
                          </w:r>
                          <w:proofErr w:type="spellStart"/>
                          <w:r w:rsidRPr="003A271E">
                            <w:rPr>
                              <w:color w:val="AEAAAA" w:themeColor="background2" w:themeShade="BF"/>
                            </w:rPr>
                            <w:t>Testing</w:t>
                          </w:r>
                          <w:proofErr w:type="spellEnd"/>
                          <w:r w:rsidRPr="003A271E">
                            <w:rPr>
                              <w:color w:val="AEAAAA" w:themeColor="background2" w:themeShade="BF"/>
                            </w:rPr>
                            <w:t xml:space="preserve">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39F0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2.1pt;margin-top:-15.7pt;width:115.5pt;height:21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" stroked="f">
              <v:textbox style="mso-fit-shape-to-text:t">
                <w:txbxContent>
                  <w:p w14:paraId="651E870D" w14:textId="77777777" w:rsidR="00625758" w:rsidRPr="003A271E" w:rsidRDefault="00625758">
                    <w:pPr>
                      <w:rPr>
                        <w:color w:val="AEAAAA" w:themeColor="background2" w:themeShade="BF"/>
                      </w:rPr>
                    </w:pP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Design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and </w:t>
                    </w: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Testing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C8015EE" wp14:editId="58D653C1">
              <wp:simplePos x="0" y="0"/>
              <wp:positionH relativeFrom="column">
                <wp:posOffset>3815715</wp:posOffset>
              </wp:positionH>
              <wp:positionV relativeFrom="paragraph">
                <wp:posOffset>140970</wp:posOffset>
              </wp:positionV>
              <wp:extent cx="2686050" cy="10477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6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8800B2" id="3 Rectángulo" o:spid="_x0000_s1026" style="position:absolute;margin-left:300.45pt;margin-top:11.1pt;width:211.5pt;height:8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" fillcolor="#2f5496 [2404]" stroked="f" strokeweight="1pt"/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7FC8A" wp14:editId="1780036A">
              <wp:simplePos x="0" y="0"/>
              <wp:positionH relativeFrom="column">
                <wp:posOffset>4196715</wp:posOffset>
              </wp:positionH>
              <wp:positionV relativeFrom="paragraph">
                <wp:posOffset>74295</wp:posOffset>
              </wp:positionV>
              <wp:extent cx="2305050" cy="104775"/>
              <wp:effectExtent l="0" t="0" r="0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E1C97C" id="2 Rectángulo" o:spid="_x0000_s1026" style="position:absolute;margin-left:330.45pt;margin-top:5.85pt;width:181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" fillcolor="#b4c6e7 [1300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6E1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708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52FE"/>
    <w:multiLevelType w:val="hybridMultilevel"/>
    <w:tmpl w:val="1CD808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F4A59"/>
    <w:multiLevelType w:val="hybridMultilevel"/>
    <w:tmpl w:val="9C48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E5CC7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B077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23AE2"/>
    <w:multiLevelType w:val="hybridMultilevel"/>
    <w:tmpl w:val="4D88B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B18AE"/>
    <w:multiLevelType w:val="hybridMultilevel"/>
    <w:tmpl w:val="07EAF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A12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B30B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D5F5E"/>
    <w:multiLevelType w:val="hybridMultilevel"/>
    <w:tmpl w:val="90720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F1CE7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C221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113F8"/>
    <w:multiLevelType w:val="hybridMultilevel"/>
    <w:tmpl w:val="A32C58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37A5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D7EEE"/>
    <w:multiLevelType w:val="hybridMultilevel"/>
    <w:tmpl w:val="8C980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34436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A0CD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14A"/>
    <w:multiLevelType w:val="hybridMultilevel"/>
    <w:tmpl w:val="34367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D647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B0F71"/>
    <w:multiLevelType w:val="hybridMultilevel"/>
    <w:tmpl w:val="12C448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35FF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F1D76"/>
    <w:multiLevelType w:val="hybridMultilevel"/>
    <w:tmpl w:val="6BC6F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82D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E7A9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F6DB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F4540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F5AF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8B13D4"/>
    <w:multiLevelType w:val="hybridMultilevel"/>
    <w:tmpl w:val="C6CADB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075A7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64B6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55656"/>
    <w:multiLevelType w:val="hybridMultilevel"/>
    <w:tmpl w:val="BF581910"/>
    <w:lvl w:ilvl="0" w:tplc="CBDE7E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F42C7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D0491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D1174"/>
    <w:multiLevelType w:val="hybridMultilevel"/>
    <w:tmpl w:val="A40E5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8371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6416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A293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C296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E23B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72AF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171E5"/>
    <w:multiLevelType w:val="hybridMultilevel"/>
    <w:tmpl w:val="86588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A1CF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F071C"/>
    <w:multiLevelType w:val="hybridMultilevel"/>
    <w:tmpl w:val="FCCA92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80502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B52B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494E8A"/>
    <w:multiLevelType w:val="hybridMultilevel"/>
    <w:tmpl w:val="34367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432D31"/>
    <w:multiLevelType w:val="hybridMultilevel"/>
    <w:tmpl w:val="76D2D2A6"/>
    <w:lvl w:ilvl="0" w:tplc="CBDE7E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240A0F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6064CB"/>
    <w:multiLevelType w:val="hybridMultilevel"/>
    <w:tmpl w:val="2E1C34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FB1F72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576DE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6E4F0A"/>
    <w:multiLevelType w:val="hybridMultilevel"/>
    <w:tmpl w:val="A40E5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7B483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E605EF"/>
    <w:multiLevelType w:val="hybridMultilevel"/>
    <w:tmpl w:val="970C2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8464AB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3307B"/>
    <w:multiLevelType w:val="hybridMultilevel"/>
    <w:tmpl w:val="539629EE"/>
    <w:lvl w:ilvl="0" w:tplc="CBDE7E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6B5A4F"/>
    <w:multiLevelType w:val="hybridMultilevel"/>
    <w:tmpl w:val="965E3F84"/>
    <w:lvl w:ilvl="0" w:tplc="CBDE7E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106B87"/>
    <w:multiLevelType w:val="hybridMultilevel"/>
    <w:tmpl w:val="E2D6D8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B34B40"/>
    <w:multiLevelType w:val="hybridMultilevel"/>
    <w:tmpl w:val="2D8CC6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5F705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831A45"/>
    <w:multiLevelType w:val="hybridMultilevel"/>
    <w:tmpl w:val="E88AA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9"/>
  </w:num>
  <w:num w:numId="3">
    <w:abstractNumId w:val="54"/>
  </w:num>
  <w:num w:numId="4">
    <w:abstractNumId w:val="24"/>
  </w:num>
  <w:num w:numId="5">
    <w:abstractNumId w:val="19"/>
  </w:num>
  <w:num w:numId="6">
    <w:abstractNumId w:val="30"/>
  </w:num>
  <w:num w:numId="7">
    <w:abstractNumId w:val="42"/>
  </w:num>
  <w:num w:numId="8">
    <w:abstractNumId w:val="39"/>
  </w:num>
  <w:num w:numId="9">
    <w:abstractNumId w:val="0"/>
  </w:num>
  <w:num w:numId="10">
    <w:abstractNumId w:val="1"/>
  </w:num>
  <w:num w:numId="11">
    <w:abstractNumId w:val="60"/>
  </w:num>
  <w:num w:numId="12">
    <w:abstractNumId w:val="17"/>
  </w:num>
  <w:num w:numId="13">
    <w:abstractNumId w:val="45"/>
  </w:num>
  <w:num w:numId="14">
    <w:abstractNumId w:val="37"/>
  </w:num>
  <w:num w:numId="15">
    <w:abstractNumId w:val="23"/>
  </w:num>
  <w:num w:numId="16">
    <w:abstractNumId w:val="8"/>
  </w:num>
  <w:num w:numId="17">
    <w:abstractNumId w:val="36"/>
  </w:num>
  <w:num w:numId="18">
    <w:abstractNumId w:val="4"/>
  </w:num>
  <w:num w:numId="19">
    <w:abstractNumId w:val="35"/>
  </w:num>
  <w:num w:numId="20">
    <w:abstractNumId w:val="5"/>
  </w:num>
  <w:num w:numId="21">
    <w:abstractNumId w:val="38"/>
  </w:num>
  <w:num w:numId="22">
    <w:abstractNumId w:val="55"/>
  </w:num>
  <w:num w:numId="23">
    <w:abstractNumId w:val="11"/>
  </w:num>
  <w:num w:numId="24">
    <w:abstractNumId w:val="50"/>
  </w:num>
  <w:num w:numId="25">
    <w:abstractNumId w:val="33"/>
  </w:num>
  <w:num w:numId="26">
    <w:abstractNumId w:val="26"/>
  </w:num>
  <w:num w:numId="27">
    <w:abstractNumId w:val="25"/>
  </w:num>
  <w:num w:numId="28">
    <w:abstractNumId w:val="40"/>
  </w:num>
  <w:num w:numId="29">
    <w:abstractNumId w:val="9"/>
  </w:num>
  <w:num w:numId="30">
    <w:abstractNumId w:val="53"/>
  </w:num>
  <w:num w:numId="31">
    <w:abstractNumId w:val="44"/>
  </w:num>
  <w:num w:numId="32">
    <w:abstractNumId w:val="43"/>
  </w:num>
  <w:num w:numId="33">
    <w:abstractNumId w:val="2"/>
  </w:num>
  <w:num w:numId="34">
    <w:abstractNumId w:val="34"/>
  </w:num>
  <w:num w:numId="35">
    <w:abstractNumId w:val="61"/>
  </w:num>
  <w:num w:numId="36">
    <w:abstractNumId w:val="13"/>
  </w:num>
  <w:num w:numId="37">
    <w:abstractNumId w:val="6"/>
  </w:num>
  <w:num w:numId="38">
    <w:abstractNumId w:val="59"/>
  </w:num>
  <w:num w:numId="39">
    <w:abstractNumId w:val="15"/>
  </w:num>
  <w:num w:numId="40">
    <w:abstractNumId w:val="22"/>
  </w:num>
  <w:num w:numId="41">
    <w:abstractNumId w:val="10"/>
  </w:num>
  <w:num w:numId="42">
    <w:abstractNumId w:val="41"/>
  </w:num>
  <w:num w:numId="43">
    <w:abstractNumId w:val="28"/>
  </w:num>
  <w:num w:numId="44">
    <w:abstractNumId w:val="7"/>
  </w:num>
  <w:num w:numId="45">
    <w:abstractNumId w:val="18"/>
  </w:num>
  <w:num w:numId="46">
    <w:abstractNumId w:val="52"/>
  </w:num>
  <w:num w:numId="47">
    <w:abstractNumId w:val="46"/>
  </w:num>
  <w:num w:numId="48">
    <w:abstractNumId w:val="12"/>
  </w:num>
  <w:num w:numId="49">
    <w:abstractNumId w:val="48"/>
  </w:num>
  <w:num w:numId="50">
    <w:abstractNumId w:val="16"/>
  </w:num>
  <w:num w:numId="51">
    <w:abstractNumId w:val="27"/>
  </w:num>
  <w:num w:numId="52">
    <w:abstractNumId w:val="32"/>
  </w:num>
  <w:num w:numId="53">
    <w:abstractNumId w:val="14"/>
  </w:num>
  <w:num w:numId="54">
    <w:abstractNumId w:val="51"/>
  </w:num>
  <w:num w:numId="55">
    <w:abstractNumId w:val="21"/>
  </w:num>
  <w:num w:numId="56">
    <w:abstractNumId w:val="3"/>
  </w:num>
  <w:num w:numId="57">
    <w:abstractNumId w:val="29"/>
  </w:num>
  <w:num w:numId="58">
    <w:abstractNumId w:val="47"/>
  </w:num>
  <w:num w:numId="59">
    <w:abstractNumId w:val="58"/>
  </w:num>
  <w:num w:numId="60">
    <w:abstractNumId w:val="31"/>
  </w:num>
  <w:num w:numId="61">
    <w:abstractNumId w:val="56"/>
  </w:num>
  <w:num w:numId="62">
    <w:abstractNumId w:val="5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A1D"/>
    <w:rsid w:val="00007D4F"/>
    <w:rsid w:val="00026577"/>
    <w:rsid w:val="000312E3"/>
    <w:rsid w:val="00037016"/>
    <w:rsid w:val="00046C78"/>
    <w:rsid w:val="00047E9B"/>
    <w:rsid w:val="0006101D"/>
    <w:rsid w:val="00065B7A"/>
    <w:rsid w:val="00071E7D"/>
    <w:rsid w:val="000754A5"/>
    <w:rsid w:val="000763AA"/>
    <w:rsid w:val="00077EB4"/>
    <w:rsid w:val="0008532A"/>
    <w:rsid w:val="000A051F"/>
    <w:rsid w:val="000A1334"/>
    <w:rsid w:val="000A1F7F"/>
    <w:rsid w:val="000B39DD"/>
    <w:rsid w:val="000D21C7"/>
    <w:rsid w:val="000E0562"/>
    <w:rsid w:val="000E408B"/>
    <w:rsid w:val="000E44B7"/>
    <w:rsid w:val="00113CCC"/>
    <w:rsid w:val="00123394"/>
    <w:rsid w:val="00124114"/>
    <w:rsid w:val="00127FD7"/>
    <w:rsid w:val="0016134F"/>
    <w:rsid w:val="00167C8F"/>
    <w:rsid w:val="001908DE"/>
    <w:rsid w:val="001943FE"/>
    <w:rsid w:val="001A12C9"/>
    <w:rsid w:val="001A1667"/>
    <w:rsid w:val="001A6A6B"/>
    <w:rsid w:val="001E3C68"/>
    <w:rsid w:val="001F2389"/>
    <w:rsid w:val="001F5565"/>
    <w:rsid w:val="001F7A8F"/>
    <w:rsid w:val="00220744"/>
    <w:rsid w:val="00220C5F"/>
    <w:rsid w:val="00235058"/>
    <w:rsid w:val="0024197A"/>
    <w:rsid w:val="002536AC"/>
    <w:rsid w:val="00254F54"/>
    <w:rsid w:val="002666C6"/>
    <w:rsid w:val="00282A3D"/>
    <w:rsid w:val="00283023"/>
    <w:rsid w:val="00295A3B"/>
    <w:rsid w:val="00297E80"/>
    <w:rsid w:val="002A6A74"/>
    <w:rsid w:val="002E0EB8"/>
    <w:rsid w:val="002E31D6"/>
    <w:rsid w:val="002F4BEE"/>
    <w:rsid w:val="00306BFC"/>
    <w:rsid w:val="003139E2"/>
    <w:rsid w:val="00327371"/>
    <w:rsid w:val="00333588"/>
    <w:rsid w:val="003A271E"/>
    <w:rsid w:val="003A4843"/>
    <w:rsid w:val="003A768C"/>
    <w:rsid w:val="003D7A8D"/>
    <w:rsid w:val="00410A30"/>
    <w:rsid w:val="00412098"/>
    <w:rsid w:val="0041345F"/>
    <w:rsid w:val="00413CB2"/>
    <w:rsid w:val="00440ADD"/>
    <w:rsid w:val="004508E2"/>
    <w:rsid w:val="00452265"/>
    <w:rsid w:val="00483BF0"/>
    <w:rsid w:val="004A1C25"/>
    <w:rsid w:val="004A797F"/>
    <w:rsid w:val="004C2B2D"/>
    <w:rsid w:val="004C4C9F"/>
    <w:rsid w:val="004D3914"/>
    <w:rsid w:val="004D4B4E"/>
    <w:rsid w:val="004E46E0"/>
    <w:rsid w:val="004F0B71"/>
    <w:rsid w:val="0050619F"/>
    <w:rsid w:val="00512DEF"/>
    <w:rsid w:val="00520281"/>
    <w:rsid w:val="00534DFE"/>
    <w:rsid w:val="00537883"/>
    <w:rsid w:val="00554440"/>
    <w:rsid w:val="00577B95"/>
    <w:rsid w:val="00577D1C"/>
    <w:rsid w:val="005958FD"/>
    <w:rsid w:val="005A5F6E"/>
    <w:rsid w:val="005A7E49"/>
    <w:rsid w:val="005C3832"/>
    <w:rsid w:val="005D4CCC"/>
    <w:rsid w:val="005E5C5A"/>
    <w:rsid w:val="005E7FDC"/>
    <w:rsid w:val="00612533"/>
    <w:rsid w:val="00625758"/>
    <w:rsid w:val="0062739F"/>
    <w:rsid w:val="00657669"/>
    <w:rsid w:val="006647BA"/>
    <w:rsid w:val="00675DE0"/>
    <w:rsid w:val="00680A58"/>
    <w:rsid w:val="00690853"/>
    <w:rsid w:val="006930C8"/>
    <w:rsid w:val="006A18A9"/>
    <w:rsid w:val="006A3413"/>
    <w:rsid w:val="006B0A18"/>
    <w:rsid w:val="006C012F"/>
    <w:rsid w:val="006E30AB"/>
    <w:rsid w:val="006F0233"/>
    <w:rsid w:val="006F45B4"/>
    <w:rsid w:val="00701873"/>
    <w:rsid w:val="007121AE"/>
    <w:rsid w:val="00726A8E"/>
    <w:rsid w:val="00747AD1"/>
    <w:rsid w:val="00764C90"/>
    <w:rsid w:val="007671B6"/>
    <w:rsid w:val="007745B0"/>
    <w:rsid w:val="00783375"/>
    <w:rsid w:val="00786E3A"/>
    <w:rsid w:val="00801B22"/>
    <w:rsid w:val="00816499"/>
    <w:rsid w:val="008218E3"/>
    <w:rsid w:val="00855A42"/>
    <w:rsid w:val="00866A12"/>
    <w:rsid w:val="008748B2"/>
    <w:rsid w:val="00892034"/>
    <w:rsid w:val="00894A59"/>
    <w:rsid w:val="008E7A08"/>
    <w:rsid w:val="008F2E0E"/>
    <w:rsid w:val="00904BFF"/>
    <w:rsid w:val="00913EB5"/>
    <w:rsid w:val="009222B5"/>
    <w:rsid w:val="00922590"/>
    <w:rsid w:val="009252F3"/>
    <w:rsid w:val="009346FD"/>
    <w:rsid w:val="00934D5A"/>
    <w:rsid w:val="0094538F"/>
    <w:rsid w:val="009562F6"/>
    <w:rsid w:val="00971789"/>
    <w:rsid w:val="009778E6"/>
    <w:rsid w:val="00992BF5"/>
    <w:rsid w:val="009B304A"/>
    <w:rsid w:val="009F20EA"/>
    <w:rsid w:val="00A109D8"/>
    <w:rsid w:val="00A113B3"/>
    <w:rsid w:val="00A13D8D"/>
    <w:rsid w:val="00A201E9"/>
    <w:rsid w:val="00A62B6F"/>
    <w:rsid w:val="00A7063E"/>
    <w:rsid w:val="00A74996"/>
    <w:rsid w:val="00A74FE6"/>
    <w:rsid w:val="00A8484A"/>
    <w:rsid w:val="00A870CD"/>
    <w:rsid w:val="00A948A3"/>
    <w:rsid w:val="00A94F69"/>
    <w:rsid w:val="00AB5E88"/>
    <w:rsid w:val="00AD4418"/>
    <w:rsid w:val="00AF1156"/>
    <w:rsid w:val="00AF7C8F"/>
    <w:rsid w:val="00B06ED2"/>
    <w:rsid w:val="00B10B03"/>
    <w:rsid w:val="00B120C6"/>
    <w:rsid w:val="00B122AE"/>
    <w:rsid w:val="00B13757"/>
    <w:rsid w:val="00B5630E"/>
    <w:rsid w:val="00B740DB"/>
    <w:rsid w:val="00B93B03"/>
    <w:rsid w:val="00BB39CD"/>
    <w:rsid w:val="00BB5AAD"/>
    <w:rsid w:val="00BC037A"/>
    <w:rsid w:val="00BC7577"/>
    <w:rsid w:val="00BF2F67"/>
    <w:rsid w:val="00C0185F"/>
    <w:rsid w:val="00C0592E"/>
    <w:rsid w:val="00C24B99"/>
    <w:rsid w:val="00C256C4"/>
    <w:rsid w:val="00C25AD9"/>
    <w:rsid w:val="00C279B4"/>
    <w:rsid w:val="00C3193C"/>
    <w:rsid w:val="00C34E45"/>
    <w:rsid w:val="00C436A0"/>
    <w:rsid w:val="00C44A19"/>
    <w:rsid w:val="00C5080E"/>
    <w:rsid w:val="00C727DC"/>
    <w:rsid w:val="00C7458B"/>
    <w:rsid w:val="00CA13BB"/>
    <w:rsid w:val="00CE3B94"/>
    <w:rsid w:val="00CE7F31"/>
    <w:rsid w:val="00CF0EB3"/>
    <w:rsid w:val="00CF1DFD"/>
    <w:rsid w:val="00CF60AE"/>
    <w:rsid w:val="00D026DE"/>
    <w:rsid w:val="00D13B64"/>
    <w:rsid w:val="00D201AA"/>
    <w:rsid w:val="00D2177F"/>
    <w:rsid w:val="00D2753F"/>
    <w:rsid w:val="00D32908"/>
    <w:rsid w:val="00D33C91"/>
    <w:rsid w:val="00D33E58"/>
    <w:rsid w:val="00D36E54"/>
    <w:rsid w:val="00D40278"/>
    <w:rsid w:val="00D5269F"/>
    <w:rsid w:val="00D52AD0"/>
    <w:rsid w:val="00D545AF"/>
    <w:rsid w:val="00D547DE"/>
    <w:rsid w:val="00D564BF"/>
    <w:rsid w:val="00D6029B"/>
    <w:rsid w:val="00D66C7B"/>
    <w:rsid w:val="00D724FE"/>
    <w:rsid w:val="00D84609"/>
    <w:rsid w:val="00D92FDB"/>
    <w:rsid w:val="00D930E1"/>
    <w:rsid w:val="00D93FED"/>
    <w:rsid w:val="00DB5074"/>
    <w:rsid w:val="00DC2F71"/>
    <w:rsid w:val="00DC622A"/>
    <w:rsid w:val="00DF70D5"/>
    <w:rsid w:val="00E07715"/>
    <w:rsid w:val="00E2366B"/>
    <w:rsid w:val="00E323A0"/>
    <w:rsid w:val="00E45A95"/>
    <w:rsid w:val="00E52819"/>
    <w:rsid w:val="00E55C56"/>
    <w:rsid w:val="00E847EE"/>
    <w:rsid w:val="00E87EA1"/>
    <w:rsid w:val="00E90302"/>
    <w:rsid w:val="00EB79B6"/>
    <w:rsid w:val="00EC34D5"/>
    <w:rsid w:val="00EF0B6F"/>
    <w:rsid w:val="00EF61F5"/>
    <w:rsid w:val="00F1173D"/>
    <w:rsid w:val="00F20794"/>
    <w:rsid w:val="00F20A1D"/>
    <w:rsid w:val="00F23C1F"/>
    <w:rsid w:val="00F36772"/>
    <w:rsid w:val="00F61E46"/>
    <w:rsid w:val="00F8577A"/>
    <w:rsid w:val="00F90651"/>
    <w:rsid w:val="00F9423D"/>
    <w:rsid w:val="00F97EB2"/>
    <w:rsid w:val="00FA0618"/>
    <w:rsid w:val="00FA4C86"/>
    <w:rsid w:val="00FB1811"/>
    <w:rsid w:val="00FB6AEB"/>
    <w:rsid w:val="00FD282D"/>
    <w:rsid w:val="00FD6A8E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0A1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F20A1D"/>
    <w:pPr>
      <w:ind w:left="1115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20A1D"/>
    <w:rPr>
      <w:rFonts w:ascii="Calibri" w:eastAsia="Calibri" w:hAnsi="Calibri" w:cs="Calibri"/>
      <w:sz w:val="32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20A1D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1D"/>
    <w:rPr>
      <w:rFonts w:ascii="Calibri" w:eastAsia="Calibri" w:hAnsi="Calibri" w:cs="Calibri"/>
      <w:sz w:val="28"/>
      <w:szCs w:val="28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80E"/>
    <w:rPr>
      <w:rFonts w:ascii="Tahoma" w:eastAsia="Calibri" w:hAnsi="Tahoma" w:cs="Tahoma"/>
      <w:sz w:val="16"/>
      <w:szCs w:val="16"/>
      <w:lang w:eastAsia="es-ES" w:bidi="es-ES"/>
    </w:rPr>
  </w:style>
  <w:style w:type="table" w:styleId="Tablaconcuadrcula">
    <w:name w:val="Table Grid"/>
    <w:basedOn w:val="Tablanormal"/>
    <w:uiPriority w:val="59"/>
    <w:rsid w:val="00C5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7AD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870CD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0CD"/>
    <w:rPr>
      <w:rFonts w:ascii="Consolas" w:hAnsi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2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22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80A58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80A58"/>
    <w:rPr>
      <w:rFonts w:ascii="Times New Roman" w:eastAsia="Calibri" w:hAnsi="Times New Roman" w:cs="Times New Roman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49EA-8D79-4E56-8D9E-28D01DF6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7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seth Esquen</dc:creator>
  <cp:lastModifiedBy>CLAUDIA GUERRERO CUENCA</cp:lastModifiedBy>
  <cp:revision>104</cp:revision>
  <cp:lastPrinted>2019-11-06T22:13:00Z</cp:lastPrinted>
  <dcterms:created xsi:type="dcterms:W3CDTF">2020-02-26T23:01:00Z</dcterms:created>
  <dcterms:modified xsi:type="dcterms:W3CDTF">2020-05-11T00:43:00Z</dcterms:modified>
</cp:coreProperties>
</file>